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4C" w:rsidRPr="00A6404C" w:rsidRDefault="00A6404C" w:rsidP="005F6D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Муниципальное автономное общеобразовательное учреждение</w:t>
      </w:r>
    </w:p>
    <w:p w:rsidR="00A6404C" w:rsidRPr="00A6404C" w:rsidRDefault="00A6404C" w:rsidP="005F6D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«Средняя общеобразовательная школа № 5»</w:t>
      </w: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tbl>
      <w:tblPr>
        <w:tblStyle w:val="1"/>
        <w:tblW w:w="5018" w:type="pct"/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83257A" w:rsidRPr="0083257A" w:rsidTr="00A6404C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смотрено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 МАОУ СОШ №5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В,Кузнецова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 от «27» августа 2021г.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 по УВР 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ОУ СОШ № 5 А.В. Полякова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>Протокол НМС №1 от  «30» августа 2021г.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АОУ СОШ №5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А. Терентьева 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57A">
              <w:rPr>
                <w:rFonts w:ascii="Times New Roman" w:hAnsi="Times New Roman"/>
                <w:sz w:val="24"/>
                <w:szCs w:val="24"/>
                <w:lang w:val="ru-RU"/>
              </w:rPr>
              <w:t>Приказ № 132-П от «31» августа 2021г.</w:t>
            </w:r>
          </w:p>
          <w:p w:rsidR="0083257A" w:rsidRPr="0083257A" w:rsidRDefault="0083257A" w:rsidP="008325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keepNext/>
        <w:snapToGri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sz w:val="24"/>
          <w:szCs w:val="24"/>
          <w:lang w:val="ru-RU" w:eastAsia="ru-RU" w:bidi="ar-SA"/>
        </w:rPr>
        <w:t>РАБОЧАЯ  ПРОГРАММА</w:t>
      </w:r>
    </w:p>
    <w:p w:rsidR="00A6404C" w:rsidRPr="00A6404C" w:rsidRDefault="00A6404C" w:rsidP="00A64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По    _______</w:t>
      </w:r>
      <w:r w:rsidR="007C2CEB"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 w:bidi="ar-SA"/>
        </w:rPr>
        <w:t>Право</w:t>
      </w:r>
      <w:r w:rsidRPr="00A6404C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__________</w:t>
      </w: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lang w:val="ru-RU" w:eastAsia="ru-RU" w:bidi="ar-SA"/>
        </w:rPr>
        <w:t>(указать учебный предмет, курс)</w:t>
      </w:r>
    </w:p>
    <w:p w:rsidR="00A6404C" w:rsidRPr="00A6404C" w:rsidRDefault="00A6404C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F6DA0" w:rsidRDefault="00A6404C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lang w:val="ru-RU" w:eastAsia="ru-RU" w:bidi="ar-SA"/>
        </w:rPr>
        <w:t xml:space="preserve">Уровень образования (класс) </w:t>
      </w:r>
      <w:r w:rsidR="005F6DA0" w:rsidRPr="005F6DA0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среднее (полное) общее образование</w:t>
      </w:r>
    </w:p>
    <w:p w:rsidR="00A6404C" w:rsidRPr="00A6404C" w:rsidRDefault="007C2CEB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10-11 к</w:t>
      </w:r>
      <w:r w:rsidR="00A6404C" w:rsidRPr="00A6404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ласс</w:t>
      </w: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ы</w:t>
      </w:r>
    </w:p>
    <w:p w:rsidR="00A6404C" w:rsidRPr="00A6404C" w:rsidRDefault="00A6404C" w:rsidP="00A6404C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Уровень: </w:t>
      </w:r>
      <w:r w:rsidR="007C2CEB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углубленный</w:t>
      </w:r>
    </w:p>
    <w:p w:rsidR="0083257A" w:rsidRPr="0083257A" w:rsidRDefault="0083257A" w:rsidP="0083257A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  <w:r w:rsidRPr="0083257A">
        <w:rPr>
          <w:rFonts w:ascii="Times New Roman" w:hAnsi="Times New Roman"/>
          <w:sz w:val="24"/>
          <w:szCs w:val="24"/>
          <w:lang w:val="ru-RU" w:eastAsia="ru-RU"/>
        </w:rPr>
        <w:t xml:space="preserve">Количество часов: </w:t>
      </w:r>
      <w:r>
        <w:rPr>
          <w:rFonts w:ascii="Times New Roman" w:hAnsi="Times New Roman"/>
          <w:lang w:val="ru-RU" w:eastAsia="ru-RU"/>
        </w:rPr>
        <w:t>в 10 классе — 68</w:t>
      </w:r>
      <w:r w:rsidRPr="0083257A">
        <w:rPr>
          <w:rFonts w:ascii="Times New Roman" w:hAnsi="Times New Roman"/>
          <w:lang w:val="ru-RU" w:eastAsia="ru-RU"/>
        </w:rPr>
        <w:t xml:space="preserve"> ч, </w:t>
      </w:r>
    </w:p>
    <w:p w:rsidR="0083257A" w:rsidRPr="003A470E" w:rsidRDefault="0083257A" w:rsidP="0083257A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83257A">
        <w:rPr>
          <w:rFonts w:ascii="Times New Roman" w:eastAsia="Calibri" w:hAnsi="Times New Roman"/>
          <w:lang w:val="ru-RU" w:eastAsia="x-non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lang w:val="x-none" w:eastAsia="x-none"/>
        </w:rPr>
        <w:t>в 11</w:t>
      </w:r>
      <w:r w:rsidRPr="003A470E">
        <w:rPr>
          <w:rFonts w:ascii="Times New Roman" w:eastAsia="Calibri" w:hAnsi="Times New Roman"/>
          <w:lang w:val="x-none" w:eastAsia="x-none"/>
        </w:rPr>
        <w:t xml:space="preserve"> классе —</w:t>
      </w:r>
      <w:r>
        <w:rPr>
          <w:rFonts w:ascii="Times New Roman" w:eastAsia="Calibri" w:hAnsi="Times New Roman"/>
          <w:lang w:val="ru-RU" w:eastAsia="x-none"/>
        </w:rPr>
        <w:t xml:space="preserve"> 68</w:t>
      </w:r>
      <w:r w:rsidRPr="003A470E">
        <w:rPr>
          <w:rFonts w:ascii="Times New Roman" w:eastAsia="Calibri" w:hAnsi="Times New Roman"/>
          <w:lang w:val="x-none" w:eastAsia="x-none"/>
        </w:rPr>
        <w:t xml:space="preserve"> ч, </w:t>
      </w:r>
    </w:p>
    <w:p w:rsidR="0083257A" w:rsidRDefault="0083257A" w:rsidP="0083257A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:rsidR="0083257A" w:rsidRDefault="0083257A" w:rsidP="0083257A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:rsidR="0083257A" w:rsidRPr="0083257A" w:rsidRDefault="0083257A" w:rsidP="008325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83257A">
        <w:rPr>
          <w:rFonts w:ascii="Times New Roman" w:hAnsi="Times New Roman"/>
          <w:lang w:val="ru-RU" w:eastAsia="ru-RU"/>
        </w:rPr>
        <w:br/>
      </w:r>
    </w:p>
    <w:p w:rsidR="0083257A" w:rsidRPr="0083257A" w:rsidRDefault="0083257A" w:rsidP="0083257A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3257A" w:rsidRPr="0083257A" w:rsidRDefault="0083257A" w:rsidP="0083257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83257A" w:rsidRPr="0083257A" w:rsidRDefault="0083257A" w:rsidP="008325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3257A">
        <w:rPr>
          <w:rFonts w:ascii="Times New Roman" w:hAnsi="Times New Roman"/>
          <w:color w:val="000000"/>
          <w:sz w:val="24"/>
          <w:szCs w:val="24"/>
          <w:lang w:val="ru-RU" w:eastAsia="ru-RU"/>
        </w:rPr>
        <w:t>2021г.</w:t>
      </w:r>
    </w:p>
    <w:p w:rsidR="0083257A" w:rsidRPr="0083257A" w:rsidRDefault="0083257A" w:rsidP="008325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83257A">
        <w:rPr>
          <w:rFonts w:ascii="Times New Roman" w:hAnsi="Times New Roman"/>
          <w:sz w:val="24"/>
          <w:szCs w:val="24"/>
          <w:lang w:val="ru-RU" w:eastAsia="ru-RU"/>
        </w:rPr>
        <w:t>г.Тобольск</w:t>
      </w:r>
    </w:p>
    <w:p w:rsidR="00A6404C" w:rsidRDefault="00A6404C" w:rsidP="00A6404C">
      <w:pPr>
        <w:spacing w:after="0"/>
        <w:rPr>
          <w:rFonts w:ascii="Times New Roman" w:hAnsi="Times New Roman"/>
          <w:sz w:val="24"/>
          <w:szCs w:val="24"/>
          <w:lang w:val="ru-RU" w:eastAsia="ru-RU" w:bidi="ar-SA"/>
        </w:rPr>
        <w:sectPr w:rsidR="00A6404C" w:rsidSect="002F5685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83257A" w:rsidRPr="00E7706C" w:rsidRDefault="0083257A" w:rsidP="0083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b/>
          <w:sz w:val="24"/>
          <w:szCs w:val="24"/>
          <w:lang w:val="ru-RU"/>
        </w:rPr>
        <w:lastRenderedPageBreak/>
        <w:t>Данная рабочая программа составлена в соответствии с требованиями</w:t>
      </w:r>
      <w:r w:rsidRPr="00E7706C">
        <w:rPr>
          <w:rFonts w:ascii="Times New Roman" w:hAnsi="Times New Roman"/>
          <w:sz w:val="24"/>
          <w:szCs w:val="24"/>
          <w:lang w:val="ru-RU"/>
        </w:rPr>
        <w:t>:</w:t>
      </w:r>
    </w:p>
    <w:p w:rsidR="0083257A" w:rsidRPr="00176B41" w:rsidRDefault="0083257A" w:rsidP="0083257A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Style w:val="a6"/>
          <w:rFonts w:ascii="Times New Roman" w:hAnsi="Times New Roman"/>
          <w:bCs w:val="0"/>
          <w:sz w:val="24"/>
          <w:szCs w:val="24"/>
          <w:shd w:val="clear" w:color="auto" w:fill="FFFFFF"/>
          <w:lang w:val="ru-RU" w:eastAsia="ru-RU"/>
        </w:rPr>
      </w:pP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Федеральный закон "Об образовании в Российской Федерации" </w:t>
      </w: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N</w:t>
      </w: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273-ФЗ от 29 декабря 2012</w:t>
      </w:r>
    </w:p>
    <w:p w:rsidR="0083257A" w:rsidRPr="00176B41" w:rsidRDefault="0083257A" w:rsidP="0083257A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176B41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«17» мая 2012 г. №413), (в ред. Приказов Министерства образования и науки РФ от 29.12.2014 № 1645 и от 29.06.2017 г. № 613)</w:t>
      </w:r>
    </w:p>
    <w:p w:rsidR="0083257A" w:rsidRPr="0042131B" w:rsidRDefault="0083257A" w:rsidP="0083257A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4213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ной образовательной программы среднего общего образования МАОУ СОШ №5</w:t>
      </w:r>
    </w:p>
    <w:p w:rsidR="00BA118D" w:rsidRPr="007F1940" w:rsidRDefault="00DB56A8" w:rsidP="007F194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194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граммы </w:t>
      </w:r>
      <w:r w:rsidR="007F1940" w:rsidRPr="00F835CA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 w:bidi="ar-SA"/>
        </w:rPr>
        <w:t>Калуцкая Е. К</w:t>
      </w:r>
      <w:r w:rsidR="007F1940" w:rsidRPr="00F835CA">
        <w:rPr>
          <w:rFonts w:ascii="Times New Roman" w:eastAsiaTheme="minorHAnsi" w:hAnsi="Times New Roman"/>
          <w:color w:val="000000" w:themeColor="text1"/>
          <w:sz w:val="24"/>
          <w:szCs w:val="24"/>
          <w:lang w:val="ru-RU" w:bidi="ar-SA"/>
        </w:rPr>
        <w:t>.</w:t>
      </w:r>
      <w:r w:rsidR="007F1940" w:rsidRPr="007F1940">
        <w:rPr>
          <w:rFonts w:ascii="Times New Roman" w:eastAsiaTheme="minorHAnsi" w:hAnsi="Times New Roman"/>
          <w:color w:val="000000" w:themeColor="text1"/>
          <w:sz w:val="24"/>
          <w:szCs w:val="24"/>
          <w:lang w:val="ru-RU" w:bidi="ar-SA"/>
        </w:rPr>
        <w:t xml:space="preserve"> Право. Рабочая программа. 10—11 классы : учебно-методическое пособие / Е. К. Калуцкая. — М. : Дрофа, 2017. — 124 с.</w:t>
      </w:r>
      <w:r w:rsidRPr="007F194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7F1940" w:rsidRDefault="007F1940" w:rsidP="007F19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2F5685" w:rsidRPr="007F1940" w:rsidRDefault="002F5685" w:rsidP="007F19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F19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стоящая Рабочая программа ориентирована на использование учебника,  который входит в комплект учебно-методических пособий по курсу </w:t>
      </w:r>
      <w:r w:rsidR="007F1940" w:rsidRPr="007F19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раво:</w:t>
      </w:r>
      <w:r w:rsidRPr="007F19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2F5685" w:rsidRPr="007F1940" w:rsidRDefault="007F1940" w:rsidP="007F1940">
      <w:pPr>
        <w:spacing w:after="0" w:line="240" w:lineRule="auto"/>
        <w:ind w:firstLine="567"/>
        <w:jc w:val="both"/>
        <w:rPr>
          <w:rStyle w:val="c18"/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  <w:lang w:val="ru-RU"/>
        </w:rPr>
      </w:pPr>
      <w:r w:rsidRPr="007F194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икитин А.Ф, Никитина Т.Ф. Право. Базовый и углубленный уровни. 10-11 класс. </w:t>
      </w:r>
      <w:r w:rsidRPr="0083257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бник.- М.: Дрофа, 2018 – 447 </w:t>
      </w:r>
      <w:r w:rsidRPr="007F1940">
        <w:rPr>
          <w:rFonts w:ascii="Times New Roman" w:hAnsi="Times New Roman"/>
          <w:color w:val="000000" w:themeColor="text1"/>
          <w:sz w:val="24"/>
          <w:szCs w:val="24"/>
          <w:lang w:val="ru-RU"/>
        </w:rPr>
        <w:t>с.</w:t>
      </w:r>
    </w:p>
    <w:p w:rsidR="002F5685" w:rsidRPr="002F5685" w:rsidRDefault="002F5685" w:rsidP="002F5685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56E" w:rsidRDefault="002F5685" w:rsidP="00B3256E">
      <w:pPr>
        <w:pStyle w:val="a5"/>
        <w:spacing w:before="0" w:beforeAutospacing="0" w:after="0" w:afterAutospacing="0" w:line="240" w:lineRule="auto"/>
        <w:jc w:val="center"/>
        <w:rPr>
          <w:lang w:val="ru-RU"/>
        </w:rPr>
      </w:pPr>
      <w:r w:rsidRPr="002F5685">
        <w:rPr>
          <w:rStyle w:val="c18"/>
          <w:rFonts w:ascii="Times New Roman" w:hAnsi="Times New Roman"/>
          <w:b/>
          <w:bCs/>
          <w:iCs/>
          <w:color w:val="000000"/>
          <w:sz w:val="24"/>
          <w:szCs w:val="24"/>
        </w:rPr>
        <w:t>I</w:t>
      </w:r>
      <w:r w:rsidRPr="002F5685">
        <w:rPr>
          <w:rStyle w:val="c18"/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.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ланируемые результаты освоения учебного предмета</w:t>
      </w:r>
      <w:r w:rsidR="00B3256E" w:rsidRPr="00B3256E">
        <w:rPr>
          <w:lang w:val="ru-RU"/>
        </w:rPr>
        <w:t xml:space="preserve"> </w:t>
      </w:r>
    </w:p>
    <w:p w:rsidR="002F5685" w:rsidRDefault="00B3256E" w:rsidP="00B3256E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256E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в единстве учебной и воспитательной деятельности</w:t>
      </w:r>
    </w:p>
    <w:p w:rsidR="00B3256E" w:rsidRDefault="00B3256E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</w:p>
    <w:p w:rsidR="00222D9A" w:rsidRPr="002350F6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2350F6">
        <w:rPr>
          <w:rFonts w:ascii="Times New Roman" w:eastAsiaTheme="minorHAnsi" w:hAnsi="Times New Roman"/>
          <w:b/>
          <w:sz w:val="24"/>
          <w:szCs w:val="24"/>
          <w:lang w:val="ru-RU" w:bidi="ar-SA"/>
        </w:rPr>
        <w:t>Личностные результаты</w:t>
      </w:r>
      <w:r w:rsidRPr="002350F6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: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1) гражданская идентичность, патриотизм, уважение к своему народу, чувство ответственности перед Родиной, гордость за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вой край, свою Родину, прошлое и настоящее многонационального народа России, уважение государственных символов (герб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флаг, гимн)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2) гражданская позиция как активного и ответственного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члена российского общества, осознающего свои конституционные права и обязанности, уважающего закон и правопорядок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бладающего чувством собственного достоинства, осознанно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инимающего традиционные национальные и общечеловеческие гуманистические и демократические ценности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3) готовность к служению Отечеству, его защите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4) сформированность мировоззрения, соответствующего современному уровню развития науки и общественной практики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5) сформированность основ саморазвития и самовоспитания 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оответствии с общечеловеческими ценностями и идеалам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гражданского общества; готовность и способность к самостоятельной, творческой и ответственной деятельности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6) толерантное сознание и поведение в поликультурном мире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7) навыки сотрудничества со сверстниками, детьми младшего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возраста, взрослыми в образовательной, общественно полезной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учебно-исследовательской, проектной и других видах деятельности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8) нравственное сознание и поведение на основе усвоения общечеловеческих ценностей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офессиональной и общественной деятельности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10) осознанный выбор будущей профессии и возможносте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р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11) основы экологического мышления, осознание влиян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оциально-экономических процессов на состояние природ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реды; приобретение опыта экологонаправленной деятельности;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12) ответственное отношение к созданию семьи на основ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сознанного принятия ценностей семейной жизни.</w:t>
      </w:r>
    </w:p>
    <w:p w:rsidR="002350F6" w:rsidRDefault="002350F6" w:rsidP="002350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u w:val="single"/>
          <w:lang w:val="ru-RU" w:bidi="ar-SA"/>
        </w:rPr>
      </w:pPr>
    </w:p>
    <w:p w:rsidR="00222D9A" w:rsidRPr="002350F6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u w:val="single"/>
          <w:lang w:val="ru-RU" w:bidi="ar-SA"/>
        </w:rPr>
      </w:pPr>
      <w:r w:rsidRPr="002350F6">
        <w:rPr>
          <w:rFonts w:ascii="Times New Roman" w:eastAsiaTheme="minorHAnsi" w:hAnsi="Times New Roman"/>
          <w:sz w:val="24"/>
          <w:szCs w:val="24"/>
          <w:u w:val="single"/>
          <w:lang w:val="ru-RU" w:bidi="ar-SA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Регулятивные универсальные учебные действия: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амостоятельное определение цели, умение задавать параметры и критерии, по которым можно определить, что цель достигнута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возможных последствий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остановка и формулирование собственных задач в образовательной деятельности и жизненных ситуациях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ресурсов, в том числе времени и других нематериальных ресурсов, необходимых для достижения поставлен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цели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бор пути достижения цели, умение планировать решени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оставленных задач, оптимизируя материальные и нематериальные затраты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рганизация эффективного поиска ресурсов, необходим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для достижения поставленной цели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опоставление полученного результата деятельности с поставленной заранее целью.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ознавательные универсальные учебные действия: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бобщенные способы решения задач, в том числе умение осуществлять развернутый информационный поиск и ставить на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его основе новые (учебные и познавательные) задачи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критическая оценка и интерпретация информации с разн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озиций, распознание и фиксация противоречия в информационных источниках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использование различных модельно-схематических средст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для представления существенных связей и отношений, а также противоречий, выявленных в информационных источниках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критическое аргументирование в отношении действий и суждений другого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целенаправленный поиск возможностей для широкого переноса средств и способов действия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индивидуальная образовательная траектория, учитыва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граничения со стороны других участников и ресурсные ограничения.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Коммуникативные универсальные учебные действия:</w:t>
      </w:r>
    </w:p>
    <w:p w:rsid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существление деловой коммуникации как со сверстниками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так и со взрослыми (как внутри образовательной организации, так и за ее пределами), подбирать партнеров для делов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коммуникации исходя из соображений результативност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взаимодействия, а не личных симпатий;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при осуществлении групповой работы быть как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уководителем, так и членом команды в разных ролях (генератор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идей, критик, исполнитель, выступающий, эксперт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и т. д.)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координировать и выполнять работу в условия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еального, виртуального и комбинированного взаимодействия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вернуто, логично и точно излагать свою точку зрения с использованием адекватных (устных и письменных)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языковых средств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озможность распознавать конфликтогенные ситуации и предотвращать конфликты до их активной фазы, выстраивать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деловую и образовательную коммуникацию, избегая личностных оценочных суждений.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(углубленный уровень):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знание содержания различных теорий происхождения государ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ение различных форм государ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приводить примеры различных элементов государственного механизма и их места в общей структур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оотношение основных черт гражданского общества и правового государ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рименение знания о принципах, источниках, нормах, институтах и отраслях права, необходимых для ориентации в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м нормативно-правовом материале, для эффективной реализации своих прав и законных интерес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роли и значения права как важного социального регулятора и элемента культуры обще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ение и выделение особенностей и достоинств различных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авовых систем (семей)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проводить сравнительный анализ правовых норм с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другими социальными нормами, выявлять их соотношение,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взаимосвязь и взаимовлияни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характеристика особенностей системы российского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различение форм реализации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явление зависимости уровня правосознания от уровня правовой культуры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собственного возможного вклада в становление и развитие правопорядка и законности в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ав;</w:t>
      </w:r>
    </w:p>
    <w:p w:rsidR="002F5685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явление общественной опасности коррупции для гражданина, общества и государ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целостно анализировать принципы и нормы, регулирующие государственное устройство Российской Федерации,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онный статус государственной власти и систему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онных прав и свобод в Российской Федерации,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ение воинской обязанности и альтернативной гражданской службы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роли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характеристика системы органов государственной власти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 в их единстве и системном взаимодейств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характеризовать правовой статус Президента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, выделять его основные функции и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бъяснять их внутри- и внешнеполитическое значени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дифференцировать функции Совета Федерации и Государственной Думы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характеризовать Правительство Российской Федерации как главный орган исполнительной власти в государстве;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раскрывать порядок фор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мирования и структуру Правитель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тва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характеризовать судебную систему и систему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авоохранительных органов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характеристика этапов законодательного процесса и субъектов законодательной инициативы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деление особенностей избирательного процесса в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характеристика системы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органов местного самоуправлении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как одной из основ конституционного строя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— определение места междунар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одного права в отраслевой систе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ме права; характеристика субъектов международного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личать способы мирного разрешения спор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оценивать социальную значимость соблюдения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ав человек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ение механизмов универсального и регионального сотрудничества и контроля в области международной защиты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рав человека;</w:t>
      </w:r>
    </w:p>
    <w:p w:rsidR="008B2F4B" w:rsidRPr="00222D9A" w:rsidRDefault="008B2F4B" w:rsidP="002350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дифференцирование участников вооруженных конфликт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различение защиты жертв войны и защиту гражданских объектов и культурных ценностей; умение на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зывать виды запре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щенных средств и методов ведения военных действи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деление структурных элементов системы российского законодатель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анализ различных гражд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анско-правовых явлений, юридиче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ких фактов и правоотношений в сфере гражданского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целостно описывать порядок заключения гражданско-правового договор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личать формы наследования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различение видов и форм сделок в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явление способов защиты гражданских прав; характеристика особенностей защиты прав на результаты интеллектуальной деятельност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анализ условий вступления в брак, характеристика порядка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и условий регистрации и расторжения брак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личать формы воспитания детей, оставшихся без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попечения родителе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выделять права и обязанности членов семь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характеристика трудового права как одной из ведущих отраслей российского права, определение правового статуса участников трудовых правоотношени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роведение сравнительного анализа гражданско-правового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и трудового договор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различать рабочее время и время отдыха, разрешать трудовые споры правовыми способам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дифференцирование уго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ловных и административных право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нарушений и наказаний за них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проводить сравнительный анализ уголовного и административного видов отве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тственности; иллюстрировать при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мерами порядок и условия привлечения к уго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ловной и адми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нистративной ответственности несовершеннолетних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целостное описание структуры банковской системы Российской Федерац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 практических ситуациях определение применимости налогового права Российской Федерации; выделение объектов и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убъектов налоговых правоотношени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оотнесение видов налоговых правонарушений с ответственностью за их совершени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рименение норм жилищного законодательства в процессе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существления своего права на жилищ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дифференцирование прав и обязанностей участников образовательного процесс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роведение сравнительного анализа конституционного,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гражданского, арбитражн</w:t>
      </w:r>
      <w:r w:rsidR="00222D9A">
        <w:rPr>
          <w:rFonts w:ascii="Times New Roman" w:eastAsiaTheme="minorHAnsi" w:hAnsi="Times New Roman"/>
          <w:sz w:val="24"/>
          <w:szCs w:val="24"/>
          <w:lang w:val="ru-RU" w:bidi="ar-SA"/>
        </w:rPr>
        <w:t>ого, уголовного и административ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ного видов судопроизводства, грамотное применение правовых норм для разрешения конфликтов правовыми способам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давать на примерах квалификацию возникающих в сфере процессуального права правоотношени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озможность выявлять особенности и специфику различных</w:t>
      </w:r>
      <w:r w:rsidR="002350F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юридических профессий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— сравнительный анализ различных теорий государства и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дифференциация теорий сущности государства по источнику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государственной власт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тенденции развития государства и права на современ</w:t>
      </w:r>
      <w:r w:rsidR="002350F6">
        <w:rPr>
          <w:rFonts w:ascii="Times New Roman" w:eastAsiaTheme="minorHAnsi" w:hAnsi="Times New Roman"/>
          <w:sz w:val="24"/>
          <w:szCs w:val="24"/>
          <w:lang w:val="ru-RU" w:bidi="ar-SA"/>
        </w:rPr>
        <w:t>н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ом этапе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понимание необходимости правового воспитания и противодействия правовому нигилизму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классификация видов конституций по форме выражения, по</w:t>
      </w:r>
      <w:r w:rsidR="002350F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убъектам принятия, по порядку принятия и изменения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толкование государственно-правовых явлений и процессов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ительный анализ особенностей российской правовой</w:t>
      </w:r>
      <w:r w:rsidR="002350F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системы и правовых систем других государств;</w:t>
      </w:r>
    </w:p>
    <w:p w:rsidR="002350F6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личать принципы и виды правотворчест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описывать этапы становления парламентаризма</w:t>
      </w:r>
      <w:r w:rsidR="002350F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в Росси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равнение различных видов избирательных систем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анализ с точки зрения международного права проблем, возникающих в современных международных отношениях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выделение основных международно-правовых актов, регулирующих отношения государств в рамках международного гуманитарного права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оценка роли неправительственных организаций в деятельности по защите прав человека в условиях военного времени;</w:t>
      </w:r>
    </w:p>
    <w:p w:rsidR="008B2F4B" w:rsidRPr="00222D9A" w:rsidRDefault="008B2F4B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способность формулировать особенности страхования в Российской Федерации, различать виды страхования;</w:t>
      </w:r>
    </w:p>
    <w:p w:rsidR="00222D9A" w:rsidRPr="00222D9A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различать опеку и попечительство;</w:t>
      </w:r>
    </w:p>
    <w:p w:rsidR="008B2F4B" w:rsidRDefault="00222D9A" w:rsidP="00235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— умение характеризовать аудит как деятельность по проведению проверки финансовой отчетности.</w:t>
      </w:r>
    </w:p>
    <w:p w:rsidR="002F5685" w:rsidRPr="00222D9A" w:rsidRDefault="008B2F4B" w:rsidP="00222D9A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2D9A">
        <w:rPr>
          <w:rFonts w:ascii="Times New Roman" w:hAnsi="Times New Roman"/>
          <w:sz w:val="24"/>
          <w:szCs w:val="24"/>
          <w:lang w:val="ru-RU"/>
        </w:rPr>
        <w:tab/>
      </w:r>
    </w:p>
    <w:p w:rsidR="00005AA2" w:rsidRPr="00222D9A" w:rsidRDefault="00005AA2" w:rsidP="00E35B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706C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29C4">
        <w:rPr>
          <w:rFonts w:ascii="Times New Roman" w:hAnsi="Times New Roman"/>
          <w:b/>
          <w:sz w:val="24"/>
          <w:szCs w:val="24"/>
        </w:rPr>
        <w:t>II</w:t>
      </w:r>
      <w:r w:rsidRPr="00CA29C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7706C" w:rsidRPr="00CA29C4">
        <w:rPr>
          <w:rFonts w:ascii="Times New Roman" w:hAnsi="Times New Roman"/>
          <w:b/>
          <w:sz w:val="24"/>
          <w:szCs w:val="24"/>
          <w:lang w:val="ru-RU"/>
        </w:rPr>
        <w:t>Основное содержание</w:t>
      </w:r>
    </w:p>
    <w:p w:rsidR="00CA29C4" w:rsidRPr="00CA29C4" w:rsidRDefault="00CA29C4" w:rsidP="0000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382A" w:rsidRDefault="003A382A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4"/>
          <w:szCs w:val="24"/>
          <w:lang w:val="ru-RU" w:bidi="ar-SA"/>
        </w:rPr>
        <w:t>У</w:t>
      </w:r>
      <w:r w:rsidRPr="00222D9A">
        <w:rPr>
          <w:rFonts w:ascii="Times New Roman" w:eastAsiaTheme="minorHAnsi" w:hAnsi="Times New Roman"/>
          <w:sz w:val="24"/>
          <w:szCs w:val="24"/>
          <w:lang w:val="ru-RU" w:bidi="ar-SA"/>
        </w:rPr>
        <w:t>глубленный уровень</w:t>
      </w:r>
      <w:r w:rsidRPr="0047199B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 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Теория государства и права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Теории происхождения государства и права. Признаки государства. Теории сущности государства. Внутренние и внешни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функции государства. Формы государств. Форма правления: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монархия и республика. Формы государственного устройства: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</w:t>
      </w:r>
    </w:p>
    <w:p w:rsidR="009D5A0F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общество. Правовое государство. Право в объективном и субъективном смысле. Признаки права. Функции права. Система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ава. Предмет правового регулирования. Метод правового регулирования. Источники права. Правовые системы (семьи)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ормативно-правовой акт. Виды нормативно-правовых актов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Действие нормативно-правовых актов. Социальные нормы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труктура и классификация правовых норм. Система российского права. Юридическая техника. Формы реализации права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Виды и способы толкования права. Субъекты и объекты правоотношения. Правоспособность, дееспособность и деликтоспособность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Юридические факты. Гарантии законности 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авопорядка. Правосознание. Правовая культура. Правов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игилизм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авовое воспитание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Юридическая ответственность. Презумпц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евиновности.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Конституционное право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онное право. Виды конституций. Конституция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Российской Федерации. Основы конституционного строя Российской Федерации. Форма государственного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устройства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. Источники конституционного права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. Гражданство Российской Федерации: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основания приобретения, принципы, основания прекращения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гражданства. Права и свободы гражданина Российской Федерации. Уполномоченный по правам человека. Конституционные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обязанности гражданина РФ. Воинская обязанность и альтернативная гражданская служба. Система органов государственной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власти Российской Федерации. Президент Российской Федерации: правовой статус, функции и полномочия. Виды парламентов. Федеральное Собрание Российской Федерации: структура,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олномочия и функции. Правительство Российской Федерации: порядок формирования, области деятельности, структура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труктура судебной системы Российской Федерации. Демократические принципы судопроизводства. Конституционный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уд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. Верховный Суд Российской Федерации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истема и функции правоохранительных органов Российской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Федерации. Принципы и виды правотворчества. 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Виды и особенности избирательных систем. Стадии избирательного процесса. Выборы. Референдум. Система органов местного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амоуправления. Принципы местного самоуправления. Сферы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деятельности органов местного самоуправления.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Основные отрасли российского права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Гражданское право: предмет, метод, источники, принципы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Виды гражданско-правовых отношений. Субъекты гражданских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авоотношений. Физические лица. Признаки и виды юридических лиц. Гражданская право- и дееспособность. Организационно-правовые формы предпринимательской деятельности. Право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обственности. Виды правомочий собственника. Формы собственности. Обязательственное право. Виды и формы сделок. Условия недействительности сделок. Реституция. Гражданско-правовой договор. Порядок заключения договора: оферта и акцепт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аследование. Завещание. Страхование и его виды. Формы защиты гражданских прав. Гражданско-правовая ответственность. Защита прав потребителей. Непреодолимая сила. Право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а результаты интеллектуальной деятельности: авторские и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межные права, патентное право, ноу-хау. Предмет, метод,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источники и принципы семейного права. Семья и брак. Правовое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егулирование отношений супругов. Брачный договор. Условия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вступления в брак. Порядок регистрации и расторжения брака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ава и обязанности членов семьи. Лишение родительских прав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Ответственность родителей по воспитанию детей. Формы воспитания детей, оставшихся без попечения родителей. Усыновление. Опека и попечительство. Приемная семья. Источники трудового права. Участники трудовых правоотношений: работник и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аботодатель. Права и обязанности работника. Порядок приема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на работу. Трудовой договор: признаки, виды, порядок заключения и прекращения. Рабочее время и время отдыха. Сверхурочная работа. Виды времени отдыха. Заработная плата. Особенности правового регулирования труда несовершеннолетних. Трудовые споры. Дисциплинарная ответственность. Источники и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убъекты административного права. Метод административного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раве. Уголовная ответственность несовершеннолетних. Финансовое право. Правовое регулирование банковской деятельности.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труктура банковской системы РФ. Права и обязанности вкладчиков. Источники налогового права. Субъекты и объекты налоговых правоотношений. Права и обязанности налогоплательщика. Финансовый аудит. Виды налогов. Налоговые правонарушения. Ответственность за уклонение от уплаты налогов.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Основы российского судопроизводства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онное судопроизводство. Предмет, источники и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принципы гражданского процессуального права. Стадии гражданского процесса. Арбитражное процессуальное право.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Принципы и субъекты уголовного судопроизводства. Особенности</w:t>
      </w:r>
      <w:r w:rsidR="00584E8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процессуальных действий с участием несовершеннолетних.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</w:t>
      </w:r>
    </w:p>
    <w:p w:rsidR="0047199B" w:rsidRPr="0047199B" w:rsidRDefault="0047199B" w:rsidP="003A3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99B">
        <w:rPr>
          <w:rFonts w:ascii="Times New Roman" w:eastAsiaTheme="minorHAnsi" w:hAnsi="Times New Roman"/>
          <w:sz w:val="24"/>
          <w:szCs w:val="24"/>
          <w:lang w:val="ru-RU" w:bidi="ar-SA"/>
        </w:rPr>
        <w:t>Основные принципы и источники международного права. Субъекты международного права.</w:t>
      </w:r>
    </w:p>
    <w:p w:rsidR="0047199B" w:rsidRDefault="0047199B" w:rsidP="003A382A">
      <w:pPr>
        <w:spacing w:after="0" w:line="240" w:lineRule="auto"/>
        <w:ind w:firstLine="567"/>
        <w:jc w:val="both"/>
        <w:rPr>
          <w:rFonts w:ascii="SchoolBookSanPin" w:eastAsiaTheme="minorHAnsi" w:hAnsi="SchoolBookSanPin" w:cs="SchoolBookSanPin"/>
          <w:sz w:val="20"/>
          <w:szCs w:val="20"/>
          <w:lang w:val="ru-RU" w:bidi="ar-SA"/>
        </w:rPr>
      </w:pPr>
    </w:p>
    <w:p w:rsidR="0047199B" w:rsidRDefault="0047199B" w:rsidP="0047199B">
      <w:pPr>
        <w:spacing w:after="0" w:line="240" w:lineRule="auto"/>
        <w:ind w:firstLine="708"/>
        <w:jc w:val="both"/>
        <w:rPr>
          <w:rFonts w:ascii="SchoolBookSanPin" w:eastAsiaTheme="minorHAnsi" w:hAnsi="SchoolBookSanPin" w:cs="SchoolBookSanPin"/>
          <w:sz w:val="20"/>
          <w:szCs w:val="20"/>
          <w:lang w:val="ru-RU" w:bidi="ar-SA"/>
        </w:rPr>
      </w:pPr>
    </w:p>
    <w:p w:rsidR="0047199B" w:rsidRDefault="0047199B" w:rsidP="00471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A0F" w:rsidRDefault="009D5A0F" w:rsidP="009D5A0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2F5685" w:rsidRDefault="002F5685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2F56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I</w:t>
      </w:r>
      <w:r w:rsidRPr="002F56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. Т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ематическое планирование с указанием количества часов на освоение каждой темы</w:t>
      </w:r>
    </w:p>
    <w:p w:rsidR="003E506A" w:rsidRPr="002F5685" w:rsidRDefault="003E506A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10 к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417"/>
      </w:tblGrid>
      <w:tr w:rsidR="00B3605A" w:rsidRPr="009347FF" w:rsidTr="009347FF">
        <w:tc>
          <w:tcPr>
            <w:tcW w:w="1101" w:type="dxa"/>
            <w:vAlign w:val="center"/>
          </w:tcPr>
          <w:p w:rsidR="00B3605A" w:rsidRPr="009347FF" w:rsidRDefault="009D5A0F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B3605A" w:rsidRPr="00934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605A" w:rsidRPr="009347FF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B3605A" w:rsidRPr="009347FF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1417" w:type="dxa"/>
            <w:vAlign w:val="center"/>
          </w:tcPr>
          <w:p w:rsidR="00B3605A" w:rsidRPr="009347FF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347FF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:rsidR="00B3605A" w:rsidRPr="009347FF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sz w:val="24"/>
                <w:szCs w:val="24"/>
              </w:rPr>
              <w:t>(в год)</w:t>
            </w:r>
          </w:p>
        </w:tc>
      </w:tr>
      <w:tr w:rsidR="00904D40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347F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347FF" w:rsidRDefault="003E506A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CDD">
              <w:rPr>
                <w:rFonts w:ascii="Times New Roman" w:eastAsiaTheme="minorHAnsi" w:hAnsi="Times New Roman"/>
                <w:bCs/>
                <w:lang w:val="ru-RU" w:bidi="ar-SA"/>
              </w:rPr>
              <w:t>Роль и значение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347FF" w:rsidRDefault="00904D40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83257A" w:rsidTr="005B71C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3E506A" w:rsidRDefault="003E506A" w:rsidP="003E5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7F7D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Тема 1. </w:t>
            </w:r>
            <w:r w:rsidRPr="00F97F7D">
              <w:rPr>
                <w:rFonts w:ascii="Times New Roman" w:hAnsi="Times New Roman"/>
                <w:b/>
                <w:lang w:val="ru-RU"/>
              </w:rPr>
              <w:t>История и теория государства и прав</w:t>
            </w:r>
            <w:r w:rsidRPr="00F97F7D">
              <w:rPr>
                <w:b/>
                <w:lang w:val="ru-RU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(2</w:t>
            </w:r>
            <w:r>
              <w:rPr>
                <w:rFonts w:ascii="Times New Roman" w:eastAsiaTheme="minorHAnsi" w:hAnsi="Times New Roman"/>
                <w:b/>
                <w:bCs/>
                <w:lang w:val="ru-RU" w:bidi="ar-SA"/>
              </w:rPr>
              <w:t>8</w:t>
            </w:r>
            <w:r w:rsidRPr="00FC1A66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ч)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ждение государства 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Древне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Европы в Средние века и Нового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вление право в новое время в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прав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йское право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ское право 1917-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ское право 1954-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е Российск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0F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Pr="00F800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теме: Из истории государства 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оисхождение государства 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о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его призна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 су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Форма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Функции государств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механизм</w:t>
            </w:r>
          </w:p>
          <w:p w:rsidR="003E506A" w:rsidRPr="00FC1A66" w:rsidRDefault="003E506A" w:rsidP="005B71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Гражданск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бщество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е государ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Верховен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го</w:t>
            </w:r>
          </w:p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закон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Законность</w:t>
            </w:r>
          </w:p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и правопорядок. Разделение в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онятие права. Функц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Система права</w:t>
            </w:r>
          </w:p>
          <w:p w:rsidR="003E506A" w:rsidRPr="00FC1A66" w:rsidRDefault="003E506A" w:rsidP="005B71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 в системе социаль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Источни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Действие нормативно-правовых актов 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времени, пространств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 кругу лиц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творчество: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няти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инцип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вид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Юрид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техни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Реализа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 и е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форм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Толкова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Понятие, вид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пособ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отношения: понятие, структура. Юридические фа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мер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п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ведение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нарушение: понятие и вид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Юрид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ответствен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ность: понятие, вид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снова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сознание. Правовая деятель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Совершенствова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FC1A6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истемы современ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.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ая семь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4459D0" w:rsidRDefault="003E506A" w:rsidP="005B71C5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F800FA">
              <w:rPr>
                <w:rFonts w:ascii="Times New Roman" w:hAnsi="Times New Roman"/>
                <w:lang w:val="ru-RU"/>
              </w:rPr>
              <w:t>Контрольная работа по теме:  Вопросы теории государства 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5B71C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2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Тема 2. Конституционное право (2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2</w:t>
            </w:r>
            <w:r w:rsidRPr="00E842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онят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и, ее вид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E955F4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955F4">
              <w:rPr>
                <w:rFonts w:ascii="Times New Roman" w:eastAsiaTheme="minorHAnsi" w:hAnsi="Times New Roman"/>
                <w:lang w:val="ru-RU" w:bidi="ar-SA"/>
              </w:rPr>
              <w:t>Конституционал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E955F4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955F4">
              <w:rPr>
                <w:rFonts w:ascii="Times New Roman" w:hAnsi="Times New Roman"/>
                <w:lang w:val="ru-RU"/>
              </w:rPr>
              <w:t>Практическая работа по теме: «Конституции в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: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бщая характеристи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Основы конституционного стро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D5473">
              <w:rPr>
                <w:rFonts w:ascii="Times New Roman" w:hAnsi="Times New Roman"/>
                <w:lang w:val="ru-RU"/>
              </w:rPr>
              <w:t>Практическая рабо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: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сновы конституционного стро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Избирательн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Избирательные систем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И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збирательный проц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EE7C70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Практическая работа по теме: «Избирательное право и избирательный процес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тивное устрой</w:t>
            </w:r>
            <w:r>
              <w:rPr>
                <w:rFonts w:ascii="Times New Roman" w:eastAsiaTheme="minorHAnsi" w:hAnsi="Times New Roman"/>
                <w:lang w:val="ru-RU" w:bidi="ar-SA"/>
              </w:rPr>
              <w:t>с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: 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тивное устрой</w:t>
            </w:r>
            <w:r>
              <w:rPr>
                <w:rFonts w:ascii="Times New Roman" w:eastAsiaTheme="minorHAnsi" w:hAnsi="Times New Roman"/>
                <w:lang w:val="ru-RU" w:bidi="ar-SA"/>
              </w:rPr>
              <w:t>с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езиден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6D24B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D24B6">
              <w:rPr>
                <w:rFonts w:ascii="Times New Roman" w:hAnsi="Times New Roman"/>
              </w:rPr>
              <w:t>Полномочия Президен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ль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обрание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Совет Федер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Государствен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Д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Законодательный </w:t>
            </w:r>
            <w:r>
              <w:rPr>
                <w:rFonts w:ascii="Times New Roman" w:eastAsiaTheme="minorHAnsi" w:hAnsi="Times New Roman"/>
                <w:lang w:val="ru-RU" w:bidi="ar-SA"/>
              </w:rPr>
              <w:t>пр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цесс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Законодательный </w:t>
            </w:r>
            <w:r>
              <w:rPr>
                <w:rFonts w:ascii="Times New Roman" w:eastAsiaTheme="minorHAnsi" w:hAnsi="Times New Roman"/>
                <w:lang w:val="ru-RU" w:bidi="ar-SA"/>
              </w:rPr>
              <w:t>пр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цесс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авительство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Судеб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ласть в РФ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1648E6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Местное само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ая работа по теме «Конституция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Default="003E506A" w:rsidP="005B71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: «Конституция РФ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5B71C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51F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Тема 3. Права человека (</w:t>
            </w:r>
            <w:r>
              <w:rPr>
                <w:rFonts w:ascii="Times New Roman" w:eastAsiaTheme="minorHAnsi" w:hAnsi="Times New Roman"/>
                <w:b/>
                <w:bCs/>
                <w:lang w:val="ru-RU" w:bidi="ar-SA"/>
              </w:rPr>
              <w:t>23</w:t>
            </w:r>
            <w:r w:rsidRPr="007B451F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ч)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татус человека и гражданина в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, свободы, обязанности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ск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(личные)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олитические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Экономические, социальные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культур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371" w:type="dxa"/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благоприятную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кружающую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реду</w:t>
            </w:r>
          </w:p>
        </w:tc>
        <w:tc>
          <w:tcPr>
            <w:tcW w:w="1417" w:type="dxa"/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Наруш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Защита пра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человека 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ми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D965AB" w:rsidRDefault="003E506A" w:rsidP="003E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Международная защи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условия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в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ен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EE7C70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Дискуссия: Международная защита прав человека в условиях военног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5B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6C5894" w:rsidRDefault="003E506A" w:rsidP="005B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C5894">
              <w:rPr>
                <w:rFonts w:ascii="Times New Roman" w:hAnsi="Times New Roman"/>
                <w:lang w:val="ru-RU"/>
              </w:rPr>
              <w:t>Практическая работа по теме: «Права челове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3E506A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E506A" w:rsidRPr="009347FF" w:rsidTr="009347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6A" w:rsidRPr="009347FF" w:rsidRDefault="003E506A" w:rsidP="003E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7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6A" w:rsidRPr="009347FF" w:rsidRDefault="003E506A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дведение итогов</w:t>
            </w:r>
            <w:r w:rsidRPr="00BA6C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: </w:t>
            </w:r>
            <w:r w:rsidRPr="00FD24D4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Государство и</w:t>
            </w:r>
            <w:r w:rsidRPr="00FD24D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FD24D4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ru-RU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6A" w:rsidRPr="009347FF" w:rsidRDefault="003E506A" w:rsidP="0093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5351" w:rsidRDefault="007E5351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5351" w:rsidRDefault="007E535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E5351" w:rsidRPr="002F5685" w:rsidRDefault="007E5351" w:rsidP="007E535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lastRenderedPageBreak/>
        <w:t>1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к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417"/>
      </w:tblGrid>
      <w:tr w:rsidR="00D13F98" w:rsidRPr="00071575" w:rsidTr="000648BC">
        <w:tc>
          <w:tcPr>
            <w:tcW w:w="1101" w:type="dxa"/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0715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1417" w:type="dxa"/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sz w:val="24"/>
                <w:szCs w:val="24"/>
              </w:rPr>
              <w:t>(в год)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1. </w:t>
            </w:r>
            <w:r w:rsidRPr="00071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. Гражданское право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auto" w:fill="auto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источники гражданск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источники гражданск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 Юридические лица и их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 Юридические лица и их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ие.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371" w:type="dxa"/>
            <w:shd w:val="clear" w:color="000000" w:fill="FFFFFF"/>
          </w:tcPr>
          <w:p w:rsidR="00D13F98" w:rsidRPr="00071575" w:rsidRDefault="00D13F98" w:rsidP="00064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ие.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язательственное право. Сделки. Догов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язательственное право. Сделки. Договоры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щита материальных и нематериальных прав. Причинение и возмещение в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щита материальных и нематериальных прав. Причинение и возмещение в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2.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. Финансовое и налоговое право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вое право. Налоговые органы. А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вое право. Налоговые органы. А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налогов. Ответственность за уклонение от уплаты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налогов. Ответственность за уклонение от уплаты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обложение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обложение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вое регулирование банковской деятельности. Права и обязанности вклад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вое регулирование банковской деятельности. Права и обязанности вклад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3. 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йное право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семей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семей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рак, условия его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рак, условия его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суп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суп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auto" w:fill="auto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родителей и детей.</w:t>
            </w: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ыновление, опека (попечительство)</w:t>
            </w:r>
          </w:p>
        </w:tc>
        <w:tc>
          <w:tcPr>
            <w:tcW w:w="1417" w:type="dxa"/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родителей и детей.</w:t>
            </w: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ыновление, опека (попеч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Трудовое право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трудов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трудов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лективный договор. Трудово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лективный договор. Трудово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чее время и время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чее время и время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лата труда. Охрана труда</w:t>
            </w:r>
          </w:p>
        </w:tc>
        <w:tc>
          <w:tcPr>
            <w:tcW w:w="1417" w:type="dxa"/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лата труда. 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удовые споры. Ответственность по трудовому пр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удовые споры. Ответственность по трудовому пр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071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Административное право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ые на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ые на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071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Уголовное право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уголов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уголов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, признаки и состав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, признаки и состав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 и наказание. Наказание</w:t>
            </w:r>
          </w:p>
        </w:tc>
        <w:tc>
          <w:tcPr>
            <w:tcW w:w="1417" w:type="dxa"/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 и наказание. Наказ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стоятельства, исключающие преступность деяния. Обстоятельства, смягчающие и отягощающие наказ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стоятельства, исключающие преступность деяния. Обстоятельства, смягчающие и отягощающие наказ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 несовершеннолетних</w:t>
            </w:r>
          </w:p>
        </w:tc>
        <w:tc>
          <w:tcPr>
            <w:tcW w:w="1417" w:type="dxa"/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 Основы судопроизводства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ражданское процессуальное право (гражданский проце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ражданское процессуальное право (гражданский проце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уголовного судопроизводства (уголовный проце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уголовного судопроизводства (уголовный проце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Тема 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71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Уголовное право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ые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ые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е уроки 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0715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0715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вая культура и правос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правов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: Отрасл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3F98" w:rsidRPr="00071575" w:rsidTr="000648BC">
        <w:tc>
          <w:tcPr>
            <w:tcW w:w="1101" w:type="dxa"/>
            <w:shd w:val="clear" w:color="000000" w:fill="FFFFFF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D13F98" w:rsidRPr="00071575" w:rsidRDefault="00D13F98" w:rsidP="0006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: Источник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98" w:rsidRPr="00071575" w:rsidRDefault="00D13F98" w:rsidP="00064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5351" w:rsidRDefault="007E5351" w:rsidP="007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4D40" w:rsidRDefault="00904D40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404C" w:rsidRDefault="00A6404C" w:rsidP="0028121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  <w:sectPr w:rsidR="00A6404C" w:rsidSect="00A6404C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605A" w:rsidRDefault="00074D4D" w:rsidP="00074D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74D4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1D35D8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15575D" w:rsidRPr="00142AFA" w:rsidRDefault="0015575D" w:rsidP="0015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ОУРОЧНО-ТЕМАТИЧЕСКОЕ ПЛАНИРОВАНИЕ КУРСА «ПРАВО»</w:t>
      </w:r>
    </w:p>
    <w:p w:rsidR="00074D4D" w:rsidRPr="00142AFA" w:rsidRDefault="0015575D" w:rsidP="0015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С ХАРАКТЕРИСТИКОЙ ОСНОВНЫХ ВИДОВ УЧЕБНОЙ ДЕЯТЕЛЬНОСТИ УЧАЩИХСЯ (углубленный уровень)</w:t>
      </w:r>
    </w:p>
    <w:p w:rsidR="0015575D" w:rsidRPr="00142AFA" w:rsidRDefault="0015575D" w:rsidP="0015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10 класс. 68 часов</w:t>
      </w:r>
    </w:p>
    <w:p w:rsidR="0015575D" w:rsidRDefault="0015575D" w:rsidP="0015575D">
      <w:pPr>
        <w:autoSpaceDE w:val="0"/>
        <w:autoSpaceDN w:val="0"/>
        <w:adjustRightInd w:val="0"/>
        <w:spacing w:after="0" w:line="240" w:lineRule="auto"/>
        <w:rPr>
          <w:rFonts w:ascii="OfficinaSansExtraBoldITC-Reg" w:eastAsiaTheme="minorHAnsi" w:hAnsi="OfficinaSansExtraBoldITC-Reg" w:cs="OfficinaSansExtraBoldITC-Reg"/>
          <w:b/>
          <w:bCs/>
          <w:sz w:val="26"/>
          <w:szCs w:val="26"/>
          <w:lang w:val="ru-RU" w:bidi="ar-SA"/>
        </w:rPr>
      </w:pPr>
    </w:p>
    <w:p w:rsidR="0015575D" w:rsidRDefault="0015575D" w:rsidP="0015575D">
      <w:pPr>
        <w:tabs>
          <w:tab w:val="left" w:pos="60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5"/>
        <w:gridCol w:w="9"/>
        <w:gridCol w:w="983"/>
        <w:gridCol w:w="8"/>
        <w:gridCol w:w="2139"/>
        <w:gridCol w:w="6805"/>
        <w:gridCol w:w="1843"/>
        <w:gridCol w:w="1255"/>
        <w:gridCol w:w="21"/>
      </w:tblGrid>
      <w:tr w:rsidR="000B0193" w:rsidRPr="00074D4D" w:rsidTr="001D5473">
        <w:trPr>
          <w:gridAfter w:val="1"/>
          <w:wAfter w:w="21" w:type="dxa"/>
          <w:trHeight w:val="600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Тема уроков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Номер урока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Pr="000B0193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Основное</w:t>
            </w:r>
          </w:p>
          <w:p w:rsidR="000B0193" w:rsidRPr="000B0193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содержание</w:t>
            </w:r>
          </w:p>
        </w:tc>
        <w:tc>
          <w:tcPr>
            <w:tcW w:w="6805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Характеристика основных видов деятельности</w:t>
            </w:r>
          </w:p>
          <w:p w:rsidR="000B0193" w:rsidRPr="000B0193" w:rsidRDefault="000B0193" w:rsidP="00B325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учащихся по </w:t>
            </w:r>
            <w:r w:rsidRPr="00B3256E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темам</w:t>
            </w:r>
            <w:r w:rsidR="00B3256E" w:rsidRPr="00B3256E">
              <w:rPr>
                <w:rFonts w:ascii="Times New Roman" w:hAnsi="Times New Roman"/>
                <w:lang w:val="ru-RU"/>
              </w:rPr>
              <w:t xml:space="preserve"> </w:t>
            </w:r>
            <w:r w:rsidR="00B3256E" w:rsidRPr="00B3256E">
              <w:rPr>
                <w:rFonts w:ascii="Times New Roman" w:hAnsi="Times New Roman"/>
                <w:b/>
                <w:lang w:val="ru-RU"/>
              </w:rPr>
              <w:t xml:space="preserve">с учетом </w:t>
            </w:r>
            <w:r w:rsidR="00B3256E" w:rsidRPr="00B3256E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воспитательной деятельност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Домашнее задание</w:t>
            </w:r>
          </w:p>
        </w:tc>
        <w:tc>
          <w:tcPr>
            <w:tcW w:w="1255" w:type="dxa"/>
            <w:shd w:val="clear" w:color="auto" w:fill="FFFFFF" w:themeFill="background1"/>
            <w:noWrap/>
            <w:hideMark/>
          </w:tcPr>
          <w:p w:rsidR="000B0193" w:rsidRPr="000B0193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Дата</w:t>
            </w:r>
          </w:p>
        </w:tc>
      </w:tr>
      <w:tr w:rsidR="000B0193" w:rsidRPr="00B50243" w:rsidTr="001D5473">
        <w:trPr>
          <w:gridAfter w:val="1"/>
          <w:wAfter w:w="21" w:type="dxa"/>
          <w:trHeight w:val="1047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Pr="00571CDD" w:rsidRDefault="000B0193" w:rsidP="0015575D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71CDD">
              <w:rPr>
                <w:rFonts w:ascii="Times New Roman" w:eastAsiaTheme="minorHAnsi" w:hAnsi="Times New Roman"/>
                <w:bCs/>
                <w:lang w:val="ru-RU" w:bidi="ar-SA"/>
              </w:rPr>
              <w:t>Роль и значение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074D4D" w:rsidRDefault="000B0193" w:rsidP="00074D4D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074D4D">
              <w:rPr>
                <w:lang w:val="ru-RU" w:eastAsia="ru-RU" w:bidi="ar-SA"/>
              </w:rPr>
              <w:t>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Pr="00074D4D" w:rsidRDefault="00B50243" w:rsidP="004459D0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 xml:space="preserve">Значение слова «право». </w:t>
            </w:r>
            <w:r w:rsidRPr="00571CDD">
              <w:rPr>
                <w:rFonts w:ascii="Times New Roman" w:eastAsiaTheme="minorHAnsi" w:hAnsi="Times New Roman"/>
                <w:bCs/>
                <w:lang w:val="ru-RU" w:bidi="ar-SA"/>
              </w:rPr>
              <w:t>Роль и значение права</w:t>
            </w:r>
          </w:p>
        </w:tc>
        <w:tc>
          <w:tcPr>
            <w:tcW w:w="6805" w:type="dxa"/>
            <w:shd w:val="clear" w:color="auto" w:fill="FFFFFF" w:themeFill="background1"/>
            <w:hideMark/>
          </w:tcPr>
          <w:p w:rsidR="000B0193" w:rsidRPr="00B50243" w:rsidRDefault="00571CDD" w:rsidP="004459D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50243">
              <w:rPr>
                <w:rFonts w:ascii="Times New Roman" w:hAnsi="Times New Roman"/>
                <w:lang w:val="ru-RU" w:eastAsia="ru-RU" w:bidi="ar-SA"/>
              </w:rPr>
              <w:t>Актуализация полученных раннее знаний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D4329D" w:rsidRDefault="00D4329D" w:rsidP="005B7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ыучить термины наизусть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74D4D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543"/>
        </w:trPr>
        <w:tc>
          <w:tcPr>
            <w:tcW w:w="15857" w:type="dxa"/>
            <w:gridSpan w:val="8"/>
            <w:shd w:val="clear" w:color="auto" w:fill="FFFFFF" w:themeFill="background1"/>
          </w:tcPr>
          <w:p w:rsidR="000B0193" w:rsidRPr="00FC1A66" w:rsidRDefault="000B0193" w:rsidP="001D547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97F7D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Тема 1. </w:t>
            </w:r>
            <w:r w:rsidRPr="00F97F7D">
              <w:rPr>
                <w:rFonts w:ascii="Times New Roman" w:hAnsi="Times New Roman"/>
                <w:b/>
                <w:lang w:val="ru-RU"/>
              </w:rPr>
              <w:t>История и теория государства и прав</w:t>
            </w:r>
            <w:r w:rsidRPr="00F97F7D">
              <w:rPr>
                <w:b/>
                <w:lang w:val="ru-RU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(2</w:t>
            </w:r>
            <w:r w:rsidR="001D547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8</w:t>
            </w:r>
            <w:r w:rsidRPr="00FC1A66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ч)</w:t>
            </w: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ждение государства и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ждение государства и права</w:t>
            </w:r>
          </w:p>
        </w:tc>
        <w:tc>
          <w:tcPr>
            <w:tcW w:w="6805" w:type="dxa"/>
            <w:vMerge w:val="restart"/>
            <w:shd w:val="clear" w:color="auto" w:fill="FFFFFF" w:themeFill="background1"/>
            <w:hideMark/>
          </w:tcPr>
          <w:p w:rsidR="000B0193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Личностные результаты:</w:t>
            </w:r>
            <w:r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важать ценности демократи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сознавать свои роль и место в процессе построения демократического государства в Росси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читься осознавать и нести свою ответственность за будущее свое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траны, способствовать развитию в России правового государст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 гражданского общества, уважать и соблюдать принципы правового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нимать роль права в жизни общества, значение законодательства для развития всех сфер обще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нимать связь норм права и норм морал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меть представление о системе российского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важать законность, поддерживать правопорядок в обществ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формировать в себе законопослушное поведени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меть применять свои знания на практике, анализировать конкретные жизненные ситуации, делать выводы и корректирова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вое поведени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читься исследовать документы, составлять планы, формулировать собственные выводы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формировать навыки ведения диалога, дискуссии по актуальным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lastRenderedPageBreak/>
              <w:t>темам; умение формулировать и аргументировать свое мнени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учиться находить необходимую по теме информацию, представленную в любом виде, использовать ее в своей проектной и исследовательской деятельности.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b/>
                <w:bCs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b/>
                <w:bCs/>
                <w:lang w:val="ru-RU" w:bidi="ar-SA"/>
              </w:rPr>
              <w:t>Метапредметные результаты: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в табличной форме основные и дополнительные признаки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истематизировать информацию в форме схемы по следующим темам: «Внутренние и внешние функции государства», «Форм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правления», «Политические режимы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используя дополнительные источники информации, в том числ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интернет-ресурсы, приводить примеры стран с различными политическими режимам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сновываясь на материале обществознания, проанализироват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вопрос «Право в системе социальных норм»; подготовить проект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на данную тему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истематизировать в таблице информацию о функциях и признаках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иллюстрировать примерами структуру норм российского права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ее элементы, а также неполные по структуре нормы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риводить конкретные примеры источников права в России, Великобритании, Франции и СШ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ираясь на свои обществоведческие знания, данные СМИ, обосновывать собственное мнение в дискуссии об отношении общества и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одготовить проект об истории развития идеи правового государства, философах, создавших эту идею, используя дополнительную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литературу и интернет-ресурсы и основываясь на своих знаниях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по истории и обществознанию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риводить примеры взаимной ответственности государства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граждан;</w:t>
            </w:r>
          </w:p>
          <w:p w:rsidR="000B0193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формулировать собственное мнение и обосновывать его в дискуссии о гарантированности и возможности реализовать свои прав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и свободы, закрепленные в Конституции РФ;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lastRenderedPageBreak/>
              <w:t>▪▪ иллюстрировать это примерами из жизни своих родственников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близких, знакомых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используя новостную информацию СМИ, анализировать конкретную ситуацию о проявлениях в жизни и опасности бюрократизм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для общества и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формулировать собственное определение понятия «гражданско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общество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рассказывать о становлении гражданского общества в Росси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в схематичной форме признаки правового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босновывать собственное мнение по вопросу, можно ли выделит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один из признаков правового государства как основной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иллюстрировать примерами из жизни и аргументировать свою позицию по вопросу, является ли современная Россия правовым государством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риводить примеры из истории; жизни верховенства закона в правовом государств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оставить схему ветвей власт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иллюстрировать конкретными правовыми нормами реализацию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системы «сдержек» и «противовесов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формулировать и обосновывать собственное мнение в дискусси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о концентрации власт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формулировать и аргументировать свое мнение в дискуссии о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роли права в экономической жизни страны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анализировать статьи Конституции РФ, регламентирующие экономические отношения в стране, и делать собственные выводы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оставить краткие или развернутые планы исследуемых отрывков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из исследуемых работ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одготовить проект или реферат на тему «Нравственность и право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в православии».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b/>
                <w:bCs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b/>
                <w:bCs/>
                <w:lang w:val="ru-RU" w:bidi="ar-SA"/>
              </w:rPr>
              <w:t>Предметные результаты: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формулировать понятие «государство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lastRenderedPageBreak/>
              <w:t>▪▪ характеризовать основные теоретические подходы к пониманию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сущности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признаки государства, выделяя основные и дополнительны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сравнивать и характеризовать формы правления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формы государственного устрой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исывать и сравнивать политические режимы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ределять понятие «право», анализировать его основные значения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еречислять признаки и функции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характеризовать систему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элементы строения права по вертикали, дават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им характеристику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формулировать определение «норма права»;</w:t>
            </w:r>
          </w:p>
          <w:p w:rsidR="000B0193" w:rsidRPr="00FC1A66" w:rsidRDefault="000B0193" w:rsidP="000B0193">
            <w:pPr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называть элементы структуры нормы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виды норм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характеризовать российскую систему права по отраслям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еречислять источники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ределять взаимосвязь и взаимовлияние государства, обществ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и пра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рослеживать развитие теории государства с античных времен до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современности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анализировать причины скептического отношения людей к иде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правового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объяснять, какие государства </w:t>
            </w:r>
            <w:r>
              <w:rPr>
                <w:rFonts w:ascii="Times New Roman" w:eastAsia="Symbola" w:hAnsi="Times New Roman"/>
                <w:lang w:val="ru-RU" w:bidi="ar-SA"/>
              </w:rPr>
              <w:t>стали первыми правовыми государ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ствами и почему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ределять понятие «правовое государство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классифицировать и характеризовать признаки правового государ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 xml:space="preserve">▪▪ показывать закрепление правового государства в нормах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lastRenderedPageBreak/>
              <w:t>Конституции РФ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рассматривать гарантированность прав и свобод граждан, основываясь на Конституции РФ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формулировать определение гражданского обще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еречислять признаки гражданского общества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бъяснять, в чем выражается верховенство закона в правовом государств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перечислять требования, которым должны соответствовать законы в правовом государстве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пределять понятие «законность»;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объяснять важность разделения государственной власти как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="Symbola" w:hAnsi="Times New Roman"/>
                <w:lang w:val="ru-RU" w:bidi="ar-SA"/>
              </w:rPr>
              <w:t>принципа правового государства;</w:t>
            </w:r>
          </w:p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FC1A66">
              <w:rPr>
                <w:rFonts w:ascii="Times New Roman" w:eastAsia="Symbola" w:hAnsi="Times New Roman"/>
                <w:lang w:val="ru-RU" w:bidi="ar-SA"/>
              </w:rPr>
              <w:t>▪▪ характеризовать систему «сдержек» и «противовесов»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lastRenderedPageBreak/>
              <w:t>П. 1.    Р/т с. 5 №7, с.7-8, задания 6-10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074D4D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Древнего м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Древнего мир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</w:rPr>
            </w:pPr>
            <w:r w:rsidRPr="000B0193">
              <w:rPr>
                <w:rFonts w:ascii="Times New Roman" w:hAnsi="Times New Roman"/>
                <w:bCs/>
              </w:rPr>
              <w:t>П. 2-3 мини-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Европы в Средние века и Нового врем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 Европы в Средние века и Нового врем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lang w:val="ru-RU"/>
              </w:rPr>
            </w:pPr>
            <w:r w:rsidRPr="000B0193">
              <w:rPr>
                <w:rFonts w:ascii="Times New Roman" w:hAnsi="Times New Roman"/>
                <w:lang w:val="ru-RU"/>
              </w:rPr>
              <w:t xml:space="preserve">П.3, с 22-23 документ и вопросы. 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вление право в новое время в СШ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вление право в новое время в СШ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>П. 4. Вопросы .6-7. Мини-проекты  с29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права в Росс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права в Росс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 xml:space="preserve"> П.5. вопросы, термины, с 36 исследуем докумен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0B0193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е право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в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йское право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в.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</w:rPr>
            </w:pPr>
            <w:r w:rsidRPr="000B0193">
              <w:rPr>
                <w:rFonts w:ascii="Times New Roman" w:hAnsi="Times New Roman"/>
                <w:bCs/>
              </w:rPr>
              <w:t>П.6 термины, персоналии, документ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ское право 1917-19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ское право 1917-1953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>П.7, вопросы и термины, составить сравнительную таблицу Конституций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ское право 1954-199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ское право 1954-1991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>П.8, вопрос 5, документы и персоналии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е Российское прав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е Российское право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>П.9. составить схему структуры права РФ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CD7693" w:rsidRPr="0083257A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CD7693" w:rsidRDefault="00CD76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CD7693" w:rsidRPr="00FC1A66" w:rsidRDefault="00CD76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CD7693" w:rsidRDefault="00CD7693" w:rsidP="000B01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CD7693" w:rsidRPr="00FC1A66" w:rsidRDefault="00CD76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CD7693" w:rsidRPr="000B0193" w:rsidRDefault="00CD7693" w:rsidP="000B0193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CD7693" w:rsidRPr="00074D4D" w:rsidRDefault="00CD76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0B0193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Default="00F800FA" w:rsidP="00F800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0F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  <w:r w:rsidRPr="00F800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теме: </w:t>
            </w:r>
            <w:r w:rsidR="000B0193">
              <w:rPr>
                <w:rFonts w:ascii="Times New Roman" w:hAnsi="Times New Roman" w:cs="Times New Roman"/>
                <w:sz w:val="22"/>
                <w:szCs w:val="22"/>
              </w:rPr>
              <w:t>Из истории государства и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Default="000B0193" w:rsidP="000B01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spacing w:after="0"/>
              <w:rPr>
                <w:rFonts w:ascii="Times New Roman" w:hAnsi="Times New Roman"/>
                <w:bCs/>
              </w:rPr>
            </w:pPr>
            <w:r w:rsidRPr="000B0193">
              <w:rPr>
                <w:rFonts w:ascii="Times New Roman" w:hAnsi="Times New Roman"/>
                <w:bCs/>
              </w:rPr>
              <w:t>Повторение П. 1-9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074D4D" w:rsidTr="001D5473">
        <w:trPr>
          <w:gridAfter w:val="1"/>
          <w:wAfter w:w="21" w:type="dxa"/>
          <w:trHeight w:val="984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оисхождение государства и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Теории происхождения</w:t>
            </w:r>
          </w:p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 прав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jc w:val="both"/>
              <w:rPr>
                <w:rFonts w:ascii="Times New Roman" w:hAnsi="Times New Roman"/>
                <w:bCs/>
              </w:rPr>
            </w:pPr>
            <w:r w:rsidRPr="000B0193">
              <w:rPr>
                <w:rFonts w:ascii="Times New Roman" w:hAnsi="Times New Roman"/>
                <w:bCs/>
              </w:rPr>
              <w:t>П. 10. Вопросы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074D4D" w:rsidTr="001D5473">
        <w:trPr>
          <w:gridAfter w:val="1"/>
          <w:wAfter w:w="21" w:type="dxa"/>
          <w:trHeight w:val="828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о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его призна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 сущност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изна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а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ущ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jc w:val="both"/>
              <w:rPr>
                <w:rFonts w:ascii="Times New Roman" w:hAnsi="Times New Roman"/>
                <w:bCs/>
              </w:rPr>
            </w:pPr>
            <w:r w:rsidRPr="000B0193">
              <w:rPr>
                <w:rFonts w:ascii="Times New Roman" w:hAnsi="Times New Roman"/>
                <w:bCs/>
              </w:rPr>
              <w:t>П.10 практическая работа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1107D1" w:rsidRPr="000B0193" w:rsidTr="001D5473">
        <w:trPr>
          <w:gridAfter w:val="1"/>
          <w:wAfter w:w="21" w:type="dxa"/>
          <w:trHeight w:val="1690"/>
        </w:trPr>
        <w:tc>
          <w:tcPr>
            <w:tcW w:w="2815" w:type="dxa"/>
            <w:shd w:val="clear" w:color="auto" w:fill="FFFFFF" w:themeFill="background1"/>
            <w:hideMark/>
          </w:tcPr>
          <w:p w:rsidR="001107D1" w:rsidRPr="00CD7693" w:rsidRDefault="001107D1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CD7693">
              <w:rPr>
                <w:rFonts w:ascii="Times New Roman" w:hAnsi="Times New Roman"/>
                <w:lang w:val="ru-RU"/>
              </w:rPr>
              <w:lastRenderedPageBreak/>
              <w:t>Контрольная работа по теме: Из истории государства и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1107D1" w:rsidRPr="00FC1A66" w:rsidRDefault="001107D1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1107D1" w:rsidRPr="00FC1A66" w:rsidRDefault="001107D1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1107D1" w:rsidRPr="00FC1A66" w:rsidRDefault="001107D1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107D1" w:rsidRPr="001107D1" w:rsidRDefault="001107D1">
            <w:pPr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bCs/>
                <w:color w:val="000000"/>
              </w:rPr>
              <w:t>П.11. Мини-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1107D1" w:rsidRPr="00074D4D" w:rsidRDefault="001107D1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1107D1" w:rsidRPr="000B0193" w:rsidTr="001D5473">
        <w:trPr>
          <w:gridAfter w:val="1"/>
          <w:wAfter w:w="21" w:type="dxa"/>
          <w:trHeight w:val="1690"/>
        </w:trPr>
        <w:tc>
          <w:tcPr>
            <w:tcW w:w="2815" w:type="dxa"/>
            <w:shd w:val="clear" w:color="auto" w:fill="FFFFFF" w:themeFill="background1"/>
            <w:hideMark/>
          </w:tcPr>
          <w:p w:rsidR="001107D1" w:rsidRPr="001107D1" w:rsidRDefault="001107D1">
            <w:pPr>
              <w:jc w:val="both"/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lastRenderedPageBreak/>
              <w:t>Происхождение государства и пра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1107D1" w:rsidRPr="001107D1" w:rsidRDefault="001107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1107D1" w:rsidRPr="001107D1" w:rsidRDefault="001107D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1107D1">
              <w:rPr>
                <w:rFonts w:ascii="Times New Roman" w:hAnsi="Times New Roman"/>
                <w:color w:val="000000"/>
                <w:lang w:val="ru-RU"/>
              </w:rPr>
              <w:t>Теории происхождения Государства и прав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1107D1" w:rsidRPr="00FC1A66" w:rsidRDefault="001107D1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107D1" w:rsidRPr="001107D1" w:rsidRDefault="001107D1">
            <w:pPr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t>П.12. Докумен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1107D1" w:rsidRPr="00074D4D" w:rsidRDefault="001107D1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1107D1" w:rsidRPr="000B0193" w:rsidTr="001D5473">
        <w:trPr>
          <w:gridAfter w:val="1"/>
          <w:wAfter w:w="21" w:type="dxa"/>
          <w:trHeight w:val="1690"/>
        </w:trPr>
        <w:tc>
          <w:tcPr>
            <w:tcW w:w="2815" w:type="dxa"/>
            <w:shd w:val="clear" w:color="auto" w:fill="FFFFFF" w:themeFill="background1"/>
            <w:hideMark/>
          </w:tcPr>
          <w:p w:rsidR="001107D1" w:rsidRPr="001107D1" w:rsidRDefault="001107D1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107D1">
              <w:rPr>
                <w:rFonts w:ascii="Times New Roman" w:hAnsi="Times New Roman"/>
                <w:color w:val="000000"/>
                <w:lang w:val="ru-RU"/>
              </w:rPr>
              <w:t>Государство, его признаки и сущност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1107D1" w:rsidRPr="001107D1" w:rsidRDefault="001107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1107D1" w:rsidRPr="001107D1" w:rsidRDefault="001107D1">
            <w:pPr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t>Признаки государства; сущность государств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1107D1" w:rsidRPr="00FC1A66" w:rsidRDefault="001107D1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107D1" w:rsidRPr="001107D1" w:rsidRDefault="001107D1">
            <w:pPr>
              <w:rPr>
                <w:rFonts w:ascii="Times New Roman" w:hAnsi="Times New Roman"/>
                <w:color w:val="000000"/>
              </w:rPr>
            </w:pPr>
            <w:r w:rsidRPr="001107D1">
              <w:rPr>
                <w:rFonts w:ascii="Times New Roman" w:hAnsi="Times New Roman"/>
                <w:color w:val="000000"/>
              </w:rPr>
              <w:t>П.13. Вопросы и термин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1107D1" w:rsidRPr="00074D4D" w:rsidRDefault="001107D1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0B0193" w:rsidRPr="0083257A" w:rsidTr="001D5473">
        <w:trPr>
          <w:gridAfter w:val="1"/>
          <w:wAfter w:w="21" w:type="dxa"/>
          <w:trHeight w:val="1690"/>
        </w:trPr>
        <w:tc>
          <w:tcPr>
            <w:tcW w:w="2815" w:type="dxa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Форма государ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0B0193" w:rsidRPr="00FC1A66" w:rsidRDefault="000B0193" w:rsidP="000B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Власть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о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литически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ежим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форма государствен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стройства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форм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лени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0B0193" w:rsidRPr="00FC1A66" w:rsidRDefault="000B0193" w:rsidP="000B0193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B0193" w:rsidRPr="000B0193" w:rsidRDefault="000B0193" w:rsidP="000B019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B0193">
              <w:rPr>
                <w:rFonts w:ascii="Times New Roman" w:hAnsi="Times New Roman"/>
                <w:bCs/>
                <w:lang w:val="ru-RU"/>
              </w:rPr>
              <w:t>П.11. Термины и определения. вопрос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0B0193" w:rsidRPr="00074D4D" w:rsidRDefault="000B0193" w:rsidP="000B019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1120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Функции государств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механизм</w:t>
            </w:r>
          </w:p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Функции государства, внешние и внутренние функц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F800FA" w:rsidRDefault="00F800FA" w:rsidP="00F800FA">
            <w:pPr>
              <w:rPr>
                <w:rFonts w:ascii="Times New Roman" w:hAnsi="Times New Roman"/>
                <w:bCs/>
              </w:rPr>
            </w:pPr>
            <w:r w:rsidRPr="00F800FA">
              <w:rPr>
                <w:rFonts w:ascii="Times New Roman" w:hAnsi="Times New Roman"/>
                <w:bCs/>
              </w:rPr>
              <w:t>П.11. Мини-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1687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Гражданск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бщество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е государ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инцип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го государства. Идея</w:t>
            </w:r>
          </w:p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Гражданск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бщества и е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еализаци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F800FA" w:rsidRDefault="00F800FA" w:rsidP="00F800FA">
            <w:pPr>
              <w:rPr>
                <w:rFonts w:ascii="Times New Roman" w:hAnsi="Times New Roman"/>
                <w:bCs/>
              </w:rPr>
            </w:pPr>
            <w:r w:rsidRPr="00F800FA">
              <w:rPr>
                <w:rFonts w:ascii="Times New Roman" w:hAnsi="Times New Roman"/>
                <w:bCs/>
              </w:rPr>
              <w:t>П.12. Докумен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1115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Верховен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го</w:t>
            </w:r>
          </w:p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закон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Законность</w:t>
            </w:r>
          </w:p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и правопорядок. Разделение властей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Верховен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закона; законность; правопорядок; разделение властей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571CDD" w:rsidRDefault="00F800FA" w:rsidP="00F800FA">
            <w:pPr>
              <w:rPr>
                <w:rFonts w:ascii="Times New Roman" w:hAnsi="Times New Roman"/>
                <w:bCs/>
              </w:rPr>
            </w:pPr>
            <w:r w:rsidRPr="00571CDD">
              <w:rPr>
                <w:rFonts w:ascii="Times New Roman" w:hAnsi="Times New Roman"/>
                <w:bCs/>
              </w:rPr>
              <w:t>П.13. Вопросы и термин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074D4D" w:rsidTr="001D5473">
        <w:trPr>
          <w:gridAfter w:val="1"/>
          <w:wAfter w:w="21" w:type="dxa"/>
          <w:trHeight w:val="848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онятие права. Функц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Система права</w:t>
            </w:r>
          </w:p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hAnsi="Times New Roman"/>
                <w:lang w:val="ru-RU" w:eastAsia="ru-RU" w:bidi="ar-SA"/>
              </w:rPr>
              <w:t>18</w:t>
            </w:r>
          </w:p>
          <w:p w:rsidR="00F800FA" w:rsidRPr="00FC1A66" w:rsidRDefault="00F800FA" w:rsidP="00F800F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, систем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 по вертикали и горизонтали; законы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трасль прав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Норма прав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 xml:space="preserve">ее структура. Виды норм права; </w:t>
            </w:r>
            <w:r>
              <w:rPr>
                <w:rFonts w:ascii="Times New Roman" w:eastAsiaTheme="minorHAnsi" w:hAnsi="Times New Roman"/>
                <w:lang w:val="ru-RU" w:bidi="ar-SA"/>
              </w:rPr>
              <w:t>п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дзакон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акты; источники прав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571CDD" w:rsidRDefault="00F800FA" w:rsidP="00F800FA">
            <w:pPr>
              <w:rPr>
                <w:rFonts w:ascii="Times New Roman" w:hAnsi="Times New Roman"/>
                <w:bCs/>
              </w:rPr>
            </w:pPr>
            <w:r w:rsidRPr="00571CDD">
              <w:rPr>
                <w:rFonts w:ascii="Times New Roman" w:hAnsi="Times New Roman"/>
                <w:bCs/>
              </w:rPr>
              <w:t>П.12-13. Мини-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1130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 в системе социаль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егулировани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1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 и мораль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оль права в системе обществен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регулировани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571CDD" w:rsidRDefault="00F800FA" w:rsidP="00F800FA">
            <w:pPr>
              <w:jc w:val="both"/>
              <w:rPr>
                <w:rFonts w:ascii="Times New Roman" w:hAnsi="Times New Roman"/>
                <w:bCs/>
              </w:rPr>
            </w:pPr>
            <w:r w:rsidRPr="00571CDD">
              <w:rPr>
                <w:rFonts w:ascii="Times New Roman" w:hAnsi="Times New Roman"/>
                <w:bCs/>
              </w:rPr>
              <w:t>П.14. вопросы. Эссе с.86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1118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Источни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Действие нормативно-правовых актов 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времени, пространств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 кругу лиц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Источни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, закон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дзакон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акты, договоры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571CDD" w:rsidRDefault="00F800FA" w:rsidP="00F800FA">
            <w:pPr>
              <w:jc w:val="both"/>
              <w:rPr>
                <w:rFonts w:ascii="Times New Roman" w:hAnsi="Times New Roman"/>
                <w:bCs/>
              </w:rPr>
            </w:pPr>
            <w:r w:rsidRPr="00571CDD">
              <w:rPr>
                <w:rFonts w:ascii="Times New Roman" w:hAnsi="Times New Roman"/>
                <w:bCs/>
              </w:rPr>
              <w:t>П.15. мини-проекты с.96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F97F7D" w:rsidTr="001D5473">
        <w:trPr>
          <w:gridAfter w:val="1"/>
          <w:wAfter w:w="21" w:type="dxa"/>
          <w:trHeight w:val="2963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Правотворчество: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няти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инцип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вид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Юрид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техни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творческая деятельность, субъекты, объект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одержание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692C23" w:rsidRDefault="00692C23" w:rsidP="00F80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692C2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.24 в.1,2 - устно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074D4D" w:rsidTr="001D5473">
        <w:trPr>
          <w:gridAfter w:val="1"/>
          <w:wAfter w:w="21" w:type="dxa"/>
          <w:trHeight w:val="1120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Реализа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 и е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форм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Толкова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а. Понятие, вид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пособ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понимание, право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ая наук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C476D2" w:rsidRDefault="00C476D2" w:rsidP="00F80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76D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.11.В.5,8 - письменно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83257A" w:rsidTr="001D5473">
        <w:trPr>
          <w:gridAfter w:val="1"/>
          <w:wAfter w:w="21" w:type="dxa"/>
          <w:trHeight w:val="1417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отношения: понятие, структура. Юридические фа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Правоотноше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ние, субъе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отношений, объе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отношени</w:t>
            </w:r>
            <w:r>
              <w:rPr>
                <w:rFonts w:ascii="Times New Roman" w:eastAsiaTheme="minorHAnsi" w:hAnsi="Times New Roman"/>
                <w:lang w:val="ru-RU" w:bidi="ar-SA"/>
              </w:rPr>
              <w:t>й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D4329D" w:rsidRDefault="00D4329D" w:rsidP="00F80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Работа с документов в конце П.11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83257A" w:rsidTr="001D5473">
        <w:trPr>
          <w:gridAfter w:val="1"/>
          <w:wAfter w:w="21" w:type="dxa"/>
          <w:trHeight w:val="1439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мер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п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ведение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нарушение: понятие и вид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нарушение, состав правонарушений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мер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оведение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D4329D" w:rsidRDefault="00C476D2" w:rsidP="00D4329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ыполнить проект (по выбору) в </w:t>
            </w:r>
            <w:r w:rsidR="00D4329D"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конце П.11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83257A" w:rsidTr="001D5473">
        <w:trPr>
          <w:gridAfter w:val="1"/>
          <w:wAfter w:w="21" w:type="dxa"/>
          <w:trHeight w:val="3247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Юрид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ответствен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ность: понятие, виды,</w:t>
            </w:r>
            <w:r w:rsidR="00E955F4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снова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Юрид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тветственность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инципы юридической ответственности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гражданско</w:t>
            </w:r>
            <w:r w:rsidR="00E955F4">
              <w:rPr>
                <w:rFonts w:ascii="Times New Roman" w:eastAsiaTheme="minorHAnsi" w:hAnsi="Times New Roman"/>
                <w:lang w:val="ru-RU" w:bidi="ar-SA"/>
              </w:rPr>
              <w:t>-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 xml:space="preserve"> правова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материальна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дисциплинарная, административна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голов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тветственность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FC1A66" w:rsidRDefault="00F04204" w:rsidP="00F800FA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  <w:r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ыполнить проект (по выбору) в конце П.11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F800FA" w:rsidRPr="00074D4D" w:rsidTr="00707599">
        <w:trPr>
          <w:gridAfter w:val="1"/>
          <w:wAfter w:w="21" w:type="dxa"/>
          <w:trHeight w:val="1830"/>
        </w:trPr>
        <w:tc>
          <w:tcPr>
            <w:tcW w:w="2815" w:type="dxa"/>
            <w:shd w:val="clear" w:color="auto" w:fill="FFFFFF" w:themeFill="background1"/>
            <w:hideMark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lastRenderedPageBreak/>
              <w:t>Правов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сознание. Правовая деятель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F800FA" w:rsidRPr="001648E6" w:rsidRDefault="00F800FA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F800FA" w:rsidRPr="00FC1A66" w:rsidRDefault="00F800FA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онят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обществ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личност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Уровень правовой культур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Элемен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ы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F800FA" w:rsidRPr="00FC1A66" w:rsidRDefault="00F800FA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800FA" w:rsidRPr="00707599" w:rsidRDefault="00707599" w:rsidP="00F80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70759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.71 в.9, 10, 11 - устно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F800FA" w:rsidRPr="00074D4D" w:rsidRDefault="00F800FA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FC1A6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Совершенствова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культу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FC1A6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Правовой ниги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лизм. Правов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воспита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и образование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FC1A66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707599" w:rsidRDefault="00707599" w:rsidP="0070759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70759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.71 Выполнить проект и реферат по темам (на выбор)</w:t>
            </w:r>
          </w:p>
          <w:p w:rsidR="00707599" w:rsidRPr="00707599" w:rsidRDefault="00707599" w:rsidP="007075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70759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. Правовая и политическая культура: сходство и различия.</w:t>
            </w:r>
          </w:p>
          <w:p w:rsidR="00707599" w:rsidRPr="00707599" w:rsidRDefault="00707599" w:rsidP="007075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70759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2. Правосознание и его виды. </w:t>
            </w:r>
          </w:p>
          <w:p w:rsidR="00707599" w:rsidRPr="00707599" w:rsidRDefault="00707599" w:rsidP="005B71C5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D4329D">
        <w:trPr>
          <w:gridAfter w:val="1"/>
          <w:wAfter w:w="21" w:type="dxa"/>
          <w:trHeight w:val="693"/>
        </w:trPr>
        <w:tc>
          <w:tcPr>
            <w:tcW w:w="2815" w:type="dxa"/>
            <w:vMerge w:val="restart"/>
            <w:shd w:val="clear" w:color="auto" w:fill="FFFFFF" w:themeFill="background1"/>
            <w:hideMark/>
          </w:tcPr>
          <w:p w:rsidR="00707599" w:rsidRPr="00FC1A6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системы современ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. 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ая семь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hideMark/>
          </w:tcPr>
          <w:p w:rsidR="00707599" w:rsidRPr="001648E6" w:rsidRDefault="00707599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hAnsi="Times New Roman"/>
                <w:lang w:val="ru-RU" w:eastAsia="ru-RU" w:bidi="ar-SA"/>
              </w:rPr>
              <w:t>28</w:t>
            </w:r>
          </w:p>
        </w:tc>
        <w:tc>
          <w:tcPr>
            <w:tcW w:w="2147" w:type="dxa"/>
            <w:gridSpan w:val="2"/>
            <w:vMerge w:val="restart"/>
            <w:shd w:val="clear" w:color="auto" w:fill="FFFFFF" w:themeFill="background1"/>
          </w:tcPr>
          <w:p w:rsidR="00707599" w:rsidRPr="00FC1A6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C1A66">
              <w:rPr>
                <w:rFonts w:ascii="Times New Roman" w:eastAsiaTheme="minorHAnsi" w:hAnsi="Times New Roman"/>
                <w:lang w:val="ru-RU" w:bidi="ar-SA"/>
              </w:rPr>
              <w:t>Правовая система Росс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FC1A66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D4329D" w:rsidRDefault="00D4329D" w:rsidP="00D4329D">
            <w:pPr>
              <w:spacing w:after="0" w:line="240" w:lineRule="auto"/>
              <w:rPr>
                <w:color w:val="000000" w:themeColor="text1"/>
                <w:lang w:val="ru-RU" w:eastAsia="ru-RU" w:bidi="ar-SA"/>
              </w:rPr>
            </w:pPr>
            <w:r w:rsidRPr="00D4329D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аполнить сравнительную таблицу в тетради «</w:t>
            </w:r>
            <w:r w:rsidRPr="00D4329D">
              <w:rPr>
                <w:rFonts w:ascii="Times New Roman" w:eastAsiaTheme="minorHAnsi" w:hAnsi="Times New Roman"/>
                <w:color w:val="000000" w:themeColor="text1"/>
                <w:lang w:val="ru-RU" w:bidi="ar-SA"/>
              </w:rPr>
              <w:t xml:space="preserve">Правовые </w:t>
            </w:r>
            <w:r w:rsidRPr="00D4329D">
              <w:rPr>
                <w:rFonts w:ascii="Times New Roman" w:eastAsiaTheme="minorHAnsi" w:hAnsi="Times New Roman"/>
                <w:color w:val="000000" w:themeColor="text1"/>
                <w:lang w:val="ru-RU" w:bidi="ar-SA"/>
              </w:rPr>
              <w:lastRenderedPageBreak/>
              <w:t>системы современности</w:t>
            </w:r>
            <w:r w:rsidRPr="00D4329D">
              <w:rPr>
                <w:color w:val="000000" w:themeColor="text1"/>
                <w:lang w:val="ru-RU" w:eastAsia="ru-RU" w:bidi="ar-SA"/>
              </w:rPr>
              <w:t>»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7599" w:rsidRPr="004459D0" w:rsidRDefault="00707599" w:rsidP="00F800FA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7599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6805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7599" w:rsidRPr="00FC1A66" w:rsidRDefault="00707599" w:rsidP="00F800FA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trHeight w:val="486"/>
        </w:trPr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7599" w:rsidRPr="00F800FA" w:rsidRDefault="00707599" w:rsidP="00F800F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F800FA">
              <w:rPr>
                <w:rFonts w:ascii="Times New Roman" w:hAnsi="Times New Roman"/>
                <w:lang w:val="ru-RU"/>
              </w:rPr>
              <w:t>Контрольная работа по теме:  Вопросы теории государства и права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7599" w:rsidRPr="00F800FA" w:rsidRDefault="00707599" w:rsidP="00F80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</w:pPr>
            <w:r w:rsidRPr="00F800FA"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99" w:rsidRPr="00F800FA" w:rsidRDefault="00707599" w:rsidP="00F800FA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</w:pPr>
            <w:r w:rsidRPr="00F800FA"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  <w:t>к/с</w:t>
            </w:r>
          </w:p>
        </w:tc>
        <w:tc>
          <w:tcPr>
            <w:tcW w:w="68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07599" w:rsidRDefault="00707599" w:rsidP="00F80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99" w:rsidRDefault="00AA5A8A" w:rsidP="00AA5A8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AA5A8A">
              <w:rPr>
                <w:rFonts w:ascii="Times New Roman" w:eastAsiaTheme="minorHAnsi" w:hAnsi="Times New Roman"/>
                <w:bCs/>
                <w:lang w:val="ru-RU" w:bidi="ar-SA"/>
              </w:rPr>
              <w:t>Выписать признаки п</w:t>
            </w:r>
            <w:r w:rsidRPr="00AA5A8A">
              <w:rPr>
                <w:rFonts w:ascii="Times New Roman" w:eastAsiaTheme="minorHAnsi" w:hAnsi="Times New Roman"/>
                <w:lang w:val="ru-RU" w:bidi="ar-SA"/>
              </w:rPr>
              <w:t>равовой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 xml:space="preserve"> систем</w:t>
            </w:r>
            <w:r>
              <w:rPr>
                <w:rFonts w:ascii="Times New Roman" w:eastAsiaTheme="minorHAnsi" w:hAnsi="Times New Roman"/>
                <w:lang w:val="ru-RU" w:bidi="ar-SA"/>
              </w:rPr>
              <w:t>ы</w:t>
            </w:r>
            <w:r w:rsidRPr="00FC1A66">
              <w:rPr>
                <w:rFonts w:ascii="Times New Roman" w:eastAsiaTheme="minorHAnsi" w:hAnsi="Times New Roman"/>
                <w:lang w:val="ru-RU" w:bidi="ar-SA"/>
              </w:rPr>
              <w:t xml:space="preserve"> Росс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7599" w:rsidRDefault="00707599" w:rsidP="00F80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486"/>
        </w:trPr>
        <w:tc>
          <w:tcPr>
            <w:tcW w:w="1585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7599" w:rsidRDefault="00707599" w:rsidP="00F80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</w:p>
          <w:p w:rsidR="00707599" w:rsidRPr="00E84252" w:rsidRDefault="00707599" w:rsidP="0079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42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Тема 2. Конституционное право (2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>2</w:t>
            </w:r>
            <w:r w:rsidRPr="00E8425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  <w:t xml:space="preserve"> ч)</w:t>
            </w:r>
          </w:p>
        </w:tc>
      </w:tr>
      <w:tr w:rsidR="00707599" w:rsidRPr="00E84252" w:rsidTr="001D5473">
        <w:trPr>
          <w:gridAfter w:val="1"/>
          <w:wAfter w:w="21" w:type="dxa"/>
          <w:trHeight w:val="617"/>
        </w:trPr>
        <w:tc>
          <w:tcPr>
            <w:tcW w:w="281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онят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и, ее вид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  <w:p w:rsidR="00707599" w:rsidRPr="001648E6" w:rsidRDefault="00707599" w:rsidP="00E955F4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1648E6" w:rsidRDefault="00707599" w:rsidP="00E955F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ее виды, способы принят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Личностные результаты: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ормировать чувство гражданственности; учиться быть гражданином своей стран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онимать значение Конституции РФ в политической, экономической и общественной жизни и развитии нашей стран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знать основы конституционного строя России, поддерживать е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 жизн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онимать структуру государственной власти в Росс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иметь представление об основных функциях органов государственной власти — Президента РФ, парламента, Правительст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Ф, местного самоуправл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знать основы законодательства, определяющие статус, роль и деятельность органов власти как центральных, так и местны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учиться отвечать за будущее своей страны, способствовать развитию гражданского общества, участвуя в политической жизни общества, а также в местном самоуправлен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озможности и результаты участия граждан (вас лично, ваш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дственников и др.) в местном самоуправлен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уметь оценивать деятельность органов самоуправления в вашем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кра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учиться исследовать документ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ормировать навыки ведения диалога, дискуссии, формулировать свое мнени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аргументировать свою позицию по основным положениям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учиться находить необходимую по теме информацию, использовать ее в своей проектной и исследовательской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деятельност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и аргументировать собственное мнение по вопросам избирательного пра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ценивать избирательную активность ваших родных, близких,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знакомых; рассказывать, как относятся к участию в выборах в вашей семь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ргументировать собственную позицию о необходимости участ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граждан в избирательном процессе, в выборах как высших, так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местных органов власт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нимать, что Россия — федеративное государство, учиться уважать все нации, проживающие на ее территории, воспитыват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 себе толерантность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вышать уровень правовой культуры, освоить знания в област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к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онституционного права.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b/>
                <w:bCs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b/>
                <w:bCs/>
                <w:lang w:val="ru-RU" w:bidi="ar-SA"/>
              </w:rPr>
              <w:t>Метапредметные результаты: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следовать источники конституционного пра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пользуя дополнительную литературу и интернет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р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есурсы, приводить примеры видов конституций в разных странах и способ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х принят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оанализировать и сравнивать различные способы принят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конституций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оставить таблицу и сравнить характеристики: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информацию о принципах конституционного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права в схематичном вид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лекая свои обществоведческие знания, дополнительны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сточники информации, составить схему элементов конституционализм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дготовить проект об особенностях конституции Великобритании (или Франции, США)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основывать и аргументировать собственное мнение в дискусси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на тему «Почему писаные конституции появились только в Ново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ремя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ивлекая свои знания по курсу «История. История России»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оанализировать ситуацию, сложившуюся в стране к началу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1990-х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гг., и причины необходимости принятия новой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водить примеры, рассказывающие об участии российск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граждан (в том числе членов вашей семьи) в событиях начал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1990-х гг., а также в референдуме, их мнениях относительно эт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обытий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истематизировать в табличном виде информацию о достоинства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и недостатках Конституции РФ, сделать собственные вывод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водить примеры статей, которые были (или будут) изменены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бъяснить, почему это было необходимо сделать; свое мнение аргументировать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исследовать и анализировать статьи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одготовить проект или реферат, в котором провести сравне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и РФ 1993 г. и Конституции СССР 1989 г.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ормулировать и отстаивать собственное мнение в дискуссии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тему «Заложила ли Конституция РФ 1993 г. фундамент новой общественно-политической формации?»; приводить конкрет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меры из жизни страны, иллюстрирующие вашу позицию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анализировать текст преамбулы Конституции РФ, выделять ее основные положения и делать собственные вывод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водить и исследовать статьи Конституции РФ, определяющ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сновы конституционного строя в Российской Федера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истематизировать информацию об основах конституцион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троя РФ в табличном вид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водить примеры из жизни страны, иллюстрирующие конституционное положение, что Россия — это светское государство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основывать собственное мнение, почему Конституция РФ является Основным Законом стран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схематичном виде информацию о государственной власти и ее института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пользуя дополнительную литературу и интернет-ресурсы, подготовить проект на тему «Народ — единственный источник власти: смысл и значение данной конституционной нормы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основывать свое мнение в дискуссии «Верна ли характеристик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России как правового государства?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вспомнив курс «Обществознание», сформулировать собственны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определения понятий «гражданственность», «гражданин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привлекая свои знания по истории России, сравнивать наполнение понятия «гражданин» в разные исторические период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ргументировать свое мнение в дискуссии «Что такое гражданин?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схематичном виде элементы понятия «гражданство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одить примеры норм (в том числе международного права)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регулирующие вопросы законодательства РФ о гражданстве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спользуя дополнительные источники информа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оставить схему «Принципы гражданства в РФ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табличной форме основания приобретен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гражданст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одить конкретные примеры оснований приобретения граждан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на примерах «принцип крови» и «принцип почвы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оанализировать на примере своей семьи основания получен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гражданст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табличной форме основания прекращения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гражданст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ллюстрировать конкретны</w:t>
            </w:r>
            <w:r>
              <w:rPr>
                <w:rFonts w:ascii="Times New Roman" w:eastAsia="Symbola" w:hAnsi="Times New Roman"/>
                <w:lang w:val="ru-RU" w:bidi="ar-SA"/>
              </w:rPr>
              <w:t>ми примерами основания прекраще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ния российского граждан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пользуя интернет-ресурсы, подготовить проект о прекращени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гражданства при изменении государственных границ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следовать статьи 1, 5 и главу 3 Конституции РФ, касающиес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федеративного устройств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формулировать определение понятий: «унитарное государство»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«федерация», «конфедерация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табличной форме виды законопроектов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ереводить информацию о стадиях законодательного процесс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з текстовой в табличную форму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ллюстрировать конкретными примерами законодательные процессы в различных странах, сравнивать их с российским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дготовить проект «Правотворчество и законотворчество» (сравнение понятий: содержание, общее и различия, субъекты, этапы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иды нормативно-правовых актов, примеры)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обосновывать собственное мнение в дискуссии на тему «Почему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принимаются “непопулярные” законы?», аргументировать свою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позицию и приводить конкретные пример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нализировать статьи Конституции РФ, регламентирующие деятельность Правительства РФ, делать собственные вывод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схематичном виде функции Правительств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одить конкретные примеры деятельности Правительства РФ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 определенных отрасля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ллюстрировать примерами из истории досрочное прекращени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полномочий Правительств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основывать собственное мнение в дискуссии «Эффективна л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деятельность Правительства РФ в последнее десятилетие?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дготовить реферат об осуществлении правосудия в Российско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Федера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оставить таблицу судов, входящих в судебную систему Росс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дготовить проект о деятельности Конституционного Суд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схематичном виде функции Прокуратур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ргументировать собственное мнение в дискуссии «Независимость судебной власти: миф или реальность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исследовать статьи Конституц</w:t>
            </w:r>
            <w:r>
              <w:rPr>
                <w:rFonts w:ascii="Times New Roman" w:eastAsia="Symbola" w:hAnsi="Times New Roman"/>
                <w:lang w:val="ru-RU" w:bidi="ar-SA"/>
              </w:rPr>
              <w:t>ии РФ, определяющие роль местно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го самоуправл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в схематичном виде функции органов местного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самоуправл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оставить таблицу направлений деятельности органов местно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ласт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одготовить проект о русском земств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формулировать собственное мнение и аргументировать его в дискуссии о работе органов самоуправления в вашем кра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одить конкретные положительные или негативные примеры,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ллюстрирующие деятельность местных органов власти в своем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крае.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b/>
                <w:bCs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b/>
                <w:bCs/>
                <w:lang w:val="ru-RU" w:bidi="ar-SA"/>
              </w:rPr>
              <w:t>Предметные результаты: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понятие «конституция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способы принятия конституций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называть и характеризовать виды конституций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 роль конституции как правового документ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определять понятие «конституционное (государственное) право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принципы конституционного пра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источники конституционного права в разных страна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конституционную систему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понятие «конституционализм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казывать, в каких исторических условиях принималась новая Конституция РФ: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Конституцию РФ 1993 г. и Конституцию РСФСР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1973 г.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выделять основные отличия, достоинства и недостатки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Конституцию РФ как Основной закон стран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нализировать содержание преамбулы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выделять основные части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основы конституционного строя в Российско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Федера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что по Конституции РФ является высшей ценностью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и почему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и характеризовать ветви государственной власт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что означает норма о прямом действии конститу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определение понятия «суверенитет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гражданственность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определение понятия «гражданство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еречислять источники законодательства РФ о гражданств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называть и рассматривать принципы гражданст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основания приобретения граждан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«принцип крови» и «принцип почвы» как основан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приобретения граждан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основания прекращения гражданства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формы государственного устрой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и сравнивать понятия: «унитарное государство», «федерация», «конфедерация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давать характеристику Российской империи как унитарного государст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когда, как Россия стала федерацией, в каких документах это было закреплено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систематизировать основы федеративного устройства Российско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Федерации по Конститу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по видам субъекты РФ, называть их количество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нализировать разграничение предметов ведения и полномочи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Российской Федерации и ее субъектов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понятие «сепаратизм», объяснять, чем он опасен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крывать значение инаугурации и принесения присяги Президентом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статус Президента РФ по Конститу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выделять основные функции Президента РФ как главы государства и гаранта Конституции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по группам полномочия Президент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правотворческую деятельность Президента РФ,роль его указов и распоряжений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матривать по Конституции РФ выборы Президент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нализировать определенные Конституцией РФ причины прекращения исполнения полномочий Президентом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основывать, почему Россия является государством с республиканской формой правл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определение понятия «парламент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структуру российского парламент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выделять основные функции парламент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исывать порядок формирования Совета Федерац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матривать порядок выборов депутатов Государственно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Дум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и сравнивать функции Совета Федерации и Государственной Дум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статус членов Совета Федерации и депутатов Государственной Дум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формулировать основания ро</w:t>
            </w:r>
            <w:r>
              <w:rPr>
                <w:rFonts w:ascii="Times New Roman" w:eastAsia="Symbola" w:hAnsi="Times New Roman"/>
                <w:lang w:val="ru-RU" w:bidi="ar-SA"/>
              </w:rPr>
              <w:t>спуска Государственной Думы Пре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зидентом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понятие «законотворчество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понятия «законотворчество» и «правотворчество»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что означает законодательная инициатив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субъектов законодательной инициативы, определенных Конституцией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законопроект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по видам законопроект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определять законодательный процесс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истематизировать этапы законодательного процесс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процедуры принятия федеральных и федеральных конституционных законов, сравнивать этапы их прохожд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анализировать содержание законодательной деятельности Государственной Думы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действия Совета Федерации и Президента РФ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в процессе принятия закон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сравнивать официальное и неофициальное опубликование законов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называть официальные источники опубликования законов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положение Правительства РФ в системе государственных органов Росс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структуру Правительств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риводить порядок формирования Правительства РФ;</w:t>
            </w:r>
          </w:p>
          <w:p w:rsidR="00707599" w:rsidRPr="001648E6" w:rsidRDefault="00707599" w:rsidP="00E955F4">
            <w:pPr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функции Правительств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матривать порядок прекращения полномочий Правительства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как осуществляется правосудие в Росс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источники, на основании положений которых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реализуется судебная власть в России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классифицировать суды Российской Федерации и субъекто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Конституционный Суд РФ и его деятельность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компетенцию Верховного Суда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сферу полномочий районного суд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матривать компетенцию мирового судьи, суда присяжны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деятельность и функции Прокуратуры РФ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Следственного комитета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бъяснять, что такое местное самоуправлени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определять роль местных органов власти в системе власти в РФ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рассказывать, как осуществляется местное самоуправление в городских, сельских поселениях и на других территориях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способы, которыми граждане осуществляют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="Symbola" w:hAnsi="Times New Roman"/>
                <w:lang w:val="ru-RU" w:bidi="ar-SA"/>
              </w:rPr>
              <w:t>местное самоуправление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перечислять вопросы, которые решают органы местного самоуправления;</w:t>
            </w:r>
          </w:p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t>▪▪ характеризовать органы местного самоуправления и статус по отношению к органам государственной власти;</w:t>
            </w:r>
          </w:p>
          <w:p w:rsidR="00707599" w:rsidRPr="001648E6" w:rsidRDefault="00707599" w:rsidP="00E955F4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="Symbola" w:hAnsi="Times New Roman"/>
                <w:lang w:val="ru-RU" w:bidi="ar-SA"/>
              </w:rPr>
              <w:lastRenderedPageBreak/>
              <w:t>▪▪ объяснять, что является муниципальной собственностью</w:t>
            </w:r>
          </w:p>
          <w:p w:rsidR="00707599" w:rsidRPr="001648E6" w:rsidRDefault="00707599" w:rsidP="00E955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</w:rPr>
              <w:lastRenderedPageBreak/>
              <w:t>П. 16, вопрос 7. 10, документ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AA4BB1">
        <w:trPr>
          <w:gridAfter w:val="1"/>
          <w:wAfter w:w="21" w:type="dxa"/>
          <w:trHeight w:val="617"/>
        </w:trPr>
        <w:tc>
          <w:tcPr>
            <w:tcW w:w="281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E955F4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955F4">
              <w:rPr>
                <w:rFonts w:ascii="Times New Roman" w:eastAsiaTheme="minorHAnsi" w:hAnsi="Times New Roman"/>
                <w:lang w:val="ru-RU" w:bidi="ar-SA"/>
              </w:rPr>
              <w:t>Конституционализ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Default="00707599" w:rsidP="00E955F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онализм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  <w:lang w:val="ru-RU"/>
              </w:rPr>
              <w:t>П.16. с 101 доклады. дискуссионные вопросы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E84252" w:rsidTr="00AA4BB1">
        <w:trPr>
          <w:gridAfter w:val="1"/>
          <w:wAfter w:w="21" w:type="dxa"/>
          <w:trHeight w:val="617"/>
        </w:trPr>
        <w:tc>
          <w:tcPr>
            <w:tcW w:w="281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E955F4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955F4">
              <w:rPr>
                <w:rFonts w:ascii="Times New Roman" w:hAnsi="Times New Roman"/>
                <w:lang w:val="ru-RU"/>
              </w:rPr>
              <w:t>Практическая работа по теме: «Конституции в Росси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Default="00707599" w:rsidP="00E955F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Практикум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</w:rPr>
              <w:t>П.17, с. 106 обсуждаем. спорим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  <w:trHeight w:val="2102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: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бщая характеристи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еамбул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еферендум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конституционный строй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  <w:lang w:val="ru-RU"/>
              </w:rPr>
              <w:t>П.18., с. 110  Подготовить аргументы к рубрике обсуждаем и спорим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F97F7D" w:rsidTr="001D5473">
        <w:trPr>
          <w:gridAfter w:val="1"/>
          <w:wAfter w:w="21" w:type="dxa"/>
          <w:trHeight w:val="1353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Основы конституционного стро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  <w:p w:rsidR="00707599" w:rsidRPr="001648E6" w:rsidRDefault="00707599" w:rsidP="00E955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тив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устройство, права и обязанности гражданин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</w:rPr>
              <w:t>П.19. вопросы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F97F7D" w:rsidTr="001D5473">
        <w:trPr>
          <w:gridAfter w:val="1"/>
          <w:wAfter w:w="21" w:type="dxa"/>
          <w:trHeight w:val="1353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D5473">
              <w:rPr>
                <w:rFonts w:ascii="Times New Roman" w:hAnsi="Times New Roman"/>
                <w:lang w:val="ru-RU"/>
              </w:rPr>
              <w:lastRenderedPageBreak/>
              <w:t>Практическая рабо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: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сновы конституционного стро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  <w:p w:rsidR="00707599" w:rsidRPr="001648E6" w:rsidRDefault="00707599" w:rsidP="00E955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E95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9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955F4" w:rsidRDefault="00707599" w:rsidP="00E955F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955F4">
              <w:rPr>
                <w:rFonts w:ascii="Times New Roman" w:hAnsi="Times New Roman"/>
                <w:bCs/>
                <w:color w:val="000000" w:themeColor="text1"/>
              </w:rPr>
              <w:t>П.19. мини-проекты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955F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829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Избирательное право</w:t>
            </w:r>
          </w:p>
          <w:p w:rsidR="00707599" w:rsidRPr="001648E6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EE7C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Выборы, избирательное право, принцип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демократических выборов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jc w:val="both"/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8. Вопросы, документ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Избирательные систем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  <w:p w:rsidR="00707599" w:rsidRPr="001648E6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EE7C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Мажоритарна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опорциональная, смешан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jc w:val="both"/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9. вопросы 1-6. Задания ЕГЭ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И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збирательный процесс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избиратель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истемы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jc w:val="both"/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9. вопросы 7-12, обсуждаем. спорим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EE7C70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Практическая работа по теме: «Избирательное право и избирательный процесс»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jc w:val="both"/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8-39. Мини проекты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6D24B6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тивное устрой</w:t>
            </w:r>
            <w:r>
              <w:rPr>
                <w:rFonts w:ascii="Times New Roman" w:eastAsiaTheme="minorHAnsi" w:hAnsi="Times New Roman"/>
                <w:lang w:val="ru-RU" w:bidi="ar-SA"/>
              </w:rPr>
              <w:t>с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тв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лизм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инципы федерализма в России, субъе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6D24B6">
            <w:pPr>
              <w:rPr>
                <w:rFonts w:ascii="Times New Roman" w:hAnsi="Times New Roman"/>
                <w:bCs/>
              </w:rPr>
            </w:pPr>
            <w:r w:rsidRPr="006D24B6">
              <w:rPr>
                <w:rFonts w:ascii="Times New Roman" w:hAnsi="Times New Roman"/>
                <w:bCs/>
              </w:rPr>
              <w:t>П.21. вопросы, документ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40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: 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тивное устрой</w:t>
            </w:r>
            <w:r>
              <w:rPr>
                <w:rFonts w:ascii="Times New Roman" w:eastAsiaTheme="minorHAnsi" w:hAnsi="Times New Roman"/>
                <w:lang w:val="ru-RU" w:bidi="ar-SA"/>
              </w:rPr>
              <w:t>с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тв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6D24B6">
            <w:pPr>
              <w:rPr>
                <w:rFonts w:ascii="Times New Roman" w:hAnsi="Times New Roman"/>
                <w:bCs/>
              </w:rPr>
            </w:pPr>
            <w:r w:rsidRPr="006D24B6">
              <w:rPr>
                <w:rFonts w:ascii="Times New Roman" w:hAnsi="Times New Roman"/>
                <w:bCs/>
              </w:rPr>
              <w:t xml:space="preserve">П.21мини проекты 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324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Президен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оссий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ции</w:t>
            </w:r>
          </w:p>
          <w:p w:rsidR="00707599" w:rsidRPr="001648E6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езидент Российской Федерации — гл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государства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ерхов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Главнокоманд</w:t>
            </w:r>
            <w:r>
              <w:rPr>
                <w:rFonts w:ascii="Times New Roman" w:eastAsiaTheme="minorHAnsi" w:hAnsi="Times New Roman"/>
                <w:lang w:val="ru-RU" w:bidi="ar-SA"/>
              </w:rPr>
              <w:t>ую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щий Вооруженными Силами РФ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F800FA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D24B6">
              <w:rPr>
                <w:rFonts w:ascii="Times New Roman" w:hAnsi="Times New Roman"/>
                <w:bCs/>
              </w:rPr>
              <w:t>П.22. Вопросы и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324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6D24B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D24B6">
              <w:rPr>
                <w:rFonts w:ascii="Times New Roman" w:hAnsi="Times New Roman"/>
              </w:rPr>
              <w:t>Полномочия Президента РФ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езидент Российской Федерации — гл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государства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ерхов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Главнокоманд</w:t>
            </w:r>
            <w:r>
              <w:rPr>
                <w:rFonts w:ascii="Times New Roman" w:eastAsiaTheme="minorHAnsi" w:hAnsi="Times New Roman"/>
                <w:lang w:val="ru-RU" w:bidi="ar-SA"/>
              </w:rPr>
              <w:t>ую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щий Вооруженными Силами РФ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F800FA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D24B6">
              <w:rPr>
                <w:rFonts w:ascii="Times New Roman" w:hAnsi="Times New Roman"/>
                <w:bCs/>
              </w:rPr>
              <w:t>Конституция РФ, с.83-90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40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ль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обрание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Совет Федерации.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арламентаризм. Законодательная власть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6D24B6">
            <w:pPr>
              <w:rPr>
                <w:rFonts w:ascii="Times New Roman" w:hAnsi="Times New Roman"/>
                <w:bCs/>
              </w:rPr>
            </w:pPr>
            <w:r w:rsidRPr="006D24B6">
              <w:rPr>
                <w:rFonts w:ascii="Times New Roman" w:hAnsi="Times New Roman"/>
                <w:bCs/>
              </w:rPr>
              <w:t>П23, вопрос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  <w:trHeight w:val="140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Государствен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Дума</w:t>
            </w:r>
          </w:p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6D2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арламентаризм. Законодательная власть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6D24B6" w:rsidRDefault="00707599" w:rsidP="006D24B6">
            <w:pPr>
              <w:rPr>
                <w:rFonts w:ascii="Times New Roman" w:hAnsi="Times New Roman"/>
                <w:bCs/>
                <w:lang w:val="ru-RU"/>
              </w:rPr>
            </w:pPr>
            <w:r w:rsidRPr="006D24B6">
              <w:rPr>
                <w:rFonts w:ascii="Times New Roman" w:hAnsi="Times New Roman"/>
                <w:bCs/>
                <w:lang w:val="ru-RU"/>
              </w:rPr>
              <w:t>П.23. Конституция РФ, с102,103, выучить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6D24B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683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 xml:space="preserve">Законодательный </w:t>
            </w:r>
            <w:r>
              <w:rPr>
                <w:rFonts w:ascii="Times New Roman" w:eastAsiaTheme="minorHAnsi" w:hAnsi="Times New Roman"/>
                <w:lang w:val="ru-RU" w:bidi="ar-SA"/>
              </w:rPr>
              <w:t>пр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цесс в Российской Федерации</w:t>
            </w:r>
          </w:p>
          <w:p w:rsidR="00707599" w:rsidRPr="001648E6" w:rsidRDefault="00707599" w:rsidP="001D54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Законотворчество. Законодательный процесс и его стадии, субъек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законодательной инициативы, принят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федеральных законов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jc w:val="both"/>
              <w:rPr>
                <w:rFonts w:ascii="Times New Roman" w:hAnsi="Times New Roman"/>
                <w:bCs/>
              </w:rPr>
            </w:pPr>
            <w:r w:rsidRPr="001D5473">
              <w:rPr>
                <w:rFonts w:ascii="Times New Roman" w:hAnsi="Times New Roman"/>
                <w:bCs/>
              </w:rPr>
              <w:t>П.24. вопросы и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683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Законодательный </w:t>
            </w:r>
            <w:r>
              <w:rPr>
                <w:rFonts w:ascii="Times New Roman" w:eastAsiaTheme="minorHAnsi" w:hAnsi="Times New Roman"/>
                <w:lang w:val="ru-RU" w:bidi="ar-SA"/>
              </w:rPr>
              <w:t>пр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цесс в Российской Федерации</w:t>
            </w:r>
          </w:p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jc w:val="both"/>
              <w:rPr>
                <w:rFonts w:ascii="Times New Roman" w:hAnsi="Times New Roman"/>
                <w:bCs/>
              </w:rPr>
            </w:pPr>
            <w:r w:rsidRPr="001D5473">
              <w:rPr>
                <w:rFonts w:ascii="Times New Roman" w:hAnsi="Times New Roman"/>
                <w:bCs/>
              </w:rPr>
              <w:t>П.24. Конституция РФ с104, 105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  <w:trHeight w:val="1139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авительство Российской Федерации</w:t>
            </w:r>
          </w:p>
          <w:p w:rsidR="00707599" w:rsidRPr="001648E6" w:rsidRDefault="00707599" w:rsidP="001D54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3F37BE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авитель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Ф; Председа</w:t>
            </w:r>
            <w:r>
              <w:rPr>
                <w:rFonts w:ascii="Times New Roman" w:eastAsiaTheme="minorHAnsi" w:hAnsi="Times New Roman"/>
                <w:lang w:val="ru-RU" w:bidi="ar-SA"/>
              </w:rPr>
              <w:t>т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ел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Правительства РФ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rPr>
                <w:rFonts w:ascii="Times New Roman" w:hAnsi="Times New Roman"/>
                <w:bCs/>
                <w:lang w:val="ru-RU"/>
              </w:rPr>
            </w:pPr>
            <w:r w:rsidRPr="001D5473">
              <w:rPr>
                <w:rFonts w:ascii="Times New Roman" w:hAnsi="Times New Roman"/>
                <w:bCs/>
                <w:lang w:val="ru-RU"/>
              </w:rPr>
              <w:t>П.25. вопросы, Конституция ст. 114. Ст.117 - проанализировать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1D5473" w:rsidTr="001D5473">
        <w:trPr>
          <w:gridAfter w:val="1"/>
          <w:wAfter w:w="21" w:type="dxa"/>
          <w:trHeight w:val="1829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Судеб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ласть в РФ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1648E6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Судебная вла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 РФ, ее система. Конституционный Суд РФ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Верхов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уд РФ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уд присяжных. Миров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 xml:space="preserve">судьи. 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rPr>
                <w:rFonts w:ascii="Times New Roman" w:hAnsi="Times New Roman"/>
                <w:bCs/>
                <w:lang w:val="ru-RU"/>
              </w:rPr>
            </w:pPr>
            <w:r w:rsidRPr="001D5473">
              <w:rPr>
                <w:rFonts w:ascii="Times New Roman" w:hAnsi="Times New Roman"/>
                <w:bCs/>
                <w:lang w:val="ru-RU"/>
              </w:rPr>
              <w:t xml:space="preserve">П.26.вопросы и задания. </w:t>
            </w:r>
          </w:p>
          <w:p w:rsidR="00707599" w:rsidRPr="001D5473" w:rsidRDefault="00707599" w:rsidP="001D547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1D5473" w:rsidTr="001D5473">
        <w:trPr>
          <w:gridAfter w:val="1"/>
          <w:wAfter w:w="21" w:type="dxa"/>
          <w:trHeight w:val="1829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Прокуратура</w:t>
            </w:r>
          </w:p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Прокуратура. Генеральный прокурор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РФ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rPr>
                <w:rFonts w:ascii="Times New Roman" w:hAnsi="Times New Roman"/>
                <w:bCs/>
                <w:lang w:val="ru-RU"/>
              </w:rPr>
            </w:pPr>
            <w:r w:rsidRPr="001D5473">
              <w:rPr>
                <w:rFonts w:ascii="Times New Roman" w:hAnsi="Times New Roman"/>
                <w:bCs/>
                <w:lang w:val="ru-RU"/>
              </w:rPr>
              <w:t>П. 20-26, мини 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83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1648E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lastRenderedPageBreak/>
              <w:t>Местное самоуправление</w:t>
            </w:r>
          </w:p>
          <w:p w:rsidR="00707599" w:rsidRPr="001648E6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648E6">
              <w:rPr>
                <w:rFonts w:ascii="Times New Roman" w:eastAsiaTheme="minorHAnsi" w:hAnsi="Times New Roman"/>
                <w:lang w:val="ru-RU" w:bidi="ar-SA"/>
              </w:rPr>
              <w:t>Местное самоуправление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муниципаль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собственность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муниципаль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1648E6">
              <w:rPr>
                <w:rFonts w:ascii="Times New Roman" w:eastAsiaTheme="minorHAnsi" w:hAnsi="Times New Roman"/>
                <w:lang w:val="ru-RU" w:bidi="ar-SA"/>
              </w:rPr>
              <w:t>образование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F800FA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1D5473">
              <w:rPr>
                <w:rFonts w:ascii="Times New Roman" w:hAnsi="Times New Roman"/>
                <w:bCs/>
              </w:rPr>
              <w:t>П.27. Вопросы и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1D5473" w:rsidTr="001D5473">
        <w:trPr>
          <w:gridAfter w:val="1"/>
          <w:wAfter w:w="21" w:type="dxa"/>
          <w:trHeight w:val="83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Default="00707599" w:rsidP="001D5473">
            <w:pPr>
              <w:pStyle w:val="ConsPlusNormal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ая работа по теме «Конституция РФ»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1D547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jc w:val="both"/>
              <w:rPr>
                <w:rFonts w:ascii="Times New Roman" w:hAnsi="Times New Roman"/>
                <w:bCs/>
              </w:rPr>
            </w:pPr>
            <w:r w:rsidRPr="001D5473">
              <w:rPr>
                <w:rFonts w:ascii="Times New Roman" w:hAnsi="Times New Roman"/>
                <w:bCs/>
              </w:rPr>
              <w:t>П.16-26 повторить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1D5473" w:rsidTr="001D5473">
        <w:trPr>
          <w:gridAfter w:val="1"/>
          <w:wAfter w:w="21" w:type="dxa"/>
          <w:trHeight w:val="837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Default="00707599" w:rsidP="001D54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: «Конституция РФ»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1D547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1648E6" w:rsidRDefault="00707599" w:rsidP="001D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1D5473" w:rsidRDefault="00707599" w:rsidP="001D5473">
            <w:pPr>
              <w:jc w:val="both"/>
              <w:rPr>
                <w:rFonts w:ascii="Times New Roman" w:hAnsi="Times New Roman"/>
                <w:bCs/>
              </w:rPr>
            </w:pPr>
            <w:r w:rsidRPr="001D5473">
              <w:rPr>
                <w:rFonts w:ascii="Times New Roman" w:hAnsi="Times New Roman"/>
                <w:bCs/>
              </w:rPr>
              <w:t>Решение заданий ЕГЭ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1D5473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585"/>
        </w:trPr>
        <w:tc>
          <w:tcPr>
            <w:tcW w:w="15857" w:type="dxa"/>
            <w:gridSpan w:val="8"/>
            <w:shd w:val="clear" w:color="auto" w:fill="FFFFFF" w:themeFill="background1"/>
            <w:hideMark/>
          </w:tcPr>
          <w:p w:rsidR="00707599" w:rsidRDefault="00707599" w:rsidP="00F80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</w:p>
          <w:p w:rsidR="00707599" w:rsidRPr="007B451F" w:rsidRDefault="00707599" w:rsidP="0079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451F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Тема 3. Права человека (</w:t>
            </w:r>
            <w:r>
              <w:rPr>
                <w:rFonts w:ascii="Times New Roman" w:eastAsiaTheme="minorHAnsi" w:hAnsi="Times New Roman"/>
                <w:b/>
                <w:bCs/>
                <w:lang w:val="ru-RU" w:bidi="ar-SA"/>
              </w:rPr>
              <w:t>23</w:t>
            </w:r>
            <w:r w:rsidRPr="007B451F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ч)</w:t>
            </w:r>
          </w:p>
        </w:tc>
      </w:tr>
      <w:tr w:rsidR="00707599" w:rsidRPr="00074D4D" w:rsidTr="001D5473">
        <w:trPr>
          <w:gridAfter w:val="1"/>
          <w:wAfter w:w="21" w:type="dxa"/>
          <w:trHeight w:val="1336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татус человека и гражданина в Российской Федерации.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вой и конституцио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татус человек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 и свобод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ч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еловек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ина</w:t>
            </w:r>
          </w:p>
        </w:tc>
        <w:tc>
          <w:tcPr>
            <w:tcW w:w="6805" w:type="dxa"/>
            <w:vMerge w:val="restart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Личностные результаты: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знать права и свободы человека и гражданина, гарантируем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Конституцией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учиться соблюдать в жизни конституционные обязанности, понимать связь между правами и обязанностями гражданина;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сознавать свою гражданскую ответственность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учиться использовать в жизни, отстаивать и защищать свои гражданские, политические, социальные и культурные прав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знать основные российские и международные документы о правах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ловека и ребен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иметь представление об организациях, защищающих права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свободы человека и ребенка, понимать, кто и как осуществляет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защиту прав человека и ребенка в России и на международном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уровне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сновываясь на собственных знаниях, учиться защищать нарушенные права несовершеннолетних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овышать свою правовую культуру, формировать в себе качества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правозащитни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оказывать, как реализуются на практике права человека в вашей семье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казывать, какими правами ребенка пользуетесь в жизни в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сам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формировать навыки ведения диалога, формулируя и отстаивая в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дискуссии собственное мнение о правах человека и ребенка в нашей стране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риобретать навыки исследовательской работы, анализироват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российские и международные документы о правах человека и ребенка, делать собственные выводы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учиться работать с информацией в любом виде, в том числе с интернет-ресурсами, по правам человека в России и за рубежом, оценивать ее, делать собственные выводы о соблюдении или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lastRenderedPageBreak/>
              <w:t>нарушении прав человека.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Метапредметные результаты: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оставлять план главы 2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сследовать статьи главы 2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равнивать правовой и конституционный статусы человека, показывать на примерах, из чего они складываютс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оставить схему конституционных прав и свобод человека, закрепленных в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работать со схемой «Конституционные обязанности граждан РФ»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иводить конкретные примеры конституционных прав и свобод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анализировать статьи Всеобщей декларации прав человека и выделять положения, которые отражены в российском праве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иводить конкретные примеры гражданских прав по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босновывать собственное мнение, почему гражданские права т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ажны для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анализировать конкретную ситуацию реализации права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жизнь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иводить примеры политических прав человека по Конституц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ллюстрировать примерами право человека на свободу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спользуя свои знания по истории, рассказывать о рабстве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иводить примеры из истории применения пыток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иводить примеры из истории и современности о свободе исповедовать религию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босновывать собственное мнение, возможна ли демократия без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 граждан участвовать в управлении делами государств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оказывать на конкретных примерах, что изменилось в обла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вободы информации и что необходимо сделать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участвовать в дискуссии, для чего нужны политические партии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х значение и роль в политической жизни страны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систематизировать информацию в схематичном виде об экономических, социальных и культурных правах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 xml:space="preserve">▪▪ приводить конкретные примеры реализации в жизни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lastRenderedPageBreak/>
              <w:t>экономических прав граждан в Росси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казывать, какими социальными правами пользуетесь вы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ваша семья в жизн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босновывать собственное мнение, почему современной молодеж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так трудно реализовывать свое право на труд, приводить пример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из жизн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одготовить проект на тему «Как право на образование создает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условия для всестороннего развития личности и построения карьеры в будущем»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иллюстрировать примерами из вашей жизни, как вы пользуетесь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своими культурными правами и исполняете обязанности по сохранению культурного наследия нашей страны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риводить из истории и современности примеры нарушений прав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ловека: геноцида, апартеида, расизма, дискриминации меньшинств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используя дополнительную литературу и интернет-ресурсы, подготовить проект о наиболее опасных сегодня нарушениях прав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систематизировать в таблице информацию о правозащитных организациях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иллюстрировать конкретны</w:t>
            </w:r>
            <w:r>
              <w:rPr>
                <w:rFonts w:ascii="Times New Roman" w:eastAsia="Symbola" w:hAnsi="Times New Roman"/>
                <w:lang w:val="ru-RU" w:bidi="ar-SA"/>
              </w:rPr>
              <w:t>ми примерами деятельность между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народных правозащитных организаций, например Международного суда по правам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анализировать конкретные ситуации из жизни о нарушении прав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ловека и показывать, кто и как защищает права человека в Росси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аргументировать собственное мнение об обеспечении гарантий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прав и свобод человека в России, проанализировав статьи 45—53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одготовить проект или реферат о современном положении в области международного гуманитарного права.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b/>
                <w:bCs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b/>
                <w:bCs/>
                <w:lang w:val="ru-RU" w:bidi="ar-SA"/>
              </w:rPr>
              <w:t>Предметные результаты: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называть документ, в котором зафиксированы права и свобод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гражданина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пределять правовой и конституционный статусы человека, сравнивать эти два поняти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босновывать, почему глава о правах человека и гражданина стоит второй в Конституции РФ, объяснить ее значение и роль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lastRenderedPageBreak/>
              <w:t>▪▪ формулировать определение понятия «конституционные свободы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ловека», что к ним относитс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характеризовать конституционны</w:t>
            </w:r>
            <w:r>
              <w:rPr>
                <w:rFonts w:ascii="Times New Roman" w:eastAsia="Symbola" w:hAnsi="Times New Roman"/>
                <w:lang w:val="ru-RU" w:bidi="ar-SA"/>
              </w:rPr>
              <w:t>е права человека и что к ним от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носитс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классифицировать конституционные права человека по видам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классифицировать обязанности граждан по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бъяснять соотношение прав и обязанностей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 значение Всеобщей декларации прав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свещать основные положения Всеобщей декларации прав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, от чего зависит реализация прав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 влияние международного права на российское право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классифицировать гражданские права по видам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оказывать значение Декларации в провозглашении свободы человека, достоинства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бъяснять, что такое право человека на жизнь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характеризовать рабство в понимании международного прав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 понятие «пытка»;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характеризовать презумпцию невиновност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анализировать причины вынужденной миграци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свещать, что такое право на свободу совести, свободу вероисповедани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классифицировать политические права граждан, объяснять, для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го они нужны, что их отличает от других конституционных прав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характеризовать свободу информации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 право на объединение, цель создания партий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бъяснять, какие права и почему относятся к правам первого 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второго поколения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классифицировать экономические, социальные и культурные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права по видам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характеризовать экономические права граждан по Конституции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матривать социальные права граждан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еречислять культурные права граждан по Конституции РФ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еречислять нарушения прав человека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определять и характеризовать геноцид, апартеид, расизм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крывать понятие дискриминации национальных меньшинств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lastRenderedPageBreak/>
              <w:t>▪▪ показывать, чем опасны повседневные, массовые нарушения прав</w:t>
            </w:r>
            <w:r>
              <w:rPr>
                <w:rFonts w:ascii="Times New Roman" w:eastAsia="Symbola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="Symbola" w:hAnsi="Times New Roman"/>
                <w:lang w:val="ru-RU" w:bidi="ar-SA"/>
              </w:rPr>
              <w:t>человека, какие из них наиболее опасны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казывать, какую роль в защите прав человека играет ООН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перечислять и характеризовать функции международных правозащитных организаций;</w:t>
            </w:r>
          </w:p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a" w:hAnsi="Times New Roman"/>
                <w:lang w:val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казывать о российских правозащитных организациях, о защите прав человека в России;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="Symbola" w:hAnsi="Times New Roman"/>
                <w:lang w:val="ru-RU" w:bidi="ar-SA"/>
              </w:rPr>
              <w:t>▪▪ рассказывать о международном гуманитарном прав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</w:rPr>
              <w:lastRenderedPageBreak/>
              <w:t>С 156, наизусть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200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ств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РФ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обязанности человека и гражданина. Положения философии пра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человек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3549BB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.28. в.3,4,5 - устно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330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, свободы, обязанности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 гражданина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Основные пр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 обязан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Конституц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РФ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</w:rPr>
              <w:t>П28. Вопросы и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675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ск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(личные) права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ск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. Равенство прав и свобод людей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жизн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Запрет рабст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 пыток. Равенство перед законом. Принцип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езумпции невинов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свободу передвижен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 xml:space="preserve">Право на свободу мысли, совести и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lastRenderedPageBreak/>
              <w:t>религ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</w:rPr>
              <w:t>П.30. вопросы. С 166, эссе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688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lastRenderedPageBreak/>
              <w:t>Политические права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7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олитическ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. Право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вободу убеждений. Право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вободу мир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обраний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ассоциаций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принимать участие 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Управлен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воей стран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непосредственно или через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збран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едставителей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</w:rPr>
              <w:t>П.31 вопросы. это интересно.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1120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Экономические, социальные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культур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Основные экономические, социальные и культурные прав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граждан по Конституции РФ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труд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безработица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о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бязанность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</w:rPr>
              <w:t>П.32. вопросы. докумен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  <w:trHeight w:val="1546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благоприятную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кружающую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реду</w:t>
            </w:r>
          </w:p>
          <w:p w:rsidR="00707599" w:rsidRPr="00D965AB" w:rsidRDefault="00707599" w:rsidP="00F80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F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Окружающ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среда, экологическое законодательство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C70">
              <w:rPr>
                <w:rFonts w:ascii="Times New Roman" w:hAnsi="Times New Roman"/>
                <w:bCs/>
                <w:lang w:val="ru-RU"/>
              </w:rPr>
              <w:t>П.33. вопросы, индивидуальные проблемные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83257A" w:rsidTr="001D5473">
        <w:trPr>
          <w:gridAfter w:val="1"/>
          <w:wAfter w:w="21" w:type="dxa"/>
          <w:trHeight w:val="77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lastRenderedPageBreak/>
              <w:t>Права ребенка</w:t>
            </w:r>
          </w:p>
          <w:p w:rsidR="00707599" w:rsidRPr="00D965AB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Конвенция 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х ребенк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а ребен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 их защи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  <w:lang w:val="ru-RU"/>
              </w:rPr>
            </w:pPr>
            <w:r w:rsidRPr="00EE7C70">
              <w:rPr>
                <w:rFonts w:ascii="Times New Roman" w:hAnsi="Times New Roman"/>
                <w:bCs/>
                <w:lang w:val="ru-RU"/>
              </w:rPr>
              <w:t>П.34. это интересно, документы и материал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801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lastRenderedPageBreak/>
              <w:t>Наруш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</w:t>
            </w:r>
          </w:p>
          <w:p w:rsidR="00707599" w:rsidRPr="00D965AB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Апартеид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геноцид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дискримина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меньшинств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расизм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5, вопросы, докумен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854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Защита пра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человека 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мирное время</w:t>
            </w:r>
          </w:p>
          <w:p w:rsidR="00707599" w:rsidRPr="00D965AB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D965AB" w:rsidRDefault="00707599" w:rsidP="005B71C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Способы защи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этапы защит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защит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рганизации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36, Вопросы семинара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F97F7D" w:rsidTr="001D5473">
        <w:trPr>
          <w:gridAfter w:val="1"/>
          <w:wAfter w:w="21" w:type="dxa"/>
          <w:trHeight w:val="1108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Международная защит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условия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в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оен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ремени</w:t>
            </w:r>
          </w:p>
          <w:p w:rsidR="00707599" w:rsidRPr="00D965AB" w:rsidRDefault="00707599" w:rsidP="00EE7C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Default="00707599" w:rsidP="006C589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965AB">
              <w:rPr>
                <w:rFonts w:ascii="Times New Roman" w:eastAsiaTheme="minorHAnsi" w:hAnsi="Times New Roman"/>
                <w:lang w:val="ru-RU" w:bidi="ar-SA"/>
              </w:rPr>
              <w:t>Международ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о на страж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прав челове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 военное врем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Источники пра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человека в военное время. Цел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защиты раз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категорий населения в воен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965AB">
              <w:rPr>
                <w:rFonts w:ascii="Times New Roman" w:eastAsiaTheme="minorHAnsi" w:hAnsi="Times New Roman"/>
                <w:lang w:val="ru-RU" w:bidi="ar-SA"/>
              </w:rPr>
              <w:t>врем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 37. Вопросы, обсуждаем. спорим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F97F7D" w:rsidTr="001D5473">
        <w:trPr>
          <w:gridAfter w:val="1"/>
          <w:wAfter w:w="21" w:type="dxa"/>
          <w:trHeight w:val="1108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Дискуссия: Международная защита прав человека в условиях военного времени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074D4D" w:rsidRDefault="00707599" w:rsidP="005B71C5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D965AB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E7C70">
              <w:rPr>
                <w:rFonts w:ascii="Times New Roman" w:hAnsi="Times New Roman"/>
                <w:lang w:val="ru-RU"/>
              </w:rPr>
              <w:t>Дискуссия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. 28-37,  мини проекты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F97F7D" w:rsidTr="005B71C5">
        <w:trPr>
          <w:gridAfter w:val="1"/>
          <w:wAfter w:w="21" w:type="dxa"/>
          <w:trHeight w:val="1958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6C5894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C5894">
              <w:rPr>
                <w:rFonts w:ascii="Times New Roman" w:hAnsi="Times New Roman"/>
                <w:lang w:val="ru-RU"/>
              </w:rPr>
              <w:t>Практическая работа по теме: «Права человека»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6C5894" w:rsidRDefault="00707599" w:rsidP="00EE7C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5-66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6C5894" w:rsidRDefault="00707599" w:rsidP="00EE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C5894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6805" w:type="dxa"/>
            <w:vMerge/>
            <w:shd w:val="clear" w:color="auto" w:fill="FFFFFF" w:themeFill="background1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EE7C70" w:rsidRDefault="00707599" w:rsidP="00EE7C70">
            <w:pPr>
              <w:rPr>
                <w:rFonts w:ascii="Times New Roman" w:hAnsi="Times New Roman"/>
                <w:bCs/>
              </w:rPr>
            </w:pPr>
            <w:r w:rsidRPr="00EE7C70">
              <w:rPr>
                <w:rFonts w:ascii="Times New Roman" w:hAnsi="Times New Roman"/>
                <w:bCs/>
              </w:rPr>
              <w:t>П.28-37, решение заданий ЕГЭ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EE7C70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707599" w:rsidRPr="00074D4D" w:rsidTr="001D5473">
        <w:trPr>
          <w:gridAfter w:val="1"/>
          <w:wAfter w:w="21" w:type="dxa"/>
          <w:trHeight w:val="530"/>
        </w:trPr>
        <w:tc>
          <w:tcPr>
            <w:tcW w:w="2815" w:type="dxa"/>
            <w:shd w:val="clear" w:color="auto" w:fill="FFFFFF" w:themeFill="background1"/>
            <w:hideMark/>
          </w:tcPr>
          <w:p w:rsidR="00707599" w:rsidRPr="00FD24D4" w:rsidRDefault="00707599" w:rsidP="00FD24D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ведение итогов</w:t>
            </w:r>
            <w:r w:rsidRPr="00BA6C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: </w:t>
            </w:r>
            <w:r w:rsidRPr="00FD24D4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Государство и</w:t>
            </w:r>
            <w:r w:rsidRPr="00FD24D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FD24D4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ru-RU"/>
              </w:rPr>
              <w:t>прав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707599" w:rsidRPr="00BA6C1A" w:rsidRDefault="00707599" w:rsidP="00F800F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A6C1A">
              <w:rPr>
                <w:rFonts w:ascii="Times New Roman" w:hAnsi="Times New Roman"/>
                <w:lang w:val="ru-RU" w:eastAsia="ru-RU" w:bidi="ar-SA"/>
              </w:rPr>
              <w:t>67</w:t>
            </w:r>
            <w:r>
              <w:rPr>
                <w:rFonts w:ascii="Times New Roman" w:hAnsi="Times New Roman"/>
                <w:lang w:val="ru-RU" w:eastAsia="ru-RU" w:bidi="ar-SA"/>
              </w:rPr>
              <w:t>-6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707599" w:rsidRPr="00BA6C1A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A6C1A">
              <w:rPr>
                <w:rFonts w:ascii="Times New Roman" w:hAnsi="Times New Roman"/>
                <w:color w:val="000000"/>
                <w:lang w:val="ru-RU" w:eastAsia="ru-RU" w:bidi="ar-SA"/>
              </w:rPr>
              <w:t>Итогов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BA6C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уро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</w:tc>
        <w:tc>
          <w:tcPr>
            <w:tcW w:w="6805" w:type="dxa"/>
            <w:shd w:val="clear" w:color="auto" w:fill="FFFFFF" w:themeFill="background1"/>
            <w:hideMark/>
          </w:tcPr>
          <w:p w:rsidR="00707599" w:rsidRPr="00BA6C1A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A6C1A">
              <w:rPr>
                <w:rFonts w:ascii="Times New Roman" w:hAnsi="Times New Roman"/>
                <w:lang w:val="ru-RU" w:eastAsia="ru-RU" w:bidi="ar-SA"/>
              </w:rPr>
              <w:t>Повторить и обобщить знания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07599" w:rsidRPr="00BA6C1A" w:rsidRDefault="00707599" w:rsidP="00F800F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A6C1A">
              <w:rPr>
                <w:rFonts w:ascii="Times New Roman" w:hAnsi="Times New Roman"/>
                <w:lang w:val="ru-RU" w:eastAsia="ru-RU" w:bidi="ar-SA"/>
              </w:rPr>
              <w:t>проблемные задания</w:t>
            </w:r>
          </w:p>
        </w:tc>
        <w:tc>
          <w:tcPr>
            <w:tcW w:w="1255" w:type="dxa"/>
            <w:shd w:val="clear" w:color="auto" w:fill="FFFFFF" w:themeFill="background1"/>
            <w:noWrap/>
            <w:vAlign w:val="bottom"/>
            <w:hideMark/>
          </w:tcPr>
          <w:p w:rsidR="00707599" w:rsidRPr="00074D4D" w:rsidRDefault="00707599" w:rsidP="00F800FA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</w:tbl>
    <w:p w:rsidR="00E84252" w:rsidRDefault="00E84252" w:rsidP="00074D4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4252" w:rsidRDefault="00E84252" w:rsidP="00074D4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F12D5" w:rsidRDefault="003F12D5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3F12D5" w:rsidRPr="00142AFA" w:rsidRDefault="003F12D5" w:rsidP="003F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ОУРОЧНО-ТЕМАТИЧЕСКОЕ ПЛАНИРОВАНИЕ КУРСА «ПРАВО»</w:t>
      </w:r>
    </w:p>
    <w:p w:rsidR="003F12D5" w:rsidRPr="00142AFA" w:rsidRDefault="003F12D5" w:rsidP="003F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С ХАРАКТЕРИСТИКОЙ ОСНОВНЫХ ВИДОВ УЧЕБНОЙ ДЕЯТЕЛЬНОСТИ УЧАЩИХСЯ (углубленный уровень)</w:t>
      </w:r>
    </w:p>
    <w:p w:rsidR="003F12D5" w:rsidRPr="00142AFA" w:rsidRDefault="003F12D5" w:rsidP="003F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1</w:t>
      </w:r>
      <w:r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1</w:t>
      </w:r>
      <w:r w:rsidRPr="00142AF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 класс. 68 часов</w:t>
      </w:r>
    </w:p>
    <w:p w:rsidR="003F12D5" w:rsidRDefault="003F12D5" w:rsidP="003F12D5">
      <w:pPr>
        <w:autoSpaceDE w:val="0"/>
        <w:autoSpaceDN w:val="0"/>
        <w:adjustRightInd w:val="0"/>
        <w:spacing w:after="0" w:line="240" w:lineRule="auto"/>
        <w:rPr>
          <w:rFonts w:ascii="OfficinaSansExtraBoldITC-Reg" w:eastAsiaTheme="minorHAnsi" w:hAnsi="OfficinaSansExtraBoldITC-Reg" w:cs="OfficinaSansExtraBoldITC-Reg"/>
          <w:b/>
          <w:bCs/>
          <w:sz w:val="26"/>
          <w:szCs w:val="26"/>
          <w:lang w:val="ru-RU" w:bidi="ar-SA"/>
        </w:rPr>
      </w:pPr>
    </w:p>
    <w:p w:rsidR="003F12D5" w:rsidRDefault="003F12D5" w:rsidP="003F12D5">
      <w:pPr>
        <w:tabs>
          <w:tab w:val="left" w:pos="60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9"/>
        <w:gridCol w:w="993"/>
        <w:gridCol w:w="2150"/>
        <w:gridCol w:w="6814"/>
        <w:gridCol w:w="1845"/>
        <w:gridCol w:w="1257"/>
      </w:tblGrid>
      <w:tr w:rsidR="003F12D5" w:rsidRPr="00074D4D" w:rsidTr="003F12D5">
        <w:trPr>
          <w:trHeight w:val="600"/>
        </w:trPr>
        <w:tc>
          <w:tcPr>
            <w:tcW w:w="2815" w:type="dxa"/>
            <w:shd w:val="clear" w:color="auto" w:fill="FFFFFF" w:themeFill="background1"/>
            <w:hideMark/>
          </w:tcPr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Тема урок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Номер урока</w:t>
            </w:r>
          </w:p>
        </w:tc>
        <w:tc>
          <w:tcPr>
            <w:tcW w:w="2147" w:type="dxa"/>
            <w:shd w:val="clear" w:color="auto" w:fill="FFFFFF" w:themeFill="background1"/>
          </w:tcPr>
          <w:p w:rsidR="003F12D5" w:rsidRPr="000B0193" w:rsidRDefault="003F12D5" w:rsidP="003F1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Основное</w:t>
            </w:r>
          </w:p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содержание</w:t>
            </w:r>
          </w:p>
        </w:tc>
        <w:tc>
          <w:tcPr>
            <w:tcW w:w="6805" w:type="dxa"/>
            <w:shd w:val="clear" w:color="auto" w:fill="FFFFFF" w:themeFill="background1"/>
            <w:hideMark/>
          </w:tcPr>
          <w:p w:rsidR="003F12D5" w:rsidRPr="000B0193" w:rsidRDefault="003F12D5" w:rsidP="003F1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Характеристика основных видов деятельности</w:t>
            </w:r>
          </w:p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учащихся по </w:t>
            </w:r>
            <w:r w:rsidRPr="00B3256E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темам</w:t>
            </w:r>
            <w:r w:rsidRPr="00B3256E">
              <w:rPr>
                <w:rFonts w:ascii="Times New Roman" w:hAnsi="Times New Roman"/>
                <w:lang w:val="ru-RU"/>
              </w:rPr>
              <w:t xml:space="preserve"> </w:t>
            </w:r>
            <w:r w:rsidRPr="00B3256E">
              <w:rPr>
                <w:rFonts w:ascii="Times New Roman" w:hAnsi="Times New Roman"/>
                <w:b/>
                <w:lang w:val="ru-RU"/>
              </w:rPr>
              <w:t xml:space="preserve">с учетом </w:t>
            </w:r>
            <w:r w:rsidRPr="00B3256E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воспитательной деятельност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lang w:val="ru-RU" w:eastAsia="ru-RU" w:bidi="ar-SA"/>
              </w:rPr>
              <w:t>Домашнее задание</w:t>
            </w:r>
          </w:p>
        </w:tc>
        <w:tc>
          <w:tcPr>
            <w:tcW w:w="1255" w:type="dxa"/>
            <w:shd w:val="clear" w:color="auto" w:fill="FFFFFF" w:themeFill="background1"/>
            <w:noWrap/>
            <w:hideMark/>
          </w:tcPr>
          <w:p w:rsidR="003F12D5" w:rsidRPr="000B0193" w:rsidRDefault="003F12D5" w:rsidP="003F1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B0193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Дата</w:t>
            </w:r>
          </w:p>
        </w:tc>
      </w:tr>
    </w:tbl>
    <w:p w:rsidR="00074D4D" w:rsidRPr="00074D4D" w:rsidRDefault="00074D4D" w:rsidP="00074D4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6404C" w:rsidRDefault="00A6404C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</w:rPr>
      </w:pPr>
    </w:p>
    <w:p w:rsidR="003F12D5" w:rsidRDefault="003F12D5" w:rsidP="003F12D5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7"/>
        <w:gridCol w:w="7352"/>
        <w:gridCol w:w="3197"/>
        <w:gridCol w:w="1622"/>
      </w:tblGrid>
      <w:tr w:rsidR="00C30B39" w:rsidRPr="003F12D5" w:rsidTr="00F62284">
        <w:trPr>
          <w:trHeight w:val="600"/>
        </w:trPr>
        <w:tc>
          <w:tcPr>
            <w:tcW w:w="2379" w:type="dxa"/>
            <w:shd w:val="clear" w:color="auto" w:fill="auto"/>
            <w:vAlign w:val="bottom"/>
            <w:hideMark/>
          </w:tcPr>
          <w:p w:rsidR="00C30B39" w:rsidRPr="00472BA2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2BA2">
              <w:rPr>
                <w:rFonts w:ascii="Times New Roman" w:hAnsi="Times New Roman"/>
                <w:b/>
                <w:lang w:val="ru-RU" w:eastAsia="ru-RU" w:bidi="ar-SA"/>
              </w:rPr>
              <w:t>Тема уроков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:rsidR="00C30B39" w:rsidRPr="00472BA2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2BA2">
              <w:rPr>
                <w:rFonts w:ascii="Times New Roman" w:hAnsi="Times New Roman"/>
                <w:b/>
                <w:lang w:val="ru-RU" w:eastAsia="ru-RU" w:bidi="ar-SA"/>
              </w:rPr>
              <w:t>Номер урока</w:t>
            </w:r>
          </w:p>
        </w:tc>
        <w:tc>
          <w:tcPr>
            <w:tcW w:w="7352" w:type="dxa"/>
          </w:tcPr>
          <w:p w:rsidR="00C30B39" w:rsidRPr="00472BA2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2BA2">
              <w:rPr>
                <w:rFonts w:ascii="Times New Roman" w:hAnsi="Times New Roman"/>
                <w:b/>
                <w:lang w:val="ru-RU" w:eastAsia="ru-RU" w:bidi="ar-SA"/>
              </w:rPr>
              <w:t>Характеристика основных видов деятельности</w:t>
            </w:r>
          </w:p>
          <w:p w:rsidR="00C30B39" w:rsidRPr="00472BA2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2BA2">
              <w:rPr>
                <w:rFonts w:ascii="Times New Roman" w:hAnsi="Times New Roman"/>
                <w:b/>
                <w:lang w:val="ru-RU" w:eastAsia="ru-RU" w:bidi="ar-SA"/>
              </w:rPr>
              <w:t>учащихся по темам с учетом воспитательной деятельности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C30B39" w:rsidRPr="00472BA2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72BA2">
              <w:rPr>
                <w:rFonts w:ascii="Times New Roman" w:hAnsi="Times New Roman"/>
                <w:b/>
                <w:lang w:val="ru-RU" w:eastAsia="ru-RU" w:bidi="ar-SA"/>
              </w:rPr>
              <w:t>Домашнее задание</w:t>
            </w:r>
          </w:p>
        </w:tc>
        <w:tc>
          <w:tcPr>
            <w:tcW w:w="1622" w:type="dxa"/>
            <w:shd w:val="clear" w:color="auto" w:fill="auto"/>
          </w:tcPr>
          <w:p w:rsidR="00C30B39" w:rsidRPr="00F62284" w:rsidRDefault="00F62284" w:rsidP="00F622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F62284">
              <w:rPr>
                <w:rFonts w:ascii="Times New Roman" w:hAnsi="Times New Roman"/>
                <w:b/>
                <w:lang w:val="ru-RU" w:eastAsia="ru-RU" w:bidi="ar-SA"/>
              </w:rPr>
              <w:t>дата</w:t>
            </w:r>
          </w:p>
        </w:tc>
      </w:tr>
      <w:tr w:rsidR="00F62284" w:rsidRPr="003F12D5" w:rsidTr="00BC3C67">
        <w:trPr>
          <w:trHeight w:val="347"/>
        </w:trPr>
        <w:tc>
          <w:tcPr>
            <w:tcW w:w="15417" w:type="dxa"/>
            <w:gridSpan w:val="5"/>
            <w:shd w:val="clear" w:color="auto" w:fill="auto"/>
            <w:vAlign w:val="bottom"/>
          </w:tcPr>
          <w:p w:rsidR="00F62284" w:rsidRPr="00472BA2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28325A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1. </w:t>
            </w:r>
            <w:r w:rsidRPr="0028325A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ражданское право</w:t>
            </w:r>
          </w:p>
        </w:tc>
      </w:tr>
      <w:tr w:rsidR="00C30B39" w:rsidRPr="003F12D5" w:rsidTr="00F62284">
        <w:trPr>
          <w:trHeight w:val="1834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гражданского права</w:t>
            </w:r>
          </w:p>
        </w:tc>
        <w:tc>
          <w:tcPr>
            <w:tcW w:w="86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▪ воспитывать уважение к праву как к основе экономической жизни страны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учиться защищать свои гражданские права правовыми средствами; ▪ иметь представление об обязательственном праве и видах договоров, чтобы использовать свои знания в дальнейшем на практике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онимать, что российское законодательство обеспечивает защиту жизни, здоровья, чести и достоинства личности, собственности (материальной и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нтеллектуальной), чтобы уметь пользоваться своими гарантированными правами и уметь защищать их всеми законными способам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знать свои права как потребителя, научиться ими пользоваться в обыденной жизни и защищать их правовыми средствам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овышать свою правовую культуру в области гражданского прав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ботать с правовой информацией, нормативно-правовыми актами, учиться исследовать, анализировать, делать выводы, давать оценку событиям и процессам с точки зрения соответствия российскому и международному праву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босновывать собственное мнение и аргументировать его в дискуссии по вопросам гражданского прав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рассматривать имущественные отношения на примере вашей семьи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оценивать действия членов вашей семьи, близких при решении вопросов, регулируемых гражданским законодательством (например, собственность, наследование, страхование и др.)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роанализировать свои действия с точки зрения гражданско-правовых отношений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формировать интерес к дальнейшему изучению правоведения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▪ объяснять, какие отношения регулирует гражданское право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называть источники гражданского прав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характеризовать особенности ГК РФ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бъяснять причины принятия ГК РФ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имущественные и неимущественные отношения, регулируемые гражданским правом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называть основных участников гражданско-правовых отношений; ▪ объяснять понятие «физическое лицо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юридические лиц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классифицировать признаки юридического лиц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еречислять виды юридических лиц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раскрывать понятия гражданской правоспособности и дееспособ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матривать особенности дееспособности несовершеннолетних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бъяснять, что такое эмансипация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казывать о деликтоспособности граждан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формулировать понятие «предпринимательская деятельность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классифицировать организационно-правовые формы предприятий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▪ характеризовать и сравнивать хозяйственные товарищества и обществ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какое предприятие признается производственным кооперативом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унитарное предприятие, его особен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матривать направления государственной правовой политики в области предпринимательств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пределять понятие «право собственности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правомочия собственник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классифицировать формы собствен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еречислять объекты собствен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риводить основания приобретения права собствен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рассматривать законные возможности защиты прав собственност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равнивать виндикационный и негаторный иск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анализировать основания прекращения права собственности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характеризовать национализацию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что такое приватизац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наследование как институт гражданского прав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классифицировать формы наследован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формулировать определение понятия «завещание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казывать, кто может быть наследником по завещанию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пределять цели завещан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что такое право на обязательную долю в наследстве, кто может ее получить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наследование по закону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приводить очередность наследован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кто такие иждивенцы наследодателя и кто не имеет права наследован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матривать порядок наследования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характеризовать страхование как институт гражданского прав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▪объяснять, зачем надо страховаться, каким образом это делать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называть правовые источники, регулирующие вопросы страхован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что такое страховые риск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характеризовать договор страхования, как происходит его заключение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классифицировать виды страхования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характеризовать каждый из этих видов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рассматривать наиболее частые договоры обязательного страхования (ОМС, гражданская ответственность владельцев транспортных средств и др.)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рассказывать о сроке заключения договора страхования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характеризовать обязательственное право как институт гражданского прав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называть основные источники обязательственного прав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что такое обязательство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формулировать определения понятий «договор» и «сделка»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сравнивать договор и сделку, чем они отличаются друг от друг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рассматривать условия договор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классифицировать виды договоров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анализировать причины возникновения гражданско-правовых споров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бъяснять, что гражданский закон относит к нематериальным благам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классифицировать способы защиты материальных и нематериальных прав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характеризовать причинение вред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ъяснять, что является решающим условием ответственности за причинение вред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определять неосновательное обогащение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раскрывать содержание принципа полного возмещения вред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характеризовать интеллектуальную собственность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▪ анализировать источники гражданского права, делать собственные выводы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оставить план содержания Гражданского кодекса РФ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проанализировать свой день на предмет связанных с гражданско-правовыми отношениями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составить схему видов имущественных отношений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приводить примеры имущественных отношений, регулируемых гражданским правом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систематизировать в таблице информацию об участниках гражданско-правовых отношений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анализировать конкретную ситуацию, в которой участниками гражданско-правовых отношений выступают физические и (или) юридические лица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оставить схему признаков юридических лиц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систематизировать в таблице виды юридических лиц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приводить примеры предпринимательской деятельности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систематизировать в таблице информацию об организационно-правовых формах предприятий и их особенностях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истематизировать в таблице информацию об основаниях приобретения и прекращения права иллюстрировать конкретными примерами заключение договоров имущественного страхования (можно на примере вашей семьи)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анализировать источники договорного права — статьи разд. III и IV ГК РФ; делать собственные выводы, чтобы использовать свои знания на практике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истематизировать в табличной форме информацию о договорах и сделках, выделить в них общее и различия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▪ иллюстрировать конкретными примерами из жизни неисполнение обязательств, договоров и последствий этого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работать с информацией, приведенной в схеме «Виды гражданско-правовых договоров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приводить конкретные примеры договоров всех видов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оценивать и корректировать собственное поведение с точки зрения выполнения обязательств, взятых вами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обосновывать и аргументировать в дискуссии собственное мнение по вопросу, как можно укрепить договорную дисциплину в нашей стране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анализировать конкретную ситуацию возникновения и разрешения гражданско-правового спор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используя дополнительные источники информации, в том числе интернет-ресурсы, подготовить проект или реферат о видах договоров, предусмотренных гражданским правом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приводить примеры нематериального блага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 ▪ составить схему способов защиты материальных и нематериальных прав граждан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иллюстрировать конкретными примерами из жизни причинение вреда (имущественного ущерба) и его возмещение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▪ анализировать конкретную ситуацию нанесения морального вреда лицу и его возмещения;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сформулировать собственное мнение и аргументировать его в дискуссии «Можно ли победить видеопиратов и как с ними бороться»; </w:t>
            </w: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 xml:space="preserve">▪ используя дополнительные источники информации, в том числе интернет-ресурсы, подготовить проект или реферат о праве интеллектуальной собственности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57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 и источники гражданск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3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0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3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0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2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принимательство. Юридические лица и их формы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1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2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принимательство. Юридические лица и их формы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1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о собственности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2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о собственности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2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6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следование. Страхов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3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600"/>
        </w:trPr>
        <w:tc>
          <w:tcPr>
            <w:tcW w:w="2379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следование. Страхов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3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6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язательственное право. Сделки. Договоры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4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6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язательственное право. Сделки. Договоры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4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913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щита материальных и нематериальных прав. Причинение и возмещение вред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5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311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Защита материальных и нематериальных прав. Причинение и возмещение вред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5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5C4837">
        <w:trPr>
          <w:trHeight w:val="527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 xml:space="preserve">2. </w:t>
            </w: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>Финансовое и налоговое право</w:t>
            </w:r>
          </w:p>
        </w:tc>
      </w:tr>
      <w:tr w:rsidR="00C30B39" w:rsidRPr="003F12D5" w:rsidTr="00F62284">
        <w:trPr>
          <w:trHeight w:val="7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Налоговое право. Налоговые органы. Аудит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воспитывать в себе чувство ответственности перед Родиной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формировать свою гражданскую позицию как активного и ответственного члена российского общества, осознающего свои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>конституционные права и обязанности, в том числе платить налог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риобретать знания правовых основ в области налогового права для дальнейшего их использования на практик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онимать значение и важность налогов для формирования госбюджета, укрепления обороноспособности страны, развития науки и образования, реализации социальных программ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, почему уплата налогов относится к конституционным обязанностям граждан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пользоваться дополнительными источниками информации, в том числе интернет-ресурсами, в области налогового права, повышать свою правовую культуру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 ▪ формулировать определение понятий «налоговое право», «налоги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называть основные источники налогов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обязанности и права налогоплательщик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пределять субъекты и объекты налоговых отношений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еречислять налоговые органы; характеризовать аудит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налоги по видам, давать им характеристику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бъяснять, что такое юридические и физические лиц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налоги, взимаемые с юридических лиц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налоги с физических лиц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налог на доходы физических лиц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виды доходов, подлежащих и не подлежащих налогообложению по российскому законодательству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пределять налоговые льгот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ставки налогообложен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бъяснять, что такое налоговая декларац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и характеризовать виды правовой ответственности за неуплату налогов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▪ анализировать результаты собственной исследовательской деятельности по изучению источников налогового пра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принимать активное участие в дискуссиях по темам о местных налогах или об ответственности за уклонение от уплаты налогов; учиться отстаивать и аргументировать собственное мнени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сотрудничать со сверстниками в процессе коллективной деятельност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подготовить проект или реферат на тему «Акцизы — “за” и “против”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спользовать для самостоятельной работы дополнительные источники информации, в том числе интернет-ресурсы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информацию о налогах в табличной форме: «Виды налогов», «Виды правовой ответственности за неуплату налогов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риводить конкретные примеры прямых и косвенных налогов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ллюстрировать конкретными примерами налоги федеральные, субъектов РФ и местны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конкретную ситуацию уплаты налога на доходы физических лиц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разбирать, доходы от каких источников и как будут облагаться налогом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рассматривать на примере членов своей семьи налогообложение и налоговые льгот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 ▪ составить налоговую декларацию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спользуя свои знания по истории, проследить и проанализировать развитие налоговых отношений в разные периоды</w:t>
            </w: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6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логовое право. Налоговые органы. Аудит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6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190"/>
        </w:trPr>
        <w:tc>
          <w:tcPr>
            <w:tcW w:w="2379" w:type="dxa"/>
            <w:shd w:val="clear" w:color="auto" w:fill="auto"/>
            <w:hideMark/>
          </w:tcPr>
          <w:p w:rsidR="00C30B39" w:rsidRPr="0028325A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иды налогов. Ответственность за уклонение от уплаты налог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7 вопросы для самокотроля </w:t>
            </w: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C30B39" w:rsidRPr="0028325A" w:rsidRDefault="00C30B39" w:rsidP="00C30B39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977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иды налогов. Ответственность за уклонение от уплаты налог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0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35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логообложение физических и юридических лиц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8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35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логообложение физических и юридических лиц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8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227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равовое регулирование банковской деятельности. Права и обязанности вкладчик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9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447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равовое регулирование банковской деятельности. Права и обязанности вкладчик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4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AF473E">
        <w:trPr>
          <w:trHeight w:val="349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 xml:space="preserve">3. </w:t>
            </w: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>Семейное право</w:t>
            </w:r>
          </w:p>
        </w:tc>
      </w:tr>
      <w:tr w:rsidR="00C30B39" w:rsidRPr="003F12D5" w:rsidTr="00F62284">
        <w:trPr>
          <w:trHeight w:val="558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семейн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воспитывать в себе гражданскую позицию, осознанно основанную на традиционных национальных и общечеловеческих гуманистических ценностя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воспитывать толерантное сознание и поведение, способность вести диалог с другими людьми, в том числе с членами своей семьи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формировать навыки сотрудничества и взаимопомощи со взрослыми, детьми старшего и младшего возраста, прежде всего в своей семь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учиться бережно относиться к здоровью членов своей семьи, поддерживать хороший климат в семь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формировать в себе ответственное отношение к созданию семьи на основе осознанного принятия ценностей семейной жизн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воспитывать в себе уважение к семь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олучить представление об основах семей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читься отстаивать нарушенные права ребенка в семь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 ▪ воспитывать в себе качества, необходимые для того, чтобы стать хорошими родителям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воспитывать уважение к старшему поколению в семье и не забывать заботиться о престарелых родителя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знать, какие права в соответствии с Семейным кодексом РФ имеют дети в семье, анализировать это на примере своей семь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, почему государство считает важным делом защиту прав и интересов детей, оставшихся без родителей; рассказывать, в каких формах это происходит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развивать способность к самостоятельной информационно-познавательной деятельности, учиться работать с различными источниками (в том числе интернет-ресурсами), правовой и социальной информации по семейному праву, анализировать ее и делать собственные выводы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формулировать определения понятий: «семья», «семейное право», «семейные правоотношения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называть основные источники семейного законодательст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определять понятие «брак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обязательные условия заключения брак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писывать порядок регистрации брак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права и обязанности супругов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риводить причины и порядок расторжения брак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характеризовать права и обязанности родителей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>▪ рассматривать лишение родительских прав, алимент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права ребенк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бъяснять, как осуществляется защита прав и интересов детей, оставшихся без родителей; ▪ характеризовать усыновление (удочерение), опеку, попечительство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овладевать навыками исследовательской деятельности по изучению и анализу источников семейного пра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подготовить проект или реферат на тему «Как защитить права и интересы ребенка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ринимать активное участие в дискуссии по теме «Развод и дети», учиться отстаивать и аргументировать собственное мнение, ясно, логично и точно излагать свою точку зр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оказывать на конкретных примерах из жизни, что регулируют нормы семей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, почему закон требует, чтобы были соблюдены обязательные условия и порядок заключения брак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риводить конкретные примеры прав и обязанностей супругов (можно на примере своей семьи)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оставлять образец брачного договор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ллюстрировать на конкретных примерах из жизни причины расторжения брак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анализировать, какие права в соответствии с Семейным кодексом РФ вы имеете в своей семь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в табличном виде информацию о правах родителей и детей по семейному законодательству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1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семейн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1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рак, условия его заключе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2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рак, условия его заключе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2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9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а и обязанности супруг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3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046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а и обязанности супругов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3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26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рава и обязанности родителей и детей.Усыновление, опека (попечительство)</w:t>
            </w:r>
          </w:p>
        </w:tc>
        <w:tc>
          <w:tcPr>
            <w:tcW w:w="86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2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4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53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рава и обязанности родителей и детей.Усыновление, опека (попечительство)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4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B8273B">
        <w:trPr>
          <w:trHeight w:val="417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 xml:space="preserve">4.  </w:t>
            </w:r>
            <w:r w:rsidRPr="0028325A">
              <w:rPr>
                <w:rFonts w:ascii="Times New Roman" w:hAnsi="Times New Roman"/>
                <w:b/>
                <w:lang w:val="ru-RU" w:eastAsia="ru-RU" w:bidi="ar-SA"/>
              </w:rPr>
              <w:t>Трудовое право</w:t>
            </w:r>
          </w:p>
        </w:tc>
      </w:tr>
      <w:tr w:rsidR="00C30B39" w:rsidRPr="003F12D5" w:rsidTr="00F62284">
        <w:trPr>
          <w:trHeight w:val="4669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 и источники трудов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учиться соблюдать и поддерживать правопорядок в обществ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ировать в себе уважение к правопорядку и собственное правомерное повед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своить основы административ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меть представление об административных правонарушениях и наказаниях за них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читься использовать свои знания на практике, самому не нарушать правила безопасного поведения, не совершать административные правонарушения, угрожающие жизни и здоровью людей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меть находить информацию о нормах административного права, следить за их изменениями (например, ПДД)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 о необходимости знания и ненарушения каждым норм административного права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определять понятия: «трудовое право», «трудовые правоотношения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называть источники трудового законодательст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равнивать содержание понятия «труд» в экономике и прав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еречислять участников трудовых правоотношений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коллективный договор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статьи трудового договора, условия его заключения и основания прекращен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формулировать определения понятий: «рабочее время» и «время отдыха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виды рабочего времен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заработную плату и ее систем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мероприятия по охране труда и социальной защите граждан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бъяснять, почему возникают трудовые споры, рассматривать их виды и пути разрешения; характеризовать дисциплину труда, классифицировать меры поощрения и дисциплинарные взыска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виды материальной ответственности и порядок возмещения ущерба (как работником, так и работодателем)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анализировать статьи КоАП РФ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ллюстрировать примерами из жизни, кинофильмов административные правонаруш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 ▪ проанализировать на примере конкретной ситуации признаки правонаруш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в табличной форме информацию о видах правонарушений и наказаний за ни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разобрать на конкретном примере такое административное наказание, как штраф, в чем он выражается, за что назначается и в каком размер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формулировать собственное определение понятия «административная ответственность», с какого возраста она наступает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сравнивать на конкретных примерах административную ответственность с дисциплинарной, уголовной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спользуя дополнительную литературу и интернет-ресурсы, подготовить проект или реферат по теме «Рост административных правонарушений, совершаемых несовершеннолетними: причины и анализ»; ▪ исследовать статистический материал о совершении административных правонарушений в нашей стране за последние годы, использовать данные СМИ и Интернет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участвовать в дискуссии (например, «Почему водители не соблюдают правила ПДД?»), аргументировать свое мнение.  </w:t>
            </w: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5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3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трудов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5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24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Коллективный договор. Трудовой договор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6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47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Коллективный договор. Трудовой договор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6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0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бочее время и время отдых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7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671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бочее время и время отдых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7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9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Оплата труда. Охрана труд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8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9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Оплата труда. Охрана труд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8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551"/>
        </w:trPr>
        <w:tc>
          <w:tcPr>
            <w:tcW w:w="2379" w:type="dxa"/>
            <w:shd w:val="clear" w:color="auto" w:fill="auto"/>
            <w:noWrap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Трудовые споры. Ответственность по трудовому праву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9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42"/>
        </w:trPr>
        <w:tc>
          <w:tcPr>
            <w:tcW w:w="2379" w:type="dxa"/>
            <w:shd w:val="clear" w:color="auto" w:fill="auto"/>
            <w:noWrap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Трудовые споры. Ответственность по трудовому праву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5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1821DF">
        <w:trPr>
          <w:trHeight w:val="558"/>
        </w:trPr>
        <w:tc>
          <w:tcPr>
            <w:tcW w:w="13795" w:type="dxa"/>
            <w:gridSpan w:val="4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 xml:space="preserve">5. </w:t>
            </w:r>
            <w:r w:rsidRPr="00C30B39">
              <w:rPr>
                <w:b/>
              </w:rPr>
              <w:t xml:space="preserve"> </w:t>
            </w: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>Административное право</w:t>
            </w:r>
          </w:p>
        </w:tc>
        <w:tc>
          <w:tcPr>
            <w:tcW w:w="1622" w:type="dxa"/>
          </w:tcPr>
          <w:p w:rsidR="00F62284" w:rsidRPr="003F12D5" w:rsidRDefault="00F62284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692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учиться соблюдать и поддерживать правопорядок в обществ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ировать в себе уважение к правопорядку и собственное правомерное повед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своить основы административ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меть представление об административных правонарушениях и наказаниях за них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читься использовать свои знания на практике, самому не нарушать правила безопасного поведения, не совершать административные правонарушения, угрожающие жизни и здоровью людей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уметь находить информацию о нормах административного права, следить за их изменениями (например, ПДД)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 о необходимости знания и ненарушения каждым норм административного права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формулировать определение понятия «административное право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ъяснять, что регулируют нормы административного права, какие правоотношения относятся к административным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называть основные источники административ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административное правонаруш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виды административных правонарушений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признаки административного правонаруш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административное наказани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виды административных наказаний, выделять основные и дополнительны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еречислять государственные органы и должностные лица, которым подведомственны дела об административных правонарушениях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анализировать статьи КоАП РФ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ллюстрировать примерами из жизни, кинофильмов административные правонаруш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роанализировать на примере конкретной ситуации признаки правонаруш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в табличной форме информацию о видах правонарушений и наказаний за ни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разобрать на конкретном примере такое административное наказание, как штраф, в чем он выражается, за что назначается и в каком размер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формулировать собственное определение понятия «административная ответственность», с какого возраста она наступает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сравнивать на конкретных примерах административную ответственность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 дисциплинарной, уголовной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спользуя дополнительную литературу и интернет-ресурсы, подготовить проект или реферат по теме «Рост административных правонарушений, совершаемых несовершеннолетними: причины и анализ»; ▪ исследовать статистический материал о совершении административных правонарушений в нашей стране за последние годы, использовать данные СМИ и Интернет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участвовать в дискуссии (например, «Почему водители не соблюдают правила ПДД?»), аргументировать свое мнение. </w:t>
            </w: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0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57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0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092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Административные наказа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1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558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Административные наказа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1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14698D">
        <w:trPr>
          <w:trHeight w:val="318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 xml:space="preserve">6. </w:t>
            </w:r>
            <w:r w:rsidRPr="00C30B39">
              <w:rPr>
                <w:b/>
              </w:rPr>
              <w:t xml:space="preserve"> </w:t>
            </w: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>Уголовное право</w:t>
            </w:r>
          </w:p>
        </w:tc>
      </w:tr>
      <w:tr w:rsidR="00C30B39" w:rsidRPr="003F12D5" w:rsidTr="00F62284">
        <w:trPr>
          <w:trHeight w:val="7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уголовн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воспитывать в себе ответственность за свои поступки, учиться предвидеть их последств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учиться оценивать и корректировать свое повед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ировать в себе уважение к закону, справедливости, способствовать поддержанию правопорядка в стран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меть представление об уголовном праве, преступлениях и наказаниях за их соверш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пользовать полученные правовые знания на практик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работать с правовой информацией, представленной в любом виде, по уголовному праву, учиться анализировать ее и делать собственные выводы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формировать и обосновывать собственное мнение по проблемам уголовного права, отстаивать и аргументировать свою позицию в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дискуссиях (например, «Преступность в современной России», «Преступность в сфере компьютерных технологий»)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характеризовать уголовное право, его принципы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называть основной источник уголовного права, его задач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улировать определение понятия «преступление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еречислять признаки преступл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состав преступле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классифицировать преступления по характеру и степени опасност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пределять уголовную ответственность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равнивать уголовную ответственность с другими видами юридической ответственности; ▪ формулировать определение понятия «уголовное наказание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по видам уголовные наказа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ъяснять, какие цели преследует вынесение уголовного наказан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риводить обстоятельства, смягчающие и отягчающие наказание; ▪ объяснять, что такое назначение наказания по совокупности приговоров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улировать определение понятий «амнистия» и «помилование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объяснять, кого уголовный закон считает несовершеннолетним, что означает вовлечение несовершеннолетних в преступную деятельность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виды наказаний для несовершеннолетних, характеризовать принудительные меры воспитательного воздействия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анализировать статьи УК РФ, делать собственные выводы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систематизировать информацию о признаках преступления в виде схем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следовать конкретную ситуацию совершения преступления с точки зрения признаков и состава преступлен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бобщать и систематизировать информацию в таблице «Виды преступлений и их характеристика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риводить конкретные примеры преступлений против личност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ллюстрировать примерами преступления в экономике, используя последние данные и информацию в СМИ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анализировать конкретную ситуацию совершения преступления против мира и безопасности человечест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спользовать статьи УК РФ и составить схему категорий преступлений в зависимости от характера и степени опасности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обосновывать собственное мнение по вопросам уголовного права.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Например: почему закон не снижает ответственность за совершение преступления в состоянии алкогольного опьянения; почему назначение уголовного наказания предупреждает совершение новых преступлений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и классифицировать информацию о видах наказаний в табличной форме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риводить конкретные примеры того, как суд учитывает особенности личности осужденного при вынесении приговор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ллюстрировать конкретными примерами такие виды уголовных наказаний, как штраф, ограничение свободы, лишение свободы на определенный срок, арест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следовать конкретную ситуацию совершения особо тяжкого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преступления, за которое назначается пожизненное заключени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ргументировать собственную позицию по вопросу моратория на смертную казнь, нужно ли вернуть эту меру наказания в настоящее врем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приводить конкретные примеры амнистии и помилова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анализировать ситуацию совершения преступления несовершеннолетними и назначенных им мер наказа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основывать собственное мнение, почему уголовный закон относится к несовершеннолетнему преступнику мягче, чем ко взрослому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спользовать интернет-ресурсы, исследовать и сравнить данные о совершении преступлений, в том числе несовершеннолетними, в разные периоды XX и XXI вв. в нашей стране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спользуя дополнительную литературу и интернет-ресурсы, подготовить проект или реферат на тему «Нужна ли смертная казнь в России?».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2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27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нятие и источники уголовного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2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5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, признаки и состав преступле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3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5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, признаки и состав преступления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3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2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иды преступлений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4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865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иды преступлений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4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745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Уголовная ответственность и наказание. Наказ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5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52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Уголовная ответственность и наказание. Наказ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5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834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Обстоятельства, исключающие преступность деяния. Обстоятельства, смягчающие и отягощающие наказ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6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692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стоятельства, исключающие преступность деяния. Обстоятельства, смягчающие и отягощающие наказ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6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42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головная ответственность несовершеннолетних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7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751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Уголовная ответственность несовершеннолетних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7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700D51">
        <w:trPr>
          <w:trHeight w:val="264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 xml:space="preserve">7.  </w:t>
            </w: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>Основы судопроизводства</w:t>
            </w:r>
          </w:p>
        </w:tc>
      </w:tr>
      <w:tr w:rsidR="00C30B39" w:rsidRPr="003F12D5" w:rsidTr="00F62284">
        <w:trPr>
          <w:trHeight w:val="1834"/>
        </w:trPr>
        <w:tc>
          <w:tcPr>
            <w:tcW w:w="2379" w:type="dxa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 процессуальное право (гражданский процесс)</w:t>
            </w:r>
          </w:p>
        </w:tc>
        <w:tc>
          <w:tcPr>
            <w:tcW w:w="867" w:type="dxa"/>
            <w:shd w:val="clear" w:color="000000" w:fill="FFFFFF"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   ▪ понимать значение и роль суда, мировых судей и суда присяжны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меть представление о процессуальном праве, гражданском и уголовном процессах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знать этапы судебного разбирательства, стадии уголовного процесс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использовать свои правовые знания на практике, например учиться правильно себя вести в гражданско-правовых спора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находить необходимую информацию по процессуальному праву в любых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lastRenderedPageBreak/>
              <w:t>источниках, исследовать и делать выводы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улировать, обосновывать и аргументировать свое мнение в дискуссиях по теме, например о соблюдении демократических принципов в суде или почему правовое положение судей в России строго оговорено в законодательстве РФ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формулировать определение понятия «гражданское процессуальное право»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называть основной источник гражданского процессуаль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перечислять и характеризовать этапы судебного разбирательст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объяснять, что такое гражданский иск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характеризовать уголовно-процессуальное право, уголовное судопроизводство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в таблице информацию о стадиях уголовного процесса, давать их характеристику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классифицировать стадии уголовного судопроизводст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характеризовать участников уголовного процесса, их функции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описывать демократические принципы судопроизводства в России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формулировать определение понятия «приговор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характеризовать роль и значение суда присяжных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рассматривать деятельность мировых судей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анализировать отдельные статьи ГПК РФ и УПК РФ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систематизировать в схематичном виде этапы судебного разбирательст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следовать конкретные ситуации гражданско-правовых споров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пользуя дополнительную литературу и интернет-ресурсы, подготовить проект или реферат по проблемам гражданского процессуаль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систематизировать в таблице информацию о стадиях уголовного процесса, дать их характеристику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ллюстрировать конкретными примерами из жизни, кинофильмов уголовное судебное разбирательство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сравнивать на примерах прохождение гражданского и уголовного процессов, выявлять их отличия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классифицировать в табличной форме информацию об участниках уголовного процесса и их функциях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участвовать в дискуссии по вопросам уголовно-процессуального права, обосновывая свое мнение.</w:t>
            </w:r>
          </w:p>
        </w:tc>
        <w:tc>
          <w:tcPr>
            <w:tcW w:w="3197" w:type="dxa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выполнить доклады по теме: Гражданское процессуальное право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8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 процессуальное право (гражданский процесс)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Написать конспект: судебное разбирательство, его этапы, гражданский иск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5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обенности уголовного судопроизводства (уголовный процесс)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8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019"/>
        </w:trPr>
        <w:tc>
          <w:tcPr>
            <w:tcW w:w="2379" w:type="dxa"/>
            <w:shd w:val="clear" w:color="auto" w:fill="auto"/>
            <w:hideMark/>
          </w:tcPr>
          <w:p w:rsidR="00C30B39" w:rsidRPr="00C30B39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обенности уголовного судопроизводства (уголовный процесс)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8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075036">
        <w:trPr>
          <w:trHeight w:val="275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 xml:space="preserve">8.  </w:t>
            </w: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>Международное право</w:t>
            </w:r>
          </w:p>
        </w:tc>
      </w:tr>
      <w:tr w:rsidR="00C30B39" w:rsidRPr="003F12D5" w:rsidTr="00F62284">
        <w:trPr>
          <w:trHeight w:val="4953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Международное право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▪ понимать значение и роль международного пра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меть представление о важности международно-правового регулирования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пользовать свои правовые знания на практике, например учиться правильно себя вести в гражданско-правовых спорах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формулировать, обосновывать и аргументировать свое мнение в дискуссиях по теме, например о соблюдении прав человека и их защите в соответствии с международным законодательством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формулировать определение понятия «международное право»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называть основные источники международного права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▪ анализировать отдельные статьи международных нормативных актов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систематизировать в схематичном виде принципы международ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исследовать конкретные ситуации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>▪ используя дополнительную литературу и интернет-ресурсы, подготовить проект или реферат по проблемам международного права;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 ▪ систематизировать в таблице информацию об источниках международного права; 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br/>
              <w:t xml:space="preserve">▪ участвовать в дискуссии по вопросам международного права, обосновывая свое мнение. 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558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Международное право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842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Международные организации.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1-4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46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Международные организации.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3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F62284" w:rsidRPr="003F12D5" w:rsidTr="004338B5">
        <w:trPr>
          <w:trHeight w:val="559"/>
        </w:trPr>
        <w:tc>
          <w:tcPr>
            <w:tcW w:w="15417" w:type="dxa"/>
            <w:gridSpan w:val="5"/>
            <w:shd w:val="clear" w:color="auto" w:fill="auto"/>
          </w:tcPr>
          <w:p w:rsidR="00F62284" w:rsidRPr="003F12D5" w:rsidRDefault="00F62284" w:rsidP="00F62284">
            <w:pPr>
              <w:spacing w:after="0" w:line="240" w:lineRule="auto"/>
              <w:jc w:val="center"/>
              <w:rPr>
                <w:rFonts w:cs="Calibri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b/>
                <w:lang w:val="ru-RU" w:eastAsia="ru-RU" w:bidi="ar-SA"/>
              </w:rPr>
              <w:t>Итоговые уроки</w:t>
            </w:r>
          </w:p>
        </w:tc>
      </w:tr>
      <w:tr w:rsidR="00C30B39" w:rsidRPr="003F12D5" w:rsidTr="00F62284">
        <w:trPr>
          <w:trHeight w:val="559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равовая культура и правосознание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7352" w:type="dxa"/>
            <w:vMerge w:val="restart"/>
            <w:shd w:val="clear" w:color="auto" w:fill="auto"/>
          </w:tcPr>
          <w:p w:rsidR="00C30B39" w:rsidRPr="00C30B39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lang w:val="ru-RU" w:eastAsia="ru-RU" w:bidi="ar-SA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      </w:r>
            <w:r w:rsidRPr="00C30B39">
              <w:rPr>
                <w:rFonts w:ascii="Times New Roman" w:hAnsi="Times New Roman"/>
                <w:lang w:val="ru-RU" w:eastAsia="ru-RU" w:bidi="ar-SA"/>
              </w:rPr>
              <w:lastRenderedPageBreak/>
              <w:t>образованию как условию успешной профессиональной и общественной деятельности;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30B39">
              <w:rPr>
                <w:rFonts w:ascii="Times New Roman" w:hAnsi="Times New Roman"/>
                <w:lang w:val="ru-RU" w:eastAsia="ru-RU" w:bidi="ar-SA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>  </w:t>
            </w:r>
          </w:p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lastRenderedPageBreak/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69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150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правовой культуры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cs="Calibri"/>
                <w:lang w:val="ru-RU" w:eastAsia="ru-RU" w:bidi="ar-SA"/>
              </w:rPr>
              <w:t>§</w:t>
            </w:r>
            <w:r w:rsidRPr="003F12D5">
              <w:rPr>
                <w:rFonts w:ascii="Times New Roman" w:hAnsi="Times New Roman"/>
                <w:lang w:val="ru-RU" w:eastAsia="ru-RU" w:bidi="ar-SA"/>
              </w:rPr>
              <w:t xml:space="preserve"> 70 в.5-7 вопросы для самокотроля 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cs="Calibri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480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вторение: Отрасли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noWrap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проблемные задания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30B39" w:rsidRPr="003F12D5" w:rsidTr="00F62284">
        <w:trPr>
          <w:trHeight w:val="373"/>
        </w:trPr>
        <w:tc>
          <w:tcPr>
            <w:tcW w:w="2379" w:type="dxa"/>
            <w:shd w:val="clear" w:color="auto" w:fill="auto"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: Источники права</w:t>
            </w:r>
          </w:p>
        </w:tc>
        <w:tc>
          <w:tcPr>
            <w:tcW w:w="867" w:type="dxa"/>
            <w:shd w:val="clear" w:color="000000" w:fill="FFFFFF"/>
            <w:hideMark/>
          </w:tcPr>
          <w:p w:rsidR="00C30B39" w:rsidRPr="003F12D5" w:rsidRDefault="00C30B39" w:rsidP="00C3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7352" w:type="dxa"/>
            <w:vMerge/>
            <w:shd w:val="clear" w:color="auto" w:fill="auto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7" w:type="dxa"/>
            <w:shd w:val="clear" w:color="auto" w:fill="auto"/>
            <w:noWrap/>
            <w:hideMark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F12D5">
              <w:rPr>
                <w:rFonts w:ascii="Times New Roman" w:hAnsi="Times New Roman"/>
                <w:lang w:val="ru-RU" w:eastAsia="ru-RU" w:bidi="ar-SA"/>
              </w:rPr>
              <w:t>проблемные задания</w:t>
            </w:r>
          </w:p>
        </w:tc>
        <w:tc>
          <w:tcPr>
            <w:tcW w:w="1622" w:type="dxa"/>
          </w:tcPr>
          <w:p w:rsidR="00C30B39" w:rsidRPr="003F12D5" w:rsidRDefault="00C30B39" w:rsidP="00C30B3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3F12D5" w:rsidRDefault="0028325A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</w:rPr>
        <w:sectPr w:rsidR="003F12D5" w:rsidSect="0028325A">
          <w:pgSz w:w="16838" w:h="11906" w:orient="landscape" w:code="9"/>
          <w:pgMar w:top="1418" w:right="1134" w:bottom="425" w:left="1134" w:header="709" w:footer="709" w:gutter="0"/>
          <w:cols w:space="708"/>
          <w:titlePg/>
          <w:docGrid w:linePitch="360"/>
        </w:sectPr>
      </w:pPr>
      <w:r>
        <w:rPr>
          <w:rStyle w:val="a6"/>
          <w:rFonts w:ascii="Times New Roman" w:eastAsiaTheme="majorEastAsia" w:hAnsi="Times New Roman"/>
          <w:sz w:val="28"/>
          <w:szCs w:val="28"/>
        </w:rPr>
        <w:br w:type="textWrapping" w:clear="all"/>
      </w:r>
    </w:p>
    <w:p w:rsidR="000866BD" w:rsidRPr="000866BD" w:rsidRDefault="000866BD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 w:rsidRPr="000866BD"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lastRenderedPageBreak/>
        <w:t>Приложение 2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Интернет-ресурсы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Верховный Суд РФ (официальный сайт) </w:t>
      </w: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—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http://www.supcourt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Все о праве. Компас в мире юриспруденции — http://www.allpravo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Государственная Дума Федерального Собрания Российск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Федерации (официальный сайт) </w:t>
      </w: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—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http://www.duma.gov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Информационно-аналитический портал «Наследие» —http://www.nasledie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Информационно-правовые ресурсы для детей — http://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cdb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-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murmansk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ru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/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informatsionno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-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pravovyie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-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resursyi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-</w:t>
      </w:r>
      <w:r w:rsidRPr="00D051DF">
        <w:rPr>
          <w:rFonts w:ascii="Times New Roman" w:eastAsiaTheme="minorHAnsi" w:hAnsi="Times New Roman"/>
          <w:sz w:val="24"/>
          <w:szCs w:val="24"/>
          <w:lang w:bidi="ar-SA"/>
        </w:rPr>
        <w:t>dlyadetey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онный Суд РФ — http://www.ksrf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Конституция РФ с комментариями — http://constrf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Международная Школа Прав Человека и Гражданских Действий — http://inthrschool.org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Московская олимпиада школьников по праву — http://moslaw.olimpiada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Московская Открытая Школа Прав Человека при Сахаровском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Центре — http://www.sakharov-center.ru/projects/240.html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Научная электронная библиотека elibrary.ru — http://elibrary.ru/defaultx.asp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Организация Объединенных Наций в Российской Федерации — http://www.unrussia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Организация Объединенных Наций: официальный сайт —http://www.un.org/ru/index.html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Открытая правовая школа при факультете права НИУ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ВШЭ — http://open-school.hse.ru/school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Официальная Россия: сервер органов государственной власт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Российской Федерации — http://www.gov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Официальный интернет-портал правовой информации. Государственная система правовой информации — http://pravo.gov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авительство Российской Федерации — http://government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аво.Ру — http://pravo.ru</w:t>
      </w:r>
    </w:p>
    <w:p w:rsid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езидент Российской Федерации (официальный сайт) —http://www.kremlin.ru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РАПСИ (Российское агентство правовой и судебной информации) — http://rapsinews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Совет Федерации Федерального Собрания Российской Федерации (официальный сайт) </w:t>
      </w: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—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http://www.council.gov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Соционет: информационное пространство по общественным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наукам — http://window.edu.ru/resource/305/6305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Уполномоченный по правам человека в Российской Федерации (официальный сайт) — http://ombudsmanrf.org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Уполномоченный при Президенте Российской Федерации по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авам ребенка (официальный сайт) — http://www.rfdeti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Юридическая Россия (правовой портал) </w:t>
      </w: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—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http://www.law.edu.ru</w:t>
      </w:r>
    </w:p>
    <w:p w:rsid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D051DF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Электронные библиотеки по праву, юриспруденции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AllDocs.ru — http://www.alldocs.ru — коллекция электронных документов (законы, кодексы, статьи, деловая, юридическая литература и др.)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Eup.ru — http://pravo.eup.ru — бесплатная электронна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юридическая библиотека (монографии, диссертации, книги,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статьи, новости и аналитика, конспекты лекций, рефераты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учебники)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Jourclub.ru — http://www.jourclub.ru — бесплатная библиотека, содержащая каталог статей и учебных пособий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Saeculum Novum — http://law-library.narod.ru — полнотекстовые электронные версии юридических журналов, размещенные самими правообладателями на общедоступных ин-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тернет-ресурсах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Банк данных на сайте Конституционного Суда РФ — http://lib.ksrf.ru — библиотека копий официальных публикаци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авовых актов на сайте Конституционного Суда РФ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Библиотека юридических редкостей — http://www.oldlawbook.narod.ru — старые книги по праву.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Библиотека юридической литературы (по истории законодательства) — http://www.yurkonsultacia.ru/zakonodatelstvo/istoria.html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Большая юридическая библиотека — http://www.ur-library.info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Исторические источники на русском языке на сайте исторического факультета МГУ — http://www.hist.msu.ru/ER/Etext/index.html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Электронная бесплатная юридическая библиотека ЮРИСТ-ЛИБ — http://www.juristlib.ru</w:t>
      </w:r>
    </w:p>
    <w:p w:rsidR="00D051D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Правовая библиотека ЮНИСТРАЛ — http://www.uncitral.org/uncitral/ru/publications.html — специализированная библиотека по торговому праву Организации Объединенн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Наций.</w:t>
      </w:r>
    </w:p>
    <w:p w:rsidR="0001535F" w:rsidRPr="00D051DF" w:rsidRDefault="00D051DF" w:rsidP="00D051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051DF">
        <w:rPr>
          <w:rFonts w:ascii="Times New Roman" w:eastAsia="Symbola" w:hAnsi="Times New Roman"/>
          <w:sz w:val="24"/>
          <w:szCs w:val="24"/>
          <w:lang w:val="ru-RU" w:bidi="ar-SA"/>
        </w:rPr>
        <w:t xml:space="preserve">▪▪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Юридическая научная библиотека издательства «СПАРК» —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D051DF">
        <w:rPr>
          <w:rFonts w:ascii="Times New Roman" w:eastAsiaTheme="minorHAnsi" w:hAnsi="Times New Roman"/>
          <w:sz w:val="24"/>
          <w:szCs w:val="24"/>
          <w:lang w:val="ru-RU" w:bidi="ar-SA"/>
        </w:rPr>
        <w:t>http://www.lawlibrary.ru</w:t>
      </w:r>
    </w:p>
    <w:p w:rsidR="00465824" w:rsidRDefault="00465824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sectPr w:rsidR="00465824" w:rsidSect="00A6404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051DF"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br w:type="page"/>
      </w:r>
    </w:p>
    <w:p w:rsidR="00465824" w:rsidRDefault="00465824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01535F" w:rsidRDefault="00465824" w:rsidP="00465824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t>Приложение 4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  <w:r w:rsidRPr="00465824"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  <w:t>Лист фиксирования изменений и дополнений в рабочей программе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4382"/>
        <w:gridCol w:w="2225"/>
        <w:gridCol w:w="1736"/>
      </w:tblGrid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Дата внесения изменений и дополнений</w:t>
            </w: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гласование с заместителем директора</w:t>
            </w: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Подпись лица, внесшего изменения</w:t>
            </w: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65824" w:rsidRP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sectPr w:rsidR="00465824" w:rsidRPr="00465824" w:rsidSect="00A6404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E2" w:rsidRDefault="00697DE2" w:rsidP="00966642">
      <w:pPr>
        <w:spacing w:after="0" w:line="240" w:lineRule="auto"/>
      </w:pPr>
      <w:r>
        <w:separator/>
      </w:r>
    </w:p>
  </w:endnote>
  <w:endnote w:type="continuationSeparator" w:id="0">
    <w:p w:rsidR="00697DE2" w:rsidRDefault="00697DE2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00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F12D5" w:rsidRPr="00966642" w:rsidRDefault="003F12D5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071575">
          <w:rPr>
            <w:rFonts w:ascii="Times New Roman" w:hAnsi="Times New Roman"/>
            <w:noProof/>
            <w:sz w:val="20"/>
          </w:rPr>
          <w:t>11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E2" w:rsidRDefault="00697DE2" w:rsidP="00966642">
      <w:pPr>
        <w:spacing w:after="0" w:line="240" w:lineRule="auto"/>
      </w:pPr>
      <w:r>
        <w:separator/>
      </w:r>
    </w:p>
  </w:footnote>
  <w:footnote w:type="continuationSeparator" w:id="0">
    <w:p w:rsidR="00697DE2" w:rsidRDefault="00697DE2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C5C"/>
    <w:multiLevelType w:val="hybridMultilevel"/>
    <w:tmpl w:val="C50CF992"/>
    <w:lvl w:ilvl="0" w:tplc="7C180FF4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463E12"/>
    <w:multiLevelType w:val="hybridMultilevel"/>
    <w:tmpl w:val="DEF4B8D0"/>
    <w:lvl w:ilvl="0" w:tplc="7C180FF4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1726127"/>
    <w:multiLevelType w:val="hybridMultilevel"/>
    <w:tmpl w:val="F8C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179"/>
    <w:multiLevelType w:val="hybridMultilevel"/>
    <w:tmpl w:val="9052FE56"/>
    <w:lvl w:ilvl="0" w:tplc="7C180FF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200BC"/>
    <w:multiLevelType w:val="hybridMultilevel"/>
    <w:tmpl w:val="B6DCB302"/>
    <w:lvl w:ilvl="0" w:tplc="7C180FF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8A0"/>
    <w:multiLevelType w:val="multilevel"/>
    <w:tmpl w:val="84A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1431C"/>
    <w:multiLevelType w:val="hybridMultilevel"/>
    <w:tmpl w:val="751E7974"/>
    <w:lvl w:ilvl="0" w:tplc="5D528D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B1112"/>
    <w:multiLevelType w:val="hybridMultilevel"/>
    <w:tmpl w:val="5998A11E"/>
    <w:lvl w:ilvl="0" w:tplc="7C180FF4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24057"/>
    <w:multiLevelType w:val="hybridMultilevel"/>
    <w:tmpl w:val="605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C592C"/>
    <w:multiLevelType w:val="hybridMultilevel"/>
    <w:tmpl w:val="879A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7"/>
  </w:num>
  <w:num w:numId="5">
    <w:abstractNumId w:val="12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0E"/>
    <w:rsid w:val="00005AA2"/>
    <w:rsid w:val="0001535F"/>
    <w:rsid w:val="000467BC"/>
    <w:rsid w:val="00060024"/>
    <w:rsid w:val="00071575"/>
    <w:rsid w:val="0007417C"/>
    <w:rsid w:val="00074D4D"/>
    <w:rsid w:val="000866BD"/>
    <w:rsid w:val="00087210"/>
    <w:rsid w:val="0009047F"/>
    <w:rsid w:val="000B0193"/>
    <w:rsid w:val="000E25BB"/>
    <w:rsid w:val="00100641"/>
    <w:rsid w:val="001107D1"/>
    <w:rsid w:val="00130035"/>
    <w:rsid w:val="00142AFA"/>
    <w:rsid w:val="0015575D"/>
    <w:rsid w:val="001612AC"/>
    <w:rsid w:val="001648E6"/>
    <w:rsid w:val="0017696E"/>
    <w:rsid w:val="001872CC"/>
    <w:rsid w:val="001B1187"/>
    <w:rsid w:val="001D35D8"/>
    <w:rsid w:val="001D5473"/>
    <w:rsid w:val="001F6000"/>
    <w:rsid w:val="00213F15"/>
    <w:rsid w:val="00222D9A"/>
    <w:rsid w:val="002350F6"/>
    <w:rsid w:val="0028121A"/>
    <w:rsid w:val="0028325A"/>
    <w:rsid w:val="002D78FD"/>
    <w:rsid w:val="002F5685"/>
    <w:rsid w:val="003328C4"/>
    <w:rsid w:val="00333677"/>
    <w:rsid w:val="003549BB"/>
    <w:rsid w:val="00360D44"/>
    <w:rsid w:val="00361819"/>
    <w:rsid w:val="0037310B"/>
    <w:rsid w:val="003A382A"/>
    <w:rsid w:val="003E506A"/>
    <w:rsid w:val="003F12D5"/>
    <w:rsid w:val="003F37BE"/>
    <w:rsid w:val="00410A34"/>
    <w:rsid w:val="004459D0"/>
    <w:rsid w:val="004635AC"/>
    <w:rsid w:val="00465824"/>
    <w:rsid w:val="0047199B"/>
    <w:rsid w:val="00472BA2"/>
    <w:rsid w:val="004C3CAF"/>
    <w:rsid w:val="00505C19"/>
    <w:rsid w:val="00564D7F"/>
    <w:rsid w:val="00571CDD"/>
    <w:rsid w:val="00584E8D"/>
    <w:rsid w:val="005B71C5"/>
    <w:rsid w:val="005B7E26"/>
    <w:rsid w:val="005D72F9"/>
    <w:rsid w:val="005F1787"/>
    <w:rsid w:val="005F6DA0"/>
    <w:rsid w:val="0060702E"/>
    <w:rsid w:val="00642FDC"/>
    <w:rsid w:val="00677E9F"/>
    <w:rsid w:val="00692C23"/>
    <w:rsid w:val="00697DE2"/>
    <w:rsid w:val="006A6D35"/>
    <w:rsid w:val="006C5894"/>
    <w:rsid w:val="006D1429"/>
    <w:rsid w:val="006D24B6"/>
    <w:rsid w:val="006D7BB1"/>
    <w:rsid w:val="00707599"/>
    <w:rsid w:val="00707933"/>
    <w:rsid w:val="0071098F"/>
    <w:rsid w:val="007112F0"/>
    <w:rsid w:val="007313CB"/>
    <w:rsid w:val="007340E4"/>
    <w:rsid w:val="00734948"/>
    <w:rsid w:val="00753B63"/>
    <w:rsid w:val="00754FA9"/>
    <w:rsid w:val="007700AE"/>
    <w:rsid w:val="00785A75"/>
    <w:rsid w:val="00794C21"/>
    <w:rsid w:val="007B451F"/>
    <w:rsid w:val="007C2CEB"/>
    <w:rsid w:val="007E5351"/>
    <w:rsid w:val="007E7B08"/>
    <w:rsid w:val="007F1940"/>
    <w:rsid w:val="008000AC"/>
    <w:rsid w:val="0083257A"/>
    <w:rsid w:val="008B2F4B"/>
    <w:rsid w:val="008B380E"/>
    <w:rsid w:val="00904D40"/>
    <w:rsid w:val="009138F8"/>
    <w:rsid w:val="00931991"/>
    <w:rsid w:val="009347FF"/>
    <w:rsid w:val="0093640B"/>
    <w:rsid w:val="00944834"/>
    <w:rsid w:val="00966642"/>
    <w:rsid w:val="009967B9"/>
    <w:rsid w:val="009D5A0F"/>
    <w:rsid w:val="00A111DA"/>
    <w:rsid w:val="00A13B71"/>
    <w:rsid w:val="00A3695F"/>
    <w:rsid w:val="00A6404C"/>
    <w:rsid w:val="00AA4BB1"/>
    <w:rsid w:val="00AA5A8A"/>
    <w:rsid w:val="00AC2E2E"/>
    <w:rsid w:val="00AC7E90"/>
    <w:rsid w:val="00AE1D1D"/>
    <w:rsid w:val="00B25004"/>
    <w:rsid w:val="00B3256E"/>
    <w:rsid w:val="00B3605A"/>
    <w:rsid w:val="00B50243"/>
    <w:rsid w:val="00BA118D"/>
    <w:rsid w:val="00BA1D5F"/>
    <w:rsid w:val="00BA6C1A"/>
    <w:rsid w:val="00BD0BFD"/>
    <w:rsid w:val="00BF6D63"/>
    <w:rsid w:val="00C30B39"/>
    <w:rsid w:val="00C476D2"/>
    <w:rsid w:val="00C52C32"/>
    <w:rsid w:val="00C6674E"/>
    <w:rsid w:val="00C72A27"/>
    <w:rsid w:val="00C76DCD"/>
    <w:rsid w:val="00C77A44"/>
    <w:rsid w:val="00CA29C4"/>
    <w:rsid w:val="00CC1863"/>
    <w:rsid w:val="00CD6518"/>
    <w:rsid w:val="00CD7693"/>
    <w:rsid w:val="00D051DF"/>
    <w:rsid w:val="00D13F98"/>
    <w:rsid w:val="00D228BC"/>
    <w:rsid w:val="00D243FE"/>
    <w:rsid w:val="00D4329D"/>
    <w:rsid w:val="00D73359"/>
    <w:rsid w:val="00D965AB"/>
    <w:rsid w:val="00DB56A8"/>
    <w:rsid w:val="00E3282F"/>
    <w:rsid w:val="00E35B79"/>
    <w:rsid w:val="00E44162"/>
    <w:rsid w:val="00E63C03"/>
    <w:rsid w:val="00E7706C"/>
    <w:rsid w:val="00E84252"/>
    <w:rsid w:val="00E86BCE"/>
    <w:rsid w:val="00E955F4"/>
    <w:rsid w:val="00E96D3C"/>
    <w:rsid w:val="00EA658C"/>
    <w:rsid w:val="00EC36BF"/>
    <w:rsid w:val="00ED3250"/>
    <w:rsid w:val="00EE7C70"/>
    <w:rsid w:val="00F03611"/>
    <w:rsid w:val="00F04204"/>
    <w:rsid w:val="00F361FE"/>
    <w:rsid w:val="00F528D8"/>
    <w:rsid w:val="00F62284"/>
    <w:rsid w:val="00F800FA"/>
    <w:rsid w:val="00F8205B"/>
    <w:rsid w:val="00F835CA"/>
    <w:rsid w:val="00F97F7D"/>
    <w:rsid w:val="00FA5F11"/>
    <w:rsid w:val="00FC1A66"/>
    <w:rsid w:val="00FC1DD5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63C0"/>
  <w15:docId w15:val="{293BA365-9660-4573-9AB1-62CA020A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B79"/>
  </w:style>
  <w:style w:type="character" w:customStyle="1" w:styleId="c18">
    <w:name w:val="c18"/>
    <w:basedOn w:val="a0"/>
    <w:rsid w:val="00E35B79"/>
  </w:style>
  <w:style w:type="paragraph" w:customStyle="1" w:styleId="c31">
    <w:name w:val="c31"/>
    <w:basedOn w:val="a"/>
    <w:rsid w:val="00E35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3695F"/>
  </w:style>
  <w:style w:type="paragraph" w:customStyle="1" w:styleId="c6">
    <w:name w:val="c6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A3695F"/>
  </w:style>
  <w:style w:type="paragraph" w:customStyle="1" w:styleId="c1">
    <w:name w:val="c1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A3695F"/>
  </w:style>
  <w:style w:type="table" w:customStyle="1" w:styleId="1">
    <w:name w:val="Сетка таблицы1"/>
    <w:basedOn w:val="a1"/>
    <w:rsid w:val="00A6404C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DA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0B0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v-bog4">
    <w:name w:val="nov-bog4"/>
    <w:basedOn w:val="a"/>
    <w:rsid w:val="00707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1940"/>
    <w:pPr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docaccesstitle">
    <w:name w:val="docaccess_title"/>
    <w:rsid w:val="007F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3943-AC26-48C7-9EE2-C73A434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4</Pages>
  <Words>15004</Words>
  <Characters>8552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56</cp:revision>
  <cp:lastPrinted>2017-01-10T09:25:00Z</cp:lastPrinted>
  <dcterms:created xsi:type="dcterms:W3CDTF">2016-09-11T11:48:00Z</dcterms:created>
  <dcterms:modified xsi:type="dcterms:W3CDTF">2022-03-14T11:17:00Z</dcterms:modified>
</cp:coreProperties>
</file>